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55A1" w14:textId="5A2F655F" w:rsidR="001D0E0A" w:rsidRDefault="0037010B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5" \h \z \u </w:instrText>
      </w:r>
      <w:r>
        <w:rPr>
          <w:rFonts w:cs="Times New Roman"/>
          <w:szCs w:val="24"/>
        </w:rPr>
        <w:fldChar w:fldCharType="separate"/>
      </w:r>
      <w:hyperlink w:anchor="_Toc72951441" w:history="1">
        <w:r w:rsidR="001D0E0A" w:rsidRPr="008E0990">
          <w:rPr>
            <w:rStyle w:val="Hiperhivatkozs"/>
            <w:noProof/>
          </w:rPr>
          <w:t>Bevezetés</w:t>
        </w:r>
        <w:r w:rsidR="001D0E0A">
          <w:rPr>
            <w:noProof/>
            <w:webHidden/>
          </w:rPr>
          <w:tab/>
        </w:r>
        <w:r w:rsidR="001D0E0A">
          <w:rPr>
            <w:noProof/>
            <w:webHidden/>
          </w:rPr>
          <w:fldChar w:fldCharType="begin"/>
        </w:r>
        <w:r w:rsidR="001D0E0A">
          <w:rPr>
            <w:noProof/>
            <w:webHidden/>
          </w:rPr>
          <w:instrText xml:space="preserve"> PAGEREF _Toc72951441 \h </w:instrText>
        </w:r>
        <w:r w:rsidR="001D0E0A">
          <w:rPr>
            <w:noProof/>
            <w:webHidden/>
          </w:rPr>
        </w:r>
        <w:r w:rsidR="001D0E0A">
          <w:rPr>
            <w:noProof/>
            <w:webHidden/>
          </w:rPr>
          <w:fldChar w:fldCharType="separate"/>
        </w:r>
        <w:r w:rsidR="001D0E0A">
          <w:rPr>
            <w:noProof/>
            <w:webHidden/>
          </w:rPr>
          <w:t>3</w:t>
        </w:r>
        <w:r w:rsidR="001D0E0A">
          <w:rPr>
            <w:noProof/>
            <w:webHidden/>
          </w:rPr>
          <w:fldChar w:fldCharType="end"/>
        </w:r>
      </w:hyperlink>
    </w:p>
    <w:p w14:paraId="6017FB2C" w14:textId="38F6F949" w:rsidR="001D0E0A" w:rsidRDefault="001D0E0A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42" w:history="1">
        <w:r w:rsidRPr="008E0990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BA03A" w14:textId="723A10FF" w:rsidR="001D0E0A" w:rsidRDefault="001D0E0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43" w:history="1">
        <w:r w:rsidRPr="008E0990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0E915C" w14:textId="61400823" w:rsidR="001D0E0A" w:rsidRDefault="001D0E0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44" w:history="1">
        <w:r w:rsidRPr="008E0990">
          <w:rPr>
            <w:rStyle w:val="Hiperhivatkozs"/>
            <w:noProof/>
          </w:rPr>
          <w:t>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B4A6C" w14:textId="2297DA4C" w:rsidR="001D0E0A" w:rsidRDefault="001D0E0A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45" w:history="1">
        <w:r w:rsidRPr="008E0990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92B61A" w14:textId="0A5C2B06" w:rsidR="001D0E0A" w:rsidRDefault="001D0E0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46" w:history="1">
        <w:r w:rsidRPr="008E0990">
          <w:rPr>
            <w:rStyle w:val="Hiperhivatkozs"/>
            <w:noProof/>
          </w:rPr>
          <w:t>Fejlesztői környezet megterem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60C501" w14:textId="26AD74A3" w:rsidR="001D0E0A" w:rsidRDefault="001D0E0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47" w:history="1">
        <w:r w:rsidRPr="008E0990">
          <w:rPr>
            <w:rStyle w:val="Hiperhivatkozs"/>
            <w:noProof/>
          </w:rPr>
          <w:t>Alkalmazott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2B518" w14:textId="37418EC2" w:rsidR="001D0E0A" w:rsidRDefault="001D0E0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48" w:history="1">
        <w:r w:rsidRPr="008E0990">
          <w:rPr>
            <w:rStyle w:val="Hiperhivatkozs"/>
            <w:noProof/>
          </w:rPr>
          <w:t>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9A2BC4" w14:textId="5810ABD0" w:rsidR="001D0E0A" w:rsidRDefault="001D0E0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49" w:history="1">
        <w:r w:rsidRPr="008E0990">
          <w:rPr>
            <w:rStyle w:val="Hiperhivatkozs"/>
            <w:noProof/>
          </w:rPr>
          <w:t>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8DD412" w14:textId="06C760D8" w:rsidR="001D0E0A" w:rsidRDefault="001D0E0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0" w:history="1">
        <w:r w:rsidRPr="008E0990">
          <w:rPr>
            <w:rStyle w:val="Hiperhivatkozs"/>
            <w:noProof/>
          </w:rPr>
          <w:t>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D9686" w14:textId="0AE498F9" w:rsidR="001D0E0A" w:rsidRDefault="001D0E0A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1" w:history="1">
        <w:r w:rsidRPr="008E0990">
          <w:rPr>
            <w:rStyle w:val="Hiperhivatkozs"/>
            <w:noProof/>
          </w:rPr>
          <w:t>Adatstruktúr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54604E" w14:textId="47072568" w:rsidR="001D0E0A" w:rsidRDefault="001D0E0A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2" w:history="1">
        <w:r w:rsidRPr="008E0990">
          <w:rPr>
            <w:rStyle w:val="Hiperhivatkozs"/>
            <w:noProof/>
          </w:rPr>
          <w:t>Függv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FF7111" w14:textId="314ED354" w:rsidR="001D0E0A" w:rsidRDefault="001D0E0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3" w:history="1">
        <w:r w:rsidRPr="008E0990">
          <w:rPr>
            <w:rStyle w:val="Hiperhivatkozs"/>
            <w:noProof/>
          </w:rPr>
          <w:t>Implemen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A1861E" w14:textId="266495D0" w:rsidR="001D0E0A" w:rsidRDefault="001D0E0A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4" w:history="1">
        <w:r w:rsidRPr="008E0990">
          <w:rPr>
            <w:rStyle w:val="Hiperhivatkozs"/>
            <w:noProof/>
          </w:rPr>
          <w:t>Void 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A33125" w14:textId="0D218267" w:rsidR="001D0E0A" w:rsidRDefault="001D0E0A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5" w:history="1">
        <w:r w:rsidRPr="008E0990">
          <w:rPr>
            <w:rStyle w:val="Hiperhivatkozs"/>
            <w:noProof/>
          </w:rPr>
          <w:t>ECS_Entity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A14935" w14:textId="41CD85BA" w:rsidR="001D0E0A" w:rsidRDefault="001D0E0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6" w:history="1">
        <w:r w:rsidRPr="008E0990">
          <w:rPr>
            <w:rStyle w:val="Hiperhivatkozs"/>
            <w:noProof/>
          </w:rPr>
          <w:t>Data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825E40" w14:textId="5D109EC1" w:rsidR="001D0E0A" w:rsidRDefault="001D0E0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7" w:history="1">
        <w:r w:rsidRPr="008E0990">
          <w:rPr>
            <w:rStyle w:val="Hiperhivatkozs"/>
            <w:noProof/>
          </w:rPr>
          <w:t>DataStructures_Unordered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66C1F3" w14:textId="0741AA6D" w:rsidR="001D0E0A" w:rsidRDefault="001D0E0A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8" w:history="1">
        <w:r w:rsidRPr="008E0990">
          <w:rPr>
            <w:rStyle w:val="Hiperhivatkozs"/>
            <w:noProof/>
          </w:rPr>
          <w:t>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2B5520" w14:textId="7049FABD" w:rsidR="001D0E0A" w:rsidRDefault="001D0E0A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59" w:history="1">
        <w:r w:rsidRPr="008E0990">
          <w:rPr>
            <w:rStyle w:val="Hiperhivatkozs"/>
            <w:noProof/>
          </w:rPr>
          <w:t>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6DA244" w14:textId="799B15EF" w:rsidR="001D0E0A" w:rsidRDefault="001D0E0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0" w:history="1">
        <w:r w:rsidRPr="008E0990">
          <w:rPr>
            <w:rStyle w:val="Hiperhivatkozs"/>
            <w:noProof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F6C513" w14:textId="35696F43" w:rsidR="001D0E0A" w:rsidRDefault="001D0E0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1" w:history="1">
        <w:r w:rsidRPr="008E0990">
          <w:rPr>
            <w:rStyle w:val="Hiperhivatkozs"/>
            <w:noProof/>
          </w:rPr>
          <w:t>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F3307C" w14:textId="00A37CD7" w:rsidR="001D0E0A" w:rsidRDefault="001D0E0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2" w:history="1">
        <w:r w:rsidRPr="008E0990">
          <w:rPr>
            <w:rStyle w:val="Hiperhivatkozs"/>
            <w:noProof/>
          </w:rPr>
          <w:t>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97E2F0" w14:textId="1FAA1AE9" w:rsidR="001D0E0A" w:rsidRDefault="001D0E0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3" w:history="1">
        <w:r w:rsidRPr="008E0990">
          <w:rPr>
            <w:rStyle w:val="Hiperhivatkozs"/>
            <w:noProof/>
          </w:rPr>
          <w:t>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9B527" w14:textId="06572359" w:rsidR="001D0E0A" w:rsidRDefault="001D0E0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4" w:history="1">
        <w:r w:rsidRPr="008E0990">
          <w:rPr>
            <w:rStyle w:val="Hiperhivatkozs"/>
            <w:noProof/>
          </w:rPr>
          <w:t>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D77A34" w14:textId="366FB2EE" w:rsidR="001D0E0A" w:rsidRDefault="001D0E0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5" w:history="1">
        <w:r w:rsidRPr="008E0990">
          <w:rPr>
            <w:rStyle w:val="Hiperhivatkozs"/>
            <w:noProof/>
          </w:rPr>
          <w:t>Path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77D8FC" w14:textId="2A88FD8D" w:rsidR="001D0E0A" w:rsidRDefault="001D0E0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6" w:history="1">
        <w:r w:rsidRPr="008E0990">
          <w:rPr>
            <w:rStyle w:val="Hiperhivatkozs"/>
            <w:noProof/>
          </w:rPr>
          <w:t>A* algoritmu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CC08F2" w14:textId="297A2B1B" w:rsidR="001D0E0A" w:rsidRDefault="001D0E0A">
      <w:pPr>
        <w:pStyle w:val="TJ5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7" w:history="1">
        <w:r w:rsidRPr="008E0990">
          <w:rPr>
            <w:rStyle w:val="Hiperhivatkozs"/>
            <w:noProof/>
          </w:rPr>
          <w:t>Az algoritmus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801E1C" w14:textId="60ECE918" w:rsidR="001D0E0A" w:rsidRDefault="001D0E0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8" w:history="1">
        <w:r w:rsidRPr="008E0990">
          <w:rPr>
            <w:rStyle w:val="Hiperhivatkozs"/>
            <w:noProof/>
          </w:rPr>
          <w:t>Textu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0FC4C2" w14:textId="2F94208E" w:rsidR="001D0E0A" w:rsidRDefault="001D0E0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69" w:history="1">
        <w:r w:rsidRPr="008E0990">
          <w:rPr>
            <w:rStyle w:val="Hiperhivatkozs"/>
            <w:noProof/>
          </w:rPr>
          <w:t>Demó alkalmazás modu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FBFCE0" w14:textId="182F8C98" w:rsidR="001D0E0A" w:rsidRDefault="001D0E0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70" w:history="1">
        <w:r w:rsidRPr="008E0990">
          <w:rPr>
            <w:rStyle w:val="Hiperhivatkozs"/>
            <w:noProof/>
          </w:rPr>
          <w:t>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20F246" w14:textId="3ACDA573" w:rsidR="001D0E0A" w:rsidRDefault="001D0E0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71" w:history="1">
        <w:r w:rsidRPr="008E0990">
          <w:rPr>
            <w:rStyle w:val="Hiperhivatkozs"/>
            <w:noProof/>
          </w:rPr>
          <w:t>Entit</w:t>
        </w:r>
        <w:r w:rsidRPr="008E0990">
          <w:rPr>
            <w:rStyle w:val="Hiperhivatkozs"/>
            <w:noProof/>
          </w:rPr>
          <w:t>y</w:t>
        </w:r>
        <w:r w:rsidRPr="008E0990">
          <w:rPr>
            <w:rStyle w:val="Hiperhivatkozs"/>
            <w:noProof/>
          </w:rPr>
          <w:t>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FB132F" w14:textId="42AD1FC1" w:rsidR="001D0E0A" w:rsidRDefault="001D0E0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72" w:history="1">
        <w:r w:rsidRPr="008E0990">
          <w:rPr>
            <w:rStyle w:val="Hiperhivatkozs"/>
            <w:noProof/>
          </w:rPr>
          <w:t>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1BF546" w14:textId="1A0E379D" w:rsidR="001D0E0A" w:rsidRDefault="001D0E0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73" w:history="1">
        <w:r w:rsidRPr="008E0990">
          <w:rPr>
            <w:rStyle w:val="Hiperhivatkozs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9D5A5D" w14:textId="61E80D61" w:rsidR="001D0E0A" w:rsidRDefault="001D0E0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74" w:history="1">
        <w:r w:rsidRPr="008E0990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A09D1D" w14:textId="58D4FCA5" w:rsidR="001D0E0A" w:rsidRDefault="001D0E0A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75" w:history="1">
        <w:r w:rsidRPr="008E0990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B86124" w14:textId="7958FB54" w:rsidR="001D0E0A" w:rsidRDefault="001D0E0A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51476" w:history="1">
        <w:r w:rsidRPr="008E0990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5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5E9FCE" w14:textId="5E736271" w:rsidR="00172856" w:rsidRDefault="0037010B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172856">
        <w:rPr>
          <w:rFonts w:cs="Times New Roman"/>
          <w:szCs w:val="24"/>
        </w:rPr>
        <w:br w:type="page"/>
      </w:r>
    </w:p>
    <w:p w14:paraId="2AAA5067" w14:textId="75D1621A" w:rsidR="002E5480" w:rsidRDefault="00172856" w:rsidP="00172856">
      <w:pPr>
        <w:pStyle w:val="Cmsor1"/>
      </w:pPr>
      <w:bookmarkStart w:id="0" w:name="_Toc72759094"/>
      <w:bookmarkStart w:id="1" w:name="_Toc72951441"/>
      <w:r>
        <w:lastRenderedPageBreak/>
        <w:t>Bevezetés</w:t>
      </w:r>
      <w:bookmarkEnd w:id="0"/>
      <w:bookmarkEnd w:id="1"/>
    </w:p>
    <w:p w14:paraId="3F935227" w14:textId="77777777" w:rsidR="008F3244" w:rsidRDefault="005112C6" w:rsidP="00112934">
      <w:r>
        <w:t>Szakdolgozatom keretében C programozási nyelvben készítettem el egy játékot, illetve az ehhez szükséges keretrendszert.</w:t>
      </w:r>
    </w:p>
    <w:p w14:paraId="13E7D561" w14:textId="54CC6032" w:rsidR="002F119F" w:rsidRDefault="002F119F" w:rsidP="00112934">
      <w:r>
        <w:t>Az erőforrásaim túlnyomó részét az utóbbiba fektettem, így ebben az olvasmányban a nagyobb hangsúly az említett keretrendszeren lesz.</w:t>
      </w:r>
      <w:r w:rsidR="003D63CF">
        <w:t xml:space="preserve"> Szakdolgozatom így két fő részre bontható: a megvalósított modulok</w:t>
      </w:r>
      <w:r w:rsidR="00B16500">
        <w:t>ra</w:t>
      </w:r>
      <w:r w:rsidR="003D63CF">
        <w:t>, amikre a játék épül, illetve a játék</w:t>
      </w:r>
      <w:r w:rsidR="00372808">
        <w:t>ra</w:t>
      </w:r>
      <w:r w:rsidR="003D63CF">
        <w:t>.</w:t>
      </w:r>
    </w:p>
    <w:p w14:paraId="793633A3" w14:textId="77777777" w:rsidR="002F119F" w:rsidRDefault="002F119F" w:rsidP="00112934">
      <w:r>
        <w:t>Munkám során a következő nagyobb modulokat kellett elkészítenem:</w:t>
      </w:r>
    </w:p>
    <w:p w14:paraId="0B6DB676" w14:textId="77777777" w:rsidR="002F119F" w:rsidRDefault="002F119F" w:rsidP="002F119F">
      <w:pPr>
        <w:pStyle w:val="Listaszerbekezds"/>
        <w:numPr>
          <w:ilvl w:val="0"/>
          <w:numId w:val="1"/>
        </w:numPr>
      </w:pPr>
      <w:r>
        <w:t>Entity-Component-System: Tetszőleges adattal rendelkező entitások hatékony tárolása, lekérdezése.</w:t>
      </w:r>
    </w:p>
    <w:p w14:paraId="7CAD6D49" w14:textId="6478B1C2" w:rsidR="00112934" w:rsidRDefault="002F119F" w:rsidP="002F119F">
      <w:pPr>
        <w:pStyle w:val="Listaszerbekezds"/>
        <w:numPr>
          <w:ilvl w:val="0"/>
          <w:numId w:val="1"/>
        </w:numPr>
      </w:pPr>
      <w:r>
        <w:t>Collision: Egy alakzat (pont, vektor, mozgó vagy statikus téglalap) ütközés</w:t>
      </w:r>
      <w:r w:rsidR="00660194">
        <w:t>ének detektálása</w:t>
      </w:r>
      <w:r>
        <w:t xml:space="preserve"> egy téglalappal.</w:t>
      </w:r>
    </w:p>
    <w:p w14:paraId="5DDC223E" w14:textId="77777777" w:rsidR="00911BA8" w:rsidRDefault="007B163A" w:rsidP="002F119F">
      <w:pPr>
        <w:pStyle w:val="Listaszerbekezds"/>
        <w:numPr>
          <w:ilvl w:val="0"/>
          <w:numId w:val="1"/>
        </w:numPr>
      </w:pPr>
      <w:r>
        <w:t>Pathfinding: Út találása két pont között.</w:t>
      </w:r>
    </w:p>
    <w:p w14:paraId="05483EFA" w14:textId="5287C5D3" w:rsidR="007B163A" w:rsidRDefault="007B163A" w:rsidP="00911BA8">
      <w:pPr>
        <w:ind w:left="58"/>
      </w:pPr>
      <w:r>
        <w:t xml:space="preserve"> </w:t>
      </w:r>
      <w:r w:rsidR="007352B1">
        <w:t>Ezeket a főbb modulokat emeltem ki az elején, de természetesen a fejlesztői dokumentációban róluk, illetve az itt nem említett modulokról többet is lehet olvasni.</w:t>
      </w:r>
      <w:r w:rsidR="00C91FB6">
        <w:t xml:space="preserve"> Ezek a modulok többnyire egymásra épülnek.</w:t>
      </w:r>
    </w:p>
    <w:p w14:paraId="3DBD22D1" w14:textId="0BAEA029" w:rsidR="009A3913" w:rsidRDefault="00422664" w:rsidP="00911BA8">
      <w:pPr>
        <w:ind w:left="58"/>
      </w:pPr>
      <w:r>
        <w:t>Ahogy említettem, k</w:t>
      </w:r>
      <w:r w:rsidR="000675B0">
        <w:t xml:space="preserve">észült továbbá egy egyszerű, felülnézetes menekülős játék is, ezen keresztül fogom megmutatni a keretrendszerem </w:t>
      </w:r>
      <w:r w:rsidR="00907079">
        <w:t>feature-jeit.</w:t>
      </w:r>
    </w:p>
    <w:p w14:paraId="4542FBF8" w14:textId="474F331F" w:rsidR="00F770C5" w:rsidRDefault="00F770C5" w:rsidP="00911BA8">
      <w:pPr>
        <w:ind w:left="58"/>
      </w:pPr>
      <w:r>
        <w:t>Megemlíteném, hogy sok triviálisnak tűnő feladatom volt, ami nem is olyan egyértelmű. Megemlítenék két példát. Az első, a monitor koordináta rendszere, és a világ logikájának koordinátája között valamilyen kapcsolat megteremtése, konvertálása.</w:t>
      </w:r>
      <w:r w:rsidR="0065548E">
        <w:t xml:space="preserve"> A másik pedig az entitások textúráinak helyes sorrendben történő kirajzolása.</w:t>
      </w:r>
      <w:r>
        <w:t xml:space="preserve"> </w:t>
      </w:r>
    </w:p>
    <w:p w14:paraId="7F4128BA" w14:textId="5A859F49" w:rsidR="008D7989" w:rsidRPr="00112934" w:rsidRDefault="00B440A2" w:rsidP="00E33018">
      <w:r>
        <w:t>Érdekelt, hogy egy alacsonyabb programozási nyelvben milyen lehet játékot, vagy üzleti alkalmazást fejleszteni, és tudtam, hogy ebből sokat fogok tudni fejlődni</w:t>
      </w:r>
      <w:r w:rsidR="008C49E1">
        <w:t>.</w:t>
      </w:r>
      <w:r>
        <w:t xml:space="preserve"> </w:t>
      </w:r>
      <w:r w:rsidR="008C49E1">
        <w:t>V</w:t>
      </w:r>
      <w:r>
        <w:t>alóban sok új ismeretre szert tettem.</w:t>
      </w:r>
    </w:p>
    <w:p w14:paraId="727B3998" w14:textId="1D187792" w:rsidR="00822BFE" w:rsidRDefault="00822BFE">
      <w:r>
        <w:br w:type="page"/>
      </w:r>
    </w:p>
    <w:p w14:paraId="3E7EE7B9" w14:textId="775F4FC8" w:rsidR="00B83095" w:rsidRDefault="00822BFE" w:rsidP="00B83095">
      <w:pPr>
        <w:pStyle w:val="Cmsor1"/>
      </w:pPr>
      <w:bookmarkStart w:id="2" w:name="_Toc72759095"/>
      <w:bookmarkStart w:id="3" w:name="_Toc72951442"/>
      <w:r>
        <w:lastRenderedPageBreak/>
        <w:t>Felhasználói dokumentáció</w:t>
      </w:r>
      <w:bookmarkEnd w:id="2"/>
      <w:bookmarkEnd w:id="3"/>
    </w:p>
    <w:p w14:paraId="1E849ED3" w14:textId="6787B966" w:rsidR="008A3CC8" w:rsidRDefault="00AB3547" w:rsidP="008A3CC8">
      <w:r>
        <w:t xml:space="preserve">A játék egyszerű. A játékos </w:t>
      </w:r>
      <w:r w:rsidR="005C61E9">
        <w:t>egy</w:t>
      </w:r>
      <w:r>
        <w:t xml:space="preserve"> piros-gúnyás embert irányít, és a célja, hogy ne érje őt utol a </w:t>
      </w:r>
      <w:r w:rsidR="009B3AA3">
        <w:t xml:space="preserve">zöld </w:t>
      </w:r>
      <w:r>
        <w:t>szörny.</w:t>
      </w:r>
      <w:r w:rsidR="00005BE6">
        <w:t xml:space="preserve"> Ha utoléri, egy ablak ugrik fel, és jelzi a játékosnak, hogy a játék véget ért.</w:t>
      </w:r>
    </w:p>
    <w:p w14:paraId="57D9ABC1" w14:textId="63F95CF1" w:rsidR="00AD723B" w:rsidRDefault="00AD723B" w:rsidP="008A3CC8">
      <w:r>
        <w:t>A programot azoknak javaslom, akik szeretnek számítógépen játszani</w:t>
      </w:r>
      <w:r w:rsidR="00364D41">
        <w:t xml:space="preserve">, </w:t>
      </w:r>
      <w:r w:rsidR="00172AC7">
        <w:t>továbbá</w:t>
      </w:r>
      <w:r w:rsidR="00364D41">
        <w:t xml:space="preserve"> a keretrendszert pedig azoknak, akik C programozási nyelvben szeretnének játékot fejleszteni.</w:t>
      </w:r>
      <w:r w:rsidR="00172AC7">
        <w:t xml:space="preserve"> Nekik azonban bizonyára a fejlesztői dokumentáció lesz a hasznosabb.</w:t>
      </w:r>
    </w:p>
    <w:p w14:paraId="67C03BD5" w14:textId="77777777" w:rsidR="009112FA" w:rsidRDefault="00370200" w:rsidP="009112FA">
      <w:pPr>
        <w:keepNext/>
      </w:pPr>
      <w:r>
        <w:rPr>
          <w:noProof/>
        </w:rPr>
        <w:drawing>
          <wp:inline distT="0" distB="0" distL="0" distR="0" wp14:anchorId="2694CB23" wp14:editId="4B5A8A99">
            <wp:extent cx="5144770" cy="2279176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84" cy="22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5190" w14:textId="0F859E13" w:rsidR="001119B6" w:rsidRPr="001119B6" w:rsidRDefault="009112FA" w:rsidP="002A03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B1A">
        <w:rPr>
          <w:noProof/>
        </w:rPr>
        <w:t>1</w:t>
      </w:r>
      <w:r>
        <w:fldChar w:fldCharType="end"/>
      </w:r>
      <w:r>
        <w:t>. ábra: Képernyőkép a főhősről, és a szörnyről</w:t>
      </w:r>
    </w:p>
    <w:p w14:paraId="7B18388D" w14:textId="6B301912" w:rsidR="001B4E84" w:rsidRDefault="001B4E84" w:rsidP="001B4E84">
      <w:pPr>
        <w:pStyle w:val="Cmsor2"/>
      </w:pPr>
      <w:bookmarkStart w:id="4" w:name="_Toc72759096"/>
      <w:bookmarkStart w:id="5" w:name="_Toc72951443"/>
      <w:r>
        <w:t>Funkciók</w:t>
      </w:r>
      <w:bookmarkEnd w:id="4"/>
      <w:bookmarkEnd w:id="5"/>
    </w:p>
    <w:p w14:paraId="2F3EC771" w14:textId="1CD296ED" w:rsidR="002A0308" w:rsidRDefault="00E62542" w:rsidP="002A0308">
      <w:r>
        <w:t>A főhőst az AWSD billentyűkkel lehet a szokásos módon irányítani: A-val balra, W-fel felfelé, S-sel lefelé, D-vel jobbra. A játékos a kamera közepén indul, mozgás esetén követi őt.</w:t>
      </w:r>
      <w:r w:rsidR="00072676">
        <w:t xml:space="preserve"> A Ctrl-t nyomva tartva megnő a főhős sebessége.</w:t>
      </w:r>
    </w:p>
    <w:p w14:paraId="55F4C0E3" w14:textId="5E3A9611" w:rsidR="008C1B86" w:rsidRDefault="008C1B86" w:rsidP="002A0308">
      <w:r>
        <w:t>A világban vannak fák, illetve a zöld, füves szigetet víz veszi körül, ezeken nem tud a játékos keresztül futni, hanem megakad rajtuk.</w:t>
      </w:r>
    </w:p>
    <w:p w14:paraId="1BFF0654" w14:textId="77777777" w:rsidR="00CC51BE" w:rsidRDefault="00CC51BE" w:rsidP="00CC51BE">
      <w:pPr>
        <w:pStyle w:val="Kpalrs"/>
        <w:jc w:val="center"/>
      </w:pPr>
      <w:r>
        <w:rPr>
          <w:noProof/>
        </w:rPr>
        <w:drawing>
          <wp:inline distT="0" distB="0" distL="0" distR="0" wp14:anchorId="42C906D1" wp14:editId="35175BDD">
            <wp:extent cx="5144770" cy="2279176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84" cy="22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EE6F" w14:textId="080C806C" w:rsidR="00CC51BE" w:rsidRPr="002A0308" w:rsidRDefault="00CC51BE" w:rsidP="00CC51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B1A">
        <w:rPr>
          <w:noProof/>
        </w:rPr>
        <w:t>2</w:t>
      </w:r>
      <w:r>
        <w:fldChar w:fldCharType="end"/>
      </w:r>
      <w:r>
        <w:t>. ábra: Játékos megakad egy fán, s a vizen</w:t>
      </w:r>
    </w:p>
    <w:p w14:paraId="2BF7FFD7" w14:textId="01D6BF8C" w:rsidR="001B4E84" w:rsidRDefault="001B4E84" w:rsidP="001B4E84">
      <w:pPr>
        <w:pStyle w:val="Cmsor2"/>
      </w:pPr>
      <w:bookmarkStart w:id="6" w:name="_Toc72759097"/>
      <w:bookmarkStart w:id="7" w:name="_Toc72951444"/>
      <w:r>
        <w:t>Telepítés</w:t>
      </w:r>
      <w:bookmarkEnd w:id="6"/>
      <w:bookmarkEnd w:id="7"/>
    </w:p>
    <w:p w14:paraId="267F0A98" w14:textId="7DB614DF" w:rsidR="006405D6" w:rsidRPr="006405D6" w:rsidRDefault="006405D6" w:rsidP="006405D6">
      <w:r>
        <w:t>TODO</w:t>
      </w:r>
    </w:p>
    <w:p w14:paraId="2EA92260" w14:textId="3BBBBABF" w:rsidR="0038614A" w:rsidRDefault="0038614A">
      <w:r>
        <w:br w:type="page"/>
      </w:r>
    </w:p>
    <w:p w14:paraId="4358A561" w14:textId="61C7EC84" w:rsidR="00822BFE" w:rsidRDefault="0038614A" w:rsidP="0038614A">
      <w:pPr>
        <w:pStyle w:val="Cmsor1"/>
      </w:pPr>
      <w:bookmarkStart w:id="8" w:name="_Toc72759098"/>
      <w:bookmarkStart w:id="9" w:name="_Toc72951445"/>
      <w:r>
        <w:lastRenderedPageBreak/>
        <w:t>Fejlesztői dokumentáció</w:t>
      </w:r>
      <w:bookmarkEnd w:id="8"/>
      <w:bookmarkEnd w:id="9"/>
    </w:p>
    <w:p w14:paraId="1D508EFE" w14:textId="77777777" w:rsidR="006A21AF" w:rsidRDefault="00DA1929" w:rsidP="00DA1929">
      <w:r>
        <w:t>Ebben a fejezetben fejlesztőknek fontos információk találhatóak meg</w:t>
      </w:r>
      <w:r w:rsidR="006A21AF">
        <w:t>.</w:t>
      </w:r>
    </w:p>
    <w:p w14:paraId="4167E32F" w14:textId="739D2B04" w:rsidR="00DA1929" w:rsidRPr="004E60E7" w:rsidRDefault="00DA1929" w:rsidP="00DA1929">
      <w:r>
        <w:t xml:space="preserve">Először, hogy hogyan lehet a szakdolgozatom kódját megszerezni, illetve a használt fordító rendszert, és a használt unit teszt rendszert honnan lehet elérni, </w:t>
      </w:r>
      <w:r w:rsidR="001421AF">
        <w:t>s továbbá</w:t>
      </w:r>
      <w:r>
        <w:t xml:space="preserve"> </w:t>
      </w:r>
      <w:r w:rsidR="00BE416F">
        <w:t xml:space="preserve">hogyan kell </w:t>
      </w:r>
      <w:r>
        <w:t>beüzemelni.</w:t>
      </w:r>
    </w:p>
    <w:p w14:paraId="4DC95FAA" w14:textId="633B4172" w:rsidR="00DA1929" w:rsidRDefault="005A4EEB" w:rsidP="00DA1929">
      <w:r>
        <w:t>Az egymásra épülő</w:t>
      </w:r>
      <w:r w:rsidR="00BE416F">
        <w:t xml:space="preserve"> modulokról fogok beszélni. Hogyan kell használni őket, illetve hogyan </w:t>
      </w:r>
      <w:r>
        <w:t>működnek</w:t>
      </w:r>
      <w:r w:rsidR="00BE416F">
        <w:t>.</w:t>
      </w:r>
    </w:p>
    <w:p w14:paraId="28CEB77E" w14:textId="77777777" w:rsidR="00527E69" w:rsidRDefault="005A4EEB" w:rsidP="00DA1929">
      <w:r>
        <w:t>Írok még a demó alkalmazás működéséről is. Ez két egymásra épülő modul lesz, a nézet, illetve a logika.</w:t>
      </w:r>
    </w:p>
    <w:p w14:paraId="734A95D8" w14:textId="3C5C097E" w:rsidR="005A4EEB" w:rsidRPr="00DA1929" w:rsidRDefault="00527E69" w:rsidP="00DA1929">
      <w:r>
        <w:t>Végül a munkám teszteléséről is írok.</w:t>
      </w:r>
    </w:p>
    <w:p w14:paraId="25E351EA" w14:textId="09587D8A" w:rsidR="00B66417" w:rsidRDefault="004E60E7" w:rsidP="004E60E7">
      <w:pPr>
        <w:pStyle w:val="Cmsor2"/>
      </w:pPr>
      <w:bookmarkStart w:id="10" w:name="_Toc72759099"/>
      <w:bookmarkStart w:id="11" w:name="_Toc72951446"/>
      <w:r>
        <w:t>Fejlesztői környezet megteremtése</w:t>
      </w:r>
      <w:bookmarkEnd w:id="10"/>
      <w:bookmarkEnd w:id="11"/>
    </w:p>
    <w:p w14:paraId="22D4BFD2" w14:textId="50E06244" w:rsidR="00457E3F" w:rsidRDefault="00442D1D" w:rsidP="00457E3F">
      <w:r>
        <w:t xml:space="preserve">A szakdolgozatom forráskódja a </w:t>
      </w:r>
      <w:hyperlink r:id="rId9" w:history="1">
        <w:r w:rsidRPr="002A5037">
          <w:rPr>
            <w:rStyle w:val="Hiperhivatkozs"/>
          </w:rPr>
          <w:t>https://github.com/vapandris/Archipelago</w:t>
        </w:r>
      </w:hyperlink>
      <w:r w:rsidR="00961EF7">
        <w:t xml:space="preserve"> </w:t>
      </w:r>
      <w:r>
        <w:t>GitHub oldalról érhető el.</w:t>
      </w:r>
    </w:p>
    <w:p w14:paraId="52236629" w14:textId="77777777" w:rsidR="001E5CB5" w:rsidRPr="00457E3F" w:rsidRDefault="001E5CB5" w:rsidP="00457E3F"/>
    <w:p w14:paraId="4E764612" w14:textId="0E0561ED" w:rsidR="001470BD" w:rsidRDefault="00081619" w:rsidP="00081619">
      <w:pPr>
        <w:pStyle w:val="Cmsor2"/>
      </w:pPr>
      <w:bookmarkStart w:id="12" w:name="_Toc72759100"/>
      <w:bookmarkStart w:id="13" w:name="_Toc72951447"/>
      <w:r>
        <w:t>Alkalmazott modulok</w:t>
      </w:r>
      <w:bookmarkEnd w:id="12"/>
      <w:bookmarkEnd w:id="13"/>
    </w:p>
    <w:p w14:paraId="7F8A7578" w14:textId="01A8DBB5" w:rsidR="00081619" w:rsidRDefault="003D1712" w:rsidP="0081292B">
      <w:pPr>
        <w:pStyle w:val="Cmsor3"/>
      </w:pPr>
      <w:bookmarkStart w:id="14" w:name="_Toc72759101"/>
      <w:bookmarkStart w:id="15" w:name="_Toc72951448"/>
      <w:r>
        <w:t>Base</w:t>
      </w:r>
      <w:bookmarkEnd w:id="14"/>
      <w:bookmarkEnd w:id="15"/>
    </w:p>
    <w:p w14:paraId="4601618E" w14:textId="09131F71" w:rsidR="00310612" w:rsidRDefault="00C14D61" w:rsidP="00310612">
      <w:r>
        <w:t>Ez a modul</w:t>
      </w:r>
      <w:r w:rsidR="00CA646B">
        <w:t xml:space="preserve"> egyszerű adatstruktúrákat tartalmaz</w:t>
      </w:r>
      <w:r w:rsidR="00124579">
        <w:t xml:space="preserve">, illetve </w:t>
      </w:r>
      <w:r w:rsidR="00124579" w:rsidRPr="00124579">
        <w:rPr>
          <w:color w:val="0070C0"/>
        </w:rPr>
        <w:t>typedef</w:t>
      </w:r>
      <w:r w:rsidR="00124579">
        <w:t xml:space="preserve">-eket </w:t>
      </w:r>
      <w:r w:rsidR="0099369C">
        <w:t>tetszetősebb kód érdekében.</w:t>
      </w:r>
      <w:r w:rsidR="0026444B">
        <w:t xml:space="preserve"> Csak header fileokat tartalma</w:t>
      </w:r>
      <w:r w:rsidR="00494307">
        <w:t>z</w:t>
      </w:r>
      <w:r w:rsidR="0026444B">
        <w:t>.</w:t>
      </w:r>
    </w:p>
    <w:p w14:paraId="5A2919FF" w14:textId="336EC4E1" w:rsidR="007A7917" w:rsidRPr="00310612" w:rsidRDefault="00A252CE" w:rsidP="00310612">
      <w:r>
        <w:rPr>
          <w:noProof/>
        </w:rPr>
        <w:drawing>
          <wp:inline distT="0" distB="0" distL="0" distR="0" wp14:anchorId="7783BB48" wp14:editId="0576A399">
            <wp:extent cx="3248025" cy="3725545"/>
            <wp:effectExtent l="0" t="0" r="9525" b="8255"/>
            <wp:docPr id="2" name="Kép 2" descr="A képen szöveg, képernyőkép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nyugt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9311" w14:textId="43D8DC86" w:rsidR="00216910" w:rsidRDefault="003D1712" w:rsidP="0081292B">
      <w:pPr>
        <w:pStyle w:val="Cmsor3"/>
      </w:pPr>
      <w:bookmarkStart w:id="16" w:name="_Toc72759102"/>
      <w:bookmarkStart w:id="17" w:name="_Toc72951449"/>
      <w:r>
        <w:t>ECS</w:t>
      </w:r>
      <w:bookmarkEnd w:id="16"/>
      <w:bookmarkEnd w:id="17"/>
    </w:p>
    <w:p w14:paraId="22BD76AF" w14:textId="77777777" w:rsidR="00730AF7" w:rsidRPr="00DB4501" w:rsidRDefault="00730AF7" w:rsidP="00730AF7">
      <w:r w:rsidRPr="00DB4501">
        <w:t>Az ECS egy programozási minta, amit többnyire játékprogramoknál alkalmaznak, viszont egyéb szoftverekben is használható, ahol az ECS nyújtotta előnyöket ki lehet használni.</w:t>
      </w:r>
    </w:p>
    <w:p w14:paraId="597EE234" w14:textId="77777777" w:rsidR="00730AF7" w:rsidRPr="00DB4501" w:rsidRDefault="00730AF7" w:rsidP="00730AF7">
      <w:r w:rsidRPr="00DB4501">
        <w:t>Az ECS egy Data-Oriented dizájn, ami kompozíciót alkalmaz az objektum-orientált öröklődés helyett. Ez nagy rugalmasságot enged meg.</w:t>
      </w:r>
    </w:p>
    <w:p w14:paraId="081864F8" w14:textId="77777777" w:rsidR="00C3518F" w:rsidRDefault="00730AF7" w:rsidP="00730AF7">
      <w:r w:rsidRPr="00DB4501">
        <w:lastRenderedPageBreak/>
        <w:t>De hogy mit értünk kompozíció alatt? A kódban definiálhatunk több, különböző komponenst, és ezekből egyet, vagy többet hozzá rendelhetünk az entitásokhoz. Fontos megjegyezni, hogy a komponensek csupán adatok, viselkedést majd az ECS System része fogja szolgáltatni.</w:t>
      </w:r>
    </w:p>
    <w:p w14:paraId="73B8BB6E" w14:textId="3C439784" w:rsidR="00730AF7" w:rsidRPr="00DB4501" w:rsidRDefault="00730AF7" w:rsidP="00730AF7">
      <w:r w:rsidRPr="00DB4501">
        <w:t>Egy példa: Tegyük fel, hogy a játékunkban van a játékos, virágok és fák. Mind a hármat ki akarjuk rajzolni, azonban csak a fával akarunk tudni a játékossal összeütközni. Ekkor a fának, illetve a virágoknak is lesz egy grafikus-komponense, ami a kirajzolásukhoz szükséges adatot tárolja, viszont hitbox-komponenssel csak a fa, illetve a játékos fog rendelkezni.</w:t>
      </w:r>
    </w:p>
    <w:p w14:paraId="10FB634D" w14:textId="1A0EF29E" w:rsidR="00730AF7" w:rsidRPr="00DB4501" w:rsidRDefault="00730AF7" w:rsidP="00730AF7">
      <w:r w:rsidRPr="00DB4501">
        <w:t>Azt látjuk, hogy ez a megközelítés rugalmas, hiszen egy entitást akármilyen komponensekből össze tudunk rakni, viszont, ez hogyan garantálja a gyorsaságot</w:t>
      </w:r>
      <w:r w:rsidR="00C3518F">
        <w:t>?</w:t>
      </w:r>
      <w:r w:rsidRPr="00DB4501">
        <w:t xml:space="preserve"> </w:t>
      </w:r>
      <w:r w:rsidR="0096787B">
        <w:t>Ez</w:t>
      </w:r>
      <w:r w:rsidRPr="00DB4501">
        <w:t xml:space="preserve"> a jó cache kihasználtságából ered. Az entitásokhoz tartozó komponensek adatai</w:t>
      </w:r>
      <w:r w:rsidR="00C05E78">
        <w:t>t</w:t>
      </w:r>
      <w:r w:rsidRPr="00DB4501">
        <w:t xml:space="preserve"> az ECS memóriában egymás után eltárolja.</w:t>
      </w:r>
    </w:p>
    <w:p w14:paraId="5C0512E5" w14:textId="77777777" w:rsidR="00656C32" w:rsidRDefault="00730AF7" w:rsidP="00656C32">
      <w:pPr>
        <w:keepNext/>
      </w:pPr>
      <w:r>
        <w:rPr>
          <w:noProof/>
        </w:rPr>
        <w:drawing>
          <wp:inline distT="0" distB="0" distL="0" distR="0" wp14:anchorId="505D813C" wp14:editId="2E33B2EA">
            <wp:extent cx="4592320" cy="969010"/>
            <wp:effectExtent l="0" t="0" r="0" b="254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B422" w14:textId="0CED4347" w:rsidR="00656C32" w:rsidRDefault="00656C32" w:rsidP="00656C3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B1A">
        <w:rPr>
          <w:noProof/>
        </w:rPr>
        <w:t>3</w:t>
      </w:r>
      <w:r>
        <w:fldChar w:fldCharType="end"/>
      </w:r>
      <w:r>
        <w:t>. ábra: Ci i</w:t>
      </w:r>
      <w:r w:rsidRPr="005133B4">
        <w:rPr>
          <w:rFonts w:ascii="Cambria Math" w:hAnsi="Cambria Math" w:cs="Cambria Math"/>
        </w:rPr>
        <w:t>∈</w:t>
      </w:r>
      <w:r>
        <w:t xml:space="preserve"> [1,...,n] n </w:t>
      </w:r>
      <w:r w:rsidRPr="005133B4">
        <w:rPr>
          <w:rFonts w:ascii="Cambria Math" w:hAnsi="Cambria Math" w:cs="Cambria Math"/>
        </w:rPr>
        <w:t>∈</w:t>
      </w:r>
      <w:r>
        <w:t xml:space="preserve"> </w:t>
      </w:r>
      <w:r w:rsidRPr="005133B4">
        <w:t>N</w:t>
      </w:r>
      <w:r>
        <w:t>, Ci egy komponens tetszőleges adattal</w:t>
      </w:r>
    </w:p>
    <w:p w14:paraId="54D40412" w14:textId="5C1B30BC" w:rsidR="00730AF7" w:rsidRPr="00DB4501" w:rsidRDefault="00730AF7" w:rsidP="00730AF7">
      <w:r w:rsidRPr="00DB4501">
        <w:t>Az ábrán látszik, hogy egy entitás n darab komponensből állhat össze. Ez implementációtól függ, de jelen esetben minden entitásnak lefoglalunk az összes komponensnek elegendő helyet, legfeljebb nem fog mindegyikből összeállni az adott entitásunk.</w:t>
      </w:r>
    </w:p>
    <w:p w14:paraId="64AD11E9" w14:textId="77777777" w:rsidR="00730AF7" w:rsidRPr="00DB4501" w:rsidRDefault="00730AF7" w:rsidP="00730AF7">
      <w:r w:rsidRPr="00DB4501">
        <w:t>Egy entitást teljes mértékben csak a komponensei határozzák meg, és így egy entitásra tekinthetünk úgy, mint egy egyszerű index, vagy azonosító, amin keresztül el tudjuk érni az adott entitás komponenseit.</w:t>
      </w:r>
    </w:p>
    <w:p w14:paraId="5E94FCA5" w14:textId="77777777" w:rsidR="00730AF7" w:rsidRPr="00DB4501" w:rsidRDefault="00730AF7" w:rsidP="00730AF7">
      <w:r w:rsidRPr="00DB4501">
        <w:t>Ezen túl érdemes eltárolni egy szignatúra-tömböt, ebbe speciális számokat tárolunk, amikkel meg lehet határozni, hogy egy adott entitás mely komponenseket használja. Ha ezeket a speciális szignatúrákat binárisan reprezentáljuk, akkor a 0 bit azt jelenti, hogy az adott komponenst nem használja, ha 1-es a bit, akkor pedig használja.</w:t>
      </w:r>
    </w:p>
    <w:p w14:paraId="749963D0" w14:textId="77777777" w:rsidR="00EF0DAD" w:rsidRDefault="00730AF7" w:rsidP="00EF0DAD">
      <w:pPr>
        <w:keepNext/>
      </w:pPr>
      <w:r>
        <w:rPr>
          <w:noProof/>
        </w:rPr>
        <w:drawing>
          <wp:inline distT="0" distB="0" distL="0" distR="0" wp14:anchorId="106385DD" wp14:editId="5513345E">
            <wp:extent cx="4592320" cy="96901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4074" w14:textId="195AD991" w:rsidR="00730AF7" w:rsidRDefault="00EF0DAD" w:rsidP="00EF0DA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B1A">
        <w:rPr>
          <w:noProof/>
        </w:rPr>
        <w:t>4</w:t>
      </w:r>
      <w:r>
        <w:fldChar w:fldCharType="end"/>
      </w:r>
      <w:r>
        <w:t>. ábra: ECS szignatúrák</w:t>
      </w:r>
    </w:p>
    <w:p w14:paraId="7190E980" w14:textId="1A3A3AD8" w:rsidR="00216910" w:rsidRDefault="00730AF7" w:rsidP="00730AF7">
      <w:r w:rsidRPr="00DB4501">
        <w:t>Az ECS-be olyan elemek fognak kerülni, amiken nagyon sűrűn végig akarunk iterálni. Így, mivel az entitások komponensei a cache-be kerülnek, sokkal gyorsabb lesz az elérésük, mint ha memóriában szétszórva lennének.</w:t>
      </w:r>
    </w:p>
    <w:p w14:paraId="46F034A7" w14:textId="626D3D2E" w:rsidR="002E3E8E" w:rsidRDefault="00355C43" w:rsidP="00355C43">
      <w:pPr>
        <w:pStyle w:val="Cmsor4"/>
      </w:pPr>
      <w:bookmarkStart w:id="18" w:name="_Toc72951450"/>
      <w:r>
        <w:t>Interfész</w:t>
      </w:r>
      <w:bookmarkEnd w:id="18"/>
    </w:p>
    <w:p w14:paraId="4B5487B3" w14:textId="2D90FDC0" w:rsidR="0042784E" w:rsidRPr="00DB4501" w:rsidRDefault="0042784E" w:rsidP="0042784E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>Ebben a részben az általam megvalósított Entity-Component-System interfészét mutatom be.</w:t>
      </w:r>
    </w:p>
    <w:p w14:paraId="42670D05" w14:textId="77777777" w:rsidR="00D56FFB" w:rsidRDefault="0042784E" w:rsidP="00D56FFB">
      <w:pPr>
        <w:keepNext/>
        <w:spacing w:afterLines="30" w:after="72"/>
      </w:pPr>
      <w:r>
        <w:rPr>
          <w:noProof/>
        </w:rPr>
        <w:lastRenderedPageBreak/>
        <w:drawing>
          <wp:inline distT="0" distB="0" distL="0" distR="0" wp14:anchorId="2359439D" wp14:editId="3283A897">
            <wp:extent cx="5760720" cy="51619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FD0" w14:textId="5946C374" w:rsidR="0042784E" w:rsidRDefault="00D56FFB" w:rsidP="00D56FFB">
      <w:pPr>
        <w:pStyle w:val="Kpalrs"/>
        <w:jc w:val="center"/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1C5B1A">
        <w:rPr>
          <w:rFonts w:cs="Times New Roman"/>
          <w:noProof/>
        </w:rPr>
        <w:t>5</w:t>
      </w:r>
      <w:r>
        <w:rPr>
          <w:rFonts w:cs="Times New Roman"/>
        </w:rPr>
        <w:fldChar w:fldCharType="end"/>
      </w:r>
      <w:r>
        <w:t>. ábra: Az ECS-modul szerkezete</w:t>
      </w:r>
    </w:p>
    <w:p w14:paraId="7AB69E7F" w14:textId="62115C36" w:rsidR="001D3CE8" w:rsidRPr="001D3CE8" w:rsidRDefault="00331A93" w:rsidP="001D3CE8">
      <w:r>
        <w:t>Ahogy látható, az EntityId, amin keresztül az entitásokat elérhetjük csupán egy azonosító, pontosabban egy index. A ComponentSignature is egy azonosító lesz, amivel egy, vagy több komponensre tudunk majd hivatkozni.</w:t>
      </w:r>
    </w:p>
    <w:p w14:paraId="13D100A7" w14:textId="6AE90F1B" w:rsidR="00355C43" w:rsidRDefault="00576A14" w:rsidP="00576A14">
      <w:pPr>
        <w:pStyle w:val="Cmsor5"/>
      </w:pPr>
      <w:bookmarkStart w:id="19" w:name="_Toc72951451"/>
      <w:r>
        <w:t>Adatstruktúrák</w:t>
      </w:r>
      <w:bookmarkEnd w:id="19"/>
    </w:p>
    <w:p w14:paraId="7E7BFF04" w14:textId="79572F7A" w:rsidR="00C738D7" w:rsidRDefault="00C738D7" w:rsidP="00585763">
      <w:pPr>
        <w:pStyle w:val="Cmsor6"/>
      </w:pPr>
      <w:r>
        <w:t>ComponentSignature</w:t>
      </w:r>
    </w:p>
    <w:p w14:paraId="75F348F1" w14:textId="27EB80F8" w:rsidR="00C738D7" w:rsidRPr="00DB4501" w:rsidRDefault="00331A93" w:rsidP="00C738D7">
      <w:pPr>
        <w:spacing w:afterLines="30" w:after="72"/>
        <w:rPr>
          <w:rFonts w:cs="Times New Roman"/>
          <w:szCs w:val="24"/>
        </w:rPr>
      </w:pPr>
      <w:r w:rsidRPr="00DB4501">
        <w:rPr>
          <w:noProof/>
        </w:rPr>
        <w:drawing>
          <wp:anchor distT="0" distB="0" distL="114300" distR="114300" simplePos="0" relativeHeight="251655168" behindDoc="0" locked="0" layoutInCell="1" allowOverlap="1" wp14:anchorId="732EEBE5" wp14:editId="0D5C87F7">
            <wp:simplePos x="0" y="0"/>
            <wp:positionH relativeFrom="margin">
              <wp:posOffset>3473450</wp:posOffset>
            </wp:positionH>
            <wp:positionV relativeFrom="margin">
              <wp:posOffset>6595898</wp:posOffset>
            </wp:positionV>
            <wp:extent cx="2187575" cy="987425"/>
            <wp:effectExtent l="0" t="0" r="3175" b="3175"/>
            <wp:wrapSquare wrapText="bothSides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F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8D2E4" wp14:editId="31D8C3EE">
                <wp:simplePos x="0" y="0"/>
                <wp:positionH relativeFrom="column">
                  <wp:posOffset>3473450</wp:posOffset>
                </wp:positionH>
                <wp:positionV relativeFrom="paragraph">
                  <wp:posOffset>1166495</wp:posOffset>
                </wp:positionV>
                <wp:extent cx="2187575" cy="635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AE1C9" w14:textId="64F7D96F" w:rsidR="00D56FFB" w:rsidRPr="000B0E7A" w:rsidRDefault="00D56FFB" w:rsidP="00D56FF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5B1A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Szignatúra szemléltetése, össze-vagyo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8D2E4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73.5pt;margin-top:91.85pt;width:172.2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" stroked="f">
                <v:textbox style="mso-fit-shape-to-text:t" inset="0,0,0,0">
                  <w:txbxContent>
                    <w:p w14:paraId="2BFAE1C9" w14:textId="64F7D96F" w:rsidR="00D56FFB" w:rsidRPr="000B0E7A" w:rsidRDefault="00D56FFB" w:rsidP="00D56FFB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5B1A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Szignatúra szemléltetése, össze-vagyo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8D7" w:rsidRPr="00DB4501">
        <w:rPr>
          <w:rFonts w:cs="Times New Roman"/>
          <w:szCs w:val="24"/>
        </w:rPr>
        <w:t>Minden komponenshez kell, hogy tartozzon egy egyedi pozitív egész szám. Ezzel tudjuk az adott komponenst azonosítani. Ezen túl ennek a számnak kettő hatványnak kell lennie, így a bináris alakjában csak egy darab egyes lesz, a többi bináris helyiérték nulla lesz. Ezáltal az adott komponenst valójában csak egy bit azonosít. Kettő különböző komponens szignatúráját, ha binárisan össze vagyoljuk, akkor az az érték mind a kettő komponensre hivatkozik.</w:t>
      </w:r>
    </w:p>
    <w:p w14:paraId="11423592" w14:textId="77777777" w:rsidR="00C738D7" w:rsidRDefault="00C738D7" w:rsidP="00585763">
      <w:pPr>
        <w:pStyle w:val="Cmsor6"/>
      </w:pPr>
      <w:r>
        <w:t>EntityId</w:t>
      </w:r>
    </w:p>
    <w:p w14:paraId="340DEACC" w14:textId="3A703800" w:rsidR="00C738D7" w:rsidRPr="00DB4501" w:rsidRDefault="00C738D7" w:rsidP="00C738D7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 xml:space="preserve">Ez egy pozitív egész szám, amin keresztül el tudunk érni egy entitást az Entity-Component-Systemből. Fontos megjegyezni, hogy ha törlünk az ECS-ből egy entitást, </w:t>
      </w:r>
      <w:r w:rsidRPr="00DB4501">
        <w:rPr>
          <w:rFonts w:cs="Times New Roman"/>
          <w:szCs w:val="24"/>
        </w:rPr>
        <w:lastRenderedPageBreak/>
        <w:t>akkor ezek az azonosítók már más elemre mutathatnak, így nem érdemes ezeket elmenteni hosszú távra.</w:t>
      </w:r>
    </w:p>
    <w:p w14:paraId="14F555E6" w14:textId="77777777" w:rsidR="00C738D7" w:rsidRDefault="00C738D7" w:rsidP="00585763">
      <w:pPr>
        <w:pStyle w:val="Cmsor6"/>
      </w:pPr>
      <w:r>
        <w:t>ECS_EntityStore</w:t>
      </w:r>
    </w:p>
    <w:p w14:paraId="22ED1E77" w14:textId="3221EA30" w:rsidR="00C738D7" w:rsidRPr="00DB4501" w:rsidRDefault="00C738D7" w:rsidP="00C738D7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>Rajta keresztül érhetjük el az Entity-Component-Systemet. Többet róla az implementáció részben.</w:t>
      </w:r>
    </w:p>
    <w:p w14:paraId="7DB680C3" w14:textId="5AC7F4BD" w:rsidR="00C738D7" w:rsidRDefault="00C738D7" w:rsidP="00585763">
      <w:pPr>
        <w:pStyle w:val="Cmsor6"/>
      </w:pPr>
      <w:r>
        <w:t>ECS_QueryResult</w:t>
      </w:r>
    </w:p>
    <w:p w14:paraId="5D76A842" w14:textId="6FA1C814" w:rsidR="00C738D7" w:rsidRPr="00DB4501" w:rsidRDefault="00C738D7" w:rsidP="00C738D7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>Amikor az ECS-en szűrni szeretnék valamilyen szempont szerint, akkor egy ilyen ECS_QueryResult típusú változót kapunk vissza.</w:t>
      </w:r>
    </w:p>
    <w:p w14:paraId="2C21C9B7" w14:textId="77777777" w:rsidR="00C738D7" w:rsidRPr="00DB4501" w:rsidRDefault="00C738D7" w:rsidP="00C738D7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>size: Megmondja, hogy hány elemre teljesült a szűrés.</w:t>
      </w:r>
    </w:p>
    <w:p w14:paraId="27442DE0" w14:textId="653FA8F7" w:rsidR="00C738D7" w:rsidRPr="00DB4501" w:rsidRDefault="00C738D7" w:rsidP="00C738D7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>entityIdList: Ebből tudjuk, hogy mely EntityId-jű entitásokra teljesül a szűrt feltétel.</w:t>
      </w:r>
    </w:p>
    <w:p w14:paraId="7DA0AD48" w14:textId="77777777" w:rsidR="00C738D7" w:rsidRPr="00DB4501" w:rsidRDefault="00C738D7" w:rsidP="00C738D7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>store: Arra az ECS_EntityStore-ra egy pointer, amire a szűrést végrehajtottuk.</w:t>
      </w:r>
    </w:p>
    <w:p w14:paraId="1824AB3B" w14:textId="1F920A62" w:rsidR="00C738D7" w:rsidRDefault="00C738D7" w:rsidP="00585763">
      <w:pPr>
        <w:pStyle w:val="Cmsor6"/>
      </w:pPr>
      <w:r>
        <w:t>ECS_ComponentData</w:t>
      </w:r>
    </w:p>
    <w:p w14:paraId="51C9A484" w14:textId="5A89E5FB" w:rsidR="00C738D7" w:rsidRPr="00DB4501" w:rsidRDefault="00C738D7" w:rsidP="00C738D7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>Erre az ECS_EntityStore_Create (…) függvényben fogjuk használni. Ezen keresztül meg kell mondani, hogy az adott komponens, amit regisztrálni akarunk az ECS-be, annak mekkora a mérete (ezt a sizeof operátorral célszerű), illetve meg kell adni neki egy ComponentSignature-t, amin keresztül hivatkozhatunk rá.</w:t>
      </w:r>
    </w:p>
    <w:p w14:paraId="3FB92AA1" w14:textId="0FFAEDAB" w:rsidR="00C738D7" w:rsidRDefault="00C738D7" w:rsidP="00585763">
      <w:pPr>
        <w:pStyle w:val="Cmsor6"/>
      </w:pPr>
      <w:r>
        <w:t>ECS_EntityStore_Comparator</w:t>
      </w:r>
    </w:p>
    <w:p w14:paraId="3DA531B0" w14:textId="77777777" w:rsidR="00C738D7" w:rsidRPr="00DB4501" w:rsidRDefault="00C738D7" w:rsidP="00C738D7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>Egy függvény-mutató, amit az ECS_QueryResult rendezésénél fogunk használni. Ezzel határozhatjuk meg, hogy két, azonos ECS_EntityStore-beli EntityId-vel rendelkező entitást hogyan hasonlítsunk össze.</w:t>
      </w:r>
    </w:p>
    <w:p w14:paraId="5184B00D" w14:textId="77777777" w:rsidR="008B6DD4" w:rsidRDefault="008B6DD4" w:rsidP="006D42CA">
      <w:pPr>
        <w:pStyle w:val="Cmsor5"/>
      </w:pPr>
      <w:bookmarkStart w:id="20" w:name="_Toc72478255"/>
      <w:bookmarkStart w:id="21" w:name="_Toc72951452"/>
      <w:r>
        <w:t>Függvények</w:t>
      </w:r>
      <w:bookmarkEnd w:id="20"/>
      <w:bookmarkEnd w:id="21"/>
    </w:p>
    <w:tbl>
      <w:tblPr>
        <w:tblStyle w:val="Tblzatrcsos1vilgos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8B6DD4" w:rsidRPr="002C4EC5" w14:paraId="31EFFDAE" w14:textId="77777777" w:rsidTr="003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A62C913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efiníció</w:t>
            </w:r>
          </w:p>
        </w:tc>
        <w:tc>
          <w:tcPr>
            <w:tcW w:w="3969" w:type="dxa"/>
          </w:tcPr>
          <w:p w14:paraId="6AC8BC62" w14:textId="77777777" w:rsidR="008B6DD4" w:rsidRPr="002C4EC5" w:rsidRDefault="008B6DD4" w:rsidP="0030695B">
            <w:pPr>
              <w:spacing w:afterLines="30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4EC5">
              <w:rPr>
                <w:rFonts w:cs="Times New Roman"/>
              </w:rPr>
              <w:t>Leírás</w:t>
            </w:r>
          </w:p>
        </w:tc>
      </w:tr>
      <w:tr w:rsidR="008B6DD4" w:rsidRPr="002C4EC5" w14:paraId="4A05CC1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EE3BC46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  <w:color w:val="00CC99"/>
              </w:rPr>
            </w:pPr>
            <w:r w:rsidRPr="002C4EC5">
              <w:rPr>
                <w:rFonts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cs="Times New Roman"/>
                <w:b w:val="0"/>
                <w:bCs w:val="0"/>
              </w:rPr>
              <w:br/>
            </w:r>
            <w:r w:rsidRPr="002C4EC5">
              <w:rPr>
                <w:rFonts w:cs="Times New Roman"/>
                <w:b w:val="0"/>
                <w:bCs w:val="0"/>
                <w:color w:val="008080"/>
              </w:rPr>
              <w:t>ECS_EntityStore_Create</w:t>
            </w:r>
          </w:p>
          <w:p w14:paraId="61BAAEE2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 w:rsidRPr="002C4EC5">
              <w:rPr>
                <w:rFonts w:cs="Times New Roman"/>
                <w:b w:val="0"/>
                <w:bCs w:val="0"/>
              </w:rPr>
              <w:t>(</w:t>
            </w:r>
            <w:r w:rsidRPr="002C4EC5">
              <w:rPr>
                <w:rFonts w:cs="Times New Roman"/>
                <w:b w:val="0"/>
                <w:bCs w:val="0"/>
                <w:color w:val="000099"/>
              </w:rPr>
              <w:t>uint32_t</w:t>
            </w:r>
            <w:r w:rsidRPr="002C4EC5">
              <w:rPr>
                <w:rFonts w:cs="Times New Roman"/>
                <w:b w:val="0"/>
                <w:bCs w:val="0"/>
              </w:rPr>
              <w:t xml:space="preserve">, </w:t>
            </w:r>
            <w:r w:rsidRPr="002C4EC5">
              <w:rPr>
                <w:rFonts w:cs="Times New Roman"/>
                <w:b w:val="0"/>
                <w:bCs w:val="0"/>
                <w:color w:val="000099"/>
              </w:rPr>
              <w:t>uint8_t</w:t>
            </w:r>
            <w:r w:rsidRPr="002C4EC5">
              <w:rPr>
                <w:rFonts w:cs="Times New Roman"/>
                <w:b w:val="0"/>
                <w:bCs w:val="0"/>
              </w:rPr>
              <w:t xml:space="preserve">, </w:t>
            </w:r>
            <w:r w:rsidRPr="002C4EC5">
              <w:rPr>
                <w:rFonts w:cs="Times New Roman"/>
                <w:b w:val="0"/>
                <w:bCs w:val="0"/>
                <w:color w:val="000099"/>
              </w:rPr>
              <w:t>ECS_ComponentData…</w:t>
            </w:r>
            <w:r w:rsidRPr="002C4EC5"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51D3EBB1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>Visszaad egy megadott kapacitású ECS-t. A paraméterül megadott komponenseket lehet az Entitásokhoz kötni, illetve a megadott ComponentSignature-rel lehet rá majd hivatkozni.</w:t>
            </w:r>
          </w:p>
        </w:tc>
      </w:tr>
      <w:tr w:rsidR="008B6DD4" w:rsidRPr="002C4EC5" w14:paraId="189F9026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B73E360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  <w:color w:val="000099"/>
              </w:rPr>
            </w:pPr>
            <w:r w:rsidRPr="002C4EC5">
              <w:rPr>
                <w:rFonts w:cs="Times New Roman"/>
                <w:b w:val="0"/>
                <w:bCs w:val="0"/>
                <w:color w:val="000099"/>
              </w:rPr>
              <w:t>void</w:t>
            </w:r>
          </w:p>
          <w:p w14:paraId="07E6C33A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  <w:color w:val="008080"/>
              </w:rPr>
            </w:pPr>
            <w:r w:rsidRPr="002C4EC5">
              <w:rPr>
                <w:rFonts w:cs="Times New Roman"/>
                <w:b w:val="0"/>
                <w:bCs w:val="0"/>
                <w:color w:val="008080"/>
              </w:rPr>
              <w:t>ECS_EntityStore_Destroy</w:t>
            </w:r>
          </w:p>
          <w:p w14:paraId="3ADC4A62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 w:rsidRPr="002C4EC5">
              <w:rPr>
                <w:rFonts w:cs="Times New Roman"/>
                <w:b w:val="0"/>
                <w:bCs w:val="0"/>
              </w:rPr>
              <w:t>(</w:t>
            </w:r>
            <w:r w:rsidRPr="002C4EC5">
              <w:rPr>
                <w:rFonts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301E61ED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>Felszabadítja az adott ECS-t.</w:t>
            </w:r>
          </w:p>
        </w:tc>
      </w:tr>
      <w:tr w:rsidR="008B6DD4" w:rsidRPr="002C4EC5" w14:paraId="648102A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C69CD7C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color w:val="000099"/>
              </w:rPr>
            </w:pPr>
            <w:r w:rsidRPr="002C4EC5">
              <w:rPr>
                <w:rFonts w:cs="Times New Roman"/>
                <w:b w:val="0"/>
                <w:bCs w:val="0"/>
                <w:color w:val="000099"/>
              </w:rPr>
              <w:t>EntityId</w:t>
            </w:r>
          </w:p>
          <w:p w14:paraId="41FCD30E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 w:rsidRPr="002C4EC5">
              <w:rPr>
                <w:rFonts w:cs="Times New Roman"/>
                <w:b w:val="0"/>
                <w:bCs w:val="0"/>
                <w:color w:val="008080"/>
              </w:rPr>
              <w:t>ECS_EntityStore_CreateEntity</w:t>
            </w:r>
          </w:p>
          <w:p w14:paraId="1B39A518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(</w:t>
            </w:r>
            <w:r w:rsidRPr="002C4EC5">
              <w:rPr>
                <w:rFonts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D7F3781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>Létrehoz egy új entitást az ECS-ben, és visszaad egy Id.-t, amivel elérhetjük azt. Ha a maximum kapacitáson túl akarunk új entitást létrehozni, akkor az ECS mérete nő.</w:t>
            </w:r>
          </w:p>
        </w:tc>
      </w:tr>
      <w:tr w:rsidR="008B6DD4" w:rsidRPr="002C4EC5" w14:paraId="77C99663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4501371" w14:textId="77777777" w:rsidR="008B6DD4" w:rsidRPr="00A52228" w:rsidRDefault="008B6DD4" w:rsidP="008B6DD4">
            <w:pPr>
              <w:spacing w:afterLines="30" w:after="72"/>
              <w:jc w:val="left"/>
              <w:rPr>
                <w:rFonts w:cs="Times New Roman"/>
                <w:color w:val="000099"/>
              </w:rPr>
            </w:pPr>
            <w:r w:rsidRPr="00A52228">
              <w:rPr>
                <w:rFonts w:cs="Times New Roman"/>
                <w:b w:val="0"/>
                <w:bCs w:val="0"/>
                <w:color w:val="000099"/>
              </w:rPr>
              <w:t>void*</w:t>
            </w:r>
          </w:p>
          <w:p w14:paraId="4F06AE2A" w14:textId="77777777" w:rsidR="008B6DD4" w:rsidRPr="00A52228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 w:rsidRPr="00A52228">
              <w:rPr>
                <w:rFonts w:cs="Times New Roman"/>
                <w:b w:val="0"/>
                <w:bCs w:val="0"/>
                <w:color w:val="008080"/>
              </w:rPr>
              <w:t>ECS_EntityStore_GetComponent</w:t>
            </w:r>
          </w:p>
          <w:p w14:paraId="4E547279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(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ECS_EntityStore*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18B87768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>Visszaadja a megadott entitáshoz tartozó kért komponenst.</w:t>
            </w:r>
          </w:p>
        </w:tc>
      </w:tr>
      <w:tr w:rsidR="008B6DD4" w:rsidRPr="002C4EC5" w14:paraId="57931D77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B9B4A5B" w14:textId="77777777" w:rsidR="008B6DD4" w:rsidRPr="00A52228" w:rsidRDefault="008B6DD4" w:rsidP="008B6DD4">
            <w:pPr>
              <w:spacing w:afterLines="30" w:after="72"/>
              <w:jc w:val="left"/>
              <w:rPr>
                <w:rFonts w:cs="Times New Roman"/>
                <w:color w:val="000099"/>
              </w:rPr>
            </w:pPr>
            <w:r w:rsidRPr="00A52228">
              <w:rPr>
                <w:rFonts w:cs="Times New Roman"/>
                <w:b w:val="0"/>
                <w:bCs w:val="0"/>
                <w:color w:val="000099"/>
              </w:rPr>
              <w:t>const void*</w:t>
            </w:r>
          </w:p>
          <w:p w14:paraId="5F80383C" w14:textId="77777777" w:rsidR="008B6DD4" w:rsidRPr="00A52228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 w:rsidRPr="00A52228">
              <w:rPr>
                <w:rFonts w:cs="Times New Roman"/>
                <w:b w:val="0"/>
                <w:bCs w:val="0"/>
                <w:color w:val="008080"/>
              </w:rPr>
              <w:t>ECS_EntityStore_GetConstComponent</w:t>
            </w:r>
          </w:p>
          <w:p w14:paraId="54FA31F5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lastRenderedPageBreak/>
              <w:t>(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const ECS_EntityStore*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1D5B6DE1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lastRenderedPageBreak/>
              <w:t>Visszaadja a megadott entitáshoz tartozó kért komponenst konstansként.</w:t>
            </w:r>
          </w:p>
        </w:tc>
      </w:tr>
      <w:tr w:rsidR="008B6DD4" w:rsidRPr="002C4EC5" w14:paraId="0A8F5366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1DE3812" w14:textId="77777777" w:rsidR="008B6DD4" w:rsidRPr="00A52228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  <w:color w:val="000099"/>
              </w:rPr>
            </w:pPr>
            <w:r w:rsidRPr="00A52228">
              <w:rPr>
                <w:rFonts w:cs="Times New Roman"/>
                <w:b w:val="0"/>
                <w:bCs w:val="0"/>
                <w:color w:val="000099"/>
              </w:rPr>
              <w:t>void</w:t>
            </w:r>
          </w:p>
          <w:p w14:paraId="0519DC37" w14:textId="77777777" w:rsidR="008B6DD4" w:rsidRPr="00A52228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 w:rsidRPr="00A52228">
              <w:rPr>
                <w:rFonts w:cs="Times New Roman"/>
                <w:b w:val="0"/>
                <w:bCs w:val="0"/>
                <w:color w:val="008080"/>
              </w:rPr>
              <w:t>ECS_EntityStore_AddComponent</w:t>
            </w:r>
          </w:p>
          <w:p w14:paraId="4C21DD02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 w:rsidRPr="002C4EC5">
              <w:rPr>
                <w:rFonts w:cs="Times New Roman"/>
                <w:b w:val="0"/>
                <w:bCs w:val="0"/>
              </w:rPr>
              <w:t>(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cs="Times New Roman"/>
                <w:b w:val="0"/>
                <w:bCs w:val="0"/>
              </w:rPr>
              <w:t xml:space="preserve">, 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EntityId</w:t>
            </w:r>
            <w:r w:rsidRPr="002C4EC5">
              <w:rPr>
                <w:rFonts w:cs="Times New Roman"/>
                <w:b w:val="0"/>
                <w:bCs w:val="0"/>
              </w:rPr>
              <w:t xml:space="preserve">, 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ComponentSignature</w:t>
            </w:r>
            <w:r w:rsidRPr="002C4EC5">
              <w:rPr>
                <w:rFonts w:cs="Times New Roman"/>
                <w:b w:val="0"/>
                <w:bCs w:val="0"/>
              </w:rPr>
              <w:t xml:space="preserve">, 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void*</w:t>
            </w:r>
            <w:r w:rsidRPr="002C4EC5"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A2863F4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>A kért entitáshoz hozzárendel egy komponenst megadott adattal, amit lemásolunk.</w:t>
            </w:r>
          </w:p>
        </w:tc>
      </w:tr>
      <w:tr w:rsidR="008B6DD4" w:rsidRPr="002C4EC5" w14:paraId="41306577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77F15AB" w14:textId="77777777" w:rsidR="008B6DD4" w:rsidRPr="00A52228" w:rsidRDefault="008B6DD4" w:rsidP="008B6DD4">
            <w:pPr>
              <w:spacing w:afterLines="30" w:after="72"/>
              <w:jc w:val="left"/>
              <w:rPr>
                <w:rFonts w:cs="Times New Roman"/>
                <w:color w:val="000099"/>
              </w:rPr>
            </w:pPr>
            <w:r w:rsidRPr="00A52228">
              <w:rPr>
                <w:rFonts w:cs="Times New Roman"/>
                <w:b w:val="0"/>
                <w:bCs w:val="0"/>
                <w:color w:val="000099"/>
              </w:rPr>
              <w:t>void</w:t>
            </w:r>
          </w:p>
          <w:p w14:paraId="216F2201" w14:textId="77777777" w:rsidR="008B6DD4" w:rsidRPr="00A52228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 w:rsidRPr="00A52228">
              <w:rPr>
                <w:rFonts w:cs="Times New Roman"/>
                <w:b w:val="0"/>
                <w:bCs w:val="0"/>
                <w:color w:val="008080"/>
              </w:rPr>
              <w:t>ECS_EntityStore_RemoveComponent</w:t>
            </w:r>
          </w:p>
          <w:p w14:paraId="3F7854E2" w14:textId="77777777" w:rsidR="008B6DD4" w:rsidRPr="002C4EC5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 w:rsidRPr="002C4EC5">
              <w:rPr>
                <w:rFonts w:cs="Times New Roman"/>
                <w:b w:val="0"/>
                <w:bCs w:val="0"/>
              </w:rPr>
              <w:t>(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ECS_EntityStore</w:t>
            </w:r>
            <w:r w:rsidRPr="002C4EC5">
              <w:rPr>
                <w:rFonts w:cs="Times New Roman"/>
                <w:b w:val="0"/>
                <w:bCs w:val="0"/>
              </w:rPr>
              <w:t xml:space="preserve">, 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EntityId</w:t>
            </w:r>
            <w:r w:rsidRPr="002C4EC5">
              <w:rPr>
                <w:rFonts w:cs="Times New Roman"/>
                <w:b w:val="0"/>
                <w:bCs w:val="0"/>
              </w:rPr>
              <w:t xml:space="preserve">, </w:t>
            </w:r>
            <w:r w:rsidRPr="00A52228">
              <w:rPr>
                <w:rFonts w:cs="Times New Roman"/>
                <w:b w:val="0"/>
                <w:bCs w:val="0"/>
                <w:color w:val="000099"/>
              </w:rPr>
              <w:t>ComponentSignature</w:t>
            </w:r>
            <w:r w:rsidRPr="002C4EC5"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65D37C0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>A kért entitásnak törli egy komponensét.</w:t>
            </w:r>
          </w:p>
        </w:tc>
      </w:tr>
      <w:tr w:rsidR="008B6DD4" w:rsidRPr="002C4EC5" w14:paraId="5220CC5B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8B16037" w14:textId="77777777" w:rsidR="008B6DD4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>
              <w:rPr>
                <w:rFonts w:cs="Times New Roman"/>
                <w:b w:val="0"/>
                <w:bCs w:val="0"/>
                <w:color w:val="000099"/>
              </w:rPr>
              <w:t>bool</w:t>
            </w:r>
            <w:r>
              <w:rPr>
                <w:rFonts w:cs="Times New Roman"/>
                <w:b w:val="0"/>
                <w:bCs w:val="0"/>
                <w:color w:val="000099"/>
              </w:rPr>
              <w:br/>
            </w:r>
            <w:r w:rsidRPr="00D07704">
              <w:rPr>
                <w:rFonts w:cs="Times New Roman"/>
                <w:b w:val="0"/>
                <w:bCs w:val="0"/>
                <w:color w:val="008080"/>
              </w:rPr>
              <w:t>ECS_</w:t>
            </w:r>
            <w:r>
              <w:rPr>
                <w:rFonts w:cs="Times New Roman"/>
                <w:b w:val="0"/>
                <w:bCs w:val="0"/>
                <w:color w:val="008080"/>
              </w:rPr>
              <w:t>EntityStore_HasComponents</w:t>
            </w:r>
          </w:p>
          <w:p w14:paraId="47C523F4" w14:textId="77777777" w:rsidR="008B6DD4" w:rsidRPr="00D07704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  <w:color w:val="000099"/>
              </w:rPr>
              <w:t xml:space="preserve"> </w:t>
            </w:r>
            <w:r>
              <w:rPr>
                <w:rFonts w:cs="Times New Roman"/>
                <w:b w:val="0"/>
                <w:bCs w:val="0"/>
              </w:rPr>
              <w:t>(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const ECS_EntityStore*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10118C9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>Megmondja, hogy egy entitásnak van-e megadott szignatúrájú komponense/komponensei, utóbbi esetben bináris vagy-gyal lehet őket összekötni.</w:t>
            </w:r>
          </w:p>
        </w:tc>
      </w:tr>
      <w:tr w:rsidR="008B6DD4" w:rsidRPr="002C4EC5" w14:paraId="768F0C3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F4CAA48" w14:textId="77777777" w:rsidR="008B6DD4" w:rsidRDefault="008B6DD4" w:rsidP="008B6DD4">
            <w:pPr>
              <w:spacing w:afterLines="30" w:after="72"/>
              <w:jc w:val="left"/>
              <w:rPr>
                <w:rFonts w:cs="Times New Roman"/>
                <w:color w:val="000099"/>
              </w:rPr>
            </w:pPr>
            <w:r>
              <w:rPr>
                <w:rFonts w:cs="Times New Roman"/>
                <w:b w:val="0"/>
                <w:bCs w:val="0"/>
                <w:color w:val="000099"/>
              </w:rPr>
              <w:t>void</w:t>
            </w:r>
          </w:p>
          <w:p w14:paraId="4B2D6339" w14:textId="77777777" w:rsidR="008B6DD4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>
              <w:rPr>
                <w:rFonts w:cs="Times New Roman"/>
                <w:b w:val="0"/>
                <w:bCs w:val="0"/>
                <w:color w:val="008080"/>
              </w:rPr>
              <w:t>ECS_EntityStore_KillEntity</w:t>
            </w:r>
          </w:p>
          <w:p w14:paraId="27445E18" w14:textId="77777777" w:rsidR="008B6DD4" w:rsidRPr="00D07704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(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ECS_EntityStore*</w:t>
            </w:r>
            <w:r>
              <w:rPr>
                <w:rFonts w:cs="Times New Roman"/>
                <w:b w:val="0"/>
                <w:bCs w:val="0"/>
              </w:rPr>
              <w:t xml:space="preserve">, 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4DA9723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>Törli az ECS-ből a kért entitást.</w:t>
            </w:r>
          </w:p>
          <w:p w14:paraId="50E4DA14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>Ennek a műveletnek a hatásául módosulhatnak korábban elmentett EntityId-k, így azt nem tanácsos csinálni.</w:t>
            </w:r>
          </w:p>
        </w:tc>
      </w:tr>
      <w:tr w:rsidR="008B6DD4" w:rsidRPr="002C4EC5" w14:paraId="7EB02791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8D4FA8A" w14:textId="77777777" w:rsidR="008B6DD4" w:rsidRDefault="008B6DD4" w:rsidP="008B6DD4">
            <w:pPr>
              <w:spacing w:afterLines="30" w:after="72"/>
              <w:jc w:val="left"/>
              <w:rPr>
                <w:rFonts w:cs="Times New Roman"/>
                <w:color w:val="000099"/>
              </w:rPr>
            </w:pPr>
            <w:r>
              <w:rPr>
                <w:rFonts w:cs="Times New Roman"/>
                <w:b w:val="0"/>
                <w:bCs w:val="0"/>
                <w:color w:val="000099"/>
              </w:rPr>
              <w:t>ECS_QueryResult*</w:t>
            </w:r>
          </w:p>
          <w:p w14:paraId="4D9C6882" w14:textId="77777777" w:rsidR="008B6DD4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>
              <w:rPr>
                <w:rFonts w:cs="Times New Roman"/>
                <w:b w:val="0"/>
                <w:bCs w:val="0"/>
                <w:color w:val="008080"/>
              </w:rPr>
              <w:t>ECS_EntityStore_Query</w:t>
            </w:r>
          </w:p>
          <w:p w14:paraId="04621E0B" w14:textId="77777777" w:rsidR="008B6DD4" w:rsidRPr="00D07704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  <w:color w:val="000000" w:themeColor="text1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</w:rPr>
              <w:t>(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const ECS_EntityStore*</w:t>
            </w:r>
            <w:r>
              <w:rPr>
                <w:rFonts w:cs="Times New Roman"/>
                <w:b w:val="0"/>
                <w:bCs w:val="0"/>
                <w:color w:val="000000" w:themeColor="text1"/>
              </w:rPr>
              <w:t xml:space="preserve">, 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cs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4327452B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 xml:space="preserve">A kért szignatúrájú entitások Id.-it tartalmazó ECS_QueryResult-ot adja vissza. A </w:t>
            </w:r>
            <w:r w:rsidRPr="00DB4501">
              <w:rPr>
                <w:rFonts w:cs="Times New Roman"/>
                <w:color w:val="008080"/>
                <w:szCs w:val="24"/>
              </w:rPr>
              <w:t>ECS_EntityStore_HasComponents</w:t>
            </w:r>
            <w:r w:rsidRPr="00DB4501">
              <w:rPr>
                <w:rFonts w:cs="Times New Roman"/>
                <w:szCs w:val="24"/>
              </w:rPr>
              <w:t>-el hasonlóan lehet a paraméterben bináris vagy-ot használni.</w:t>
            </w:r>
          </w:p>
          <w:p w14:paraId="54954CCD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B6DD4" w:rsidRPr="002C4EC5" w14:paraId="3AED0028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EAD060" w14:textId="77777777" w:rsidR="008B6DD4" w:rsidRDefault="008B6DD4" w:rsidP="008B6DD4">
            <w:pPr>
              <w:spacing w:afterLines="30" w:after="72"/>
              <w:jc w:val="left"/>
              <w:rPr>
                <w:rFonts w:cs="Times New Roman"/>
                <w:color w:val="000099"/>
              </w:rPr>
            </w:pPr>
            <w:r>
              <w:rPr>
                <w:rFonts w:cs="Times New Roman"/>
                <w:b w:val="0"/>
                <w:bCs w:val="0"/>
                <w:color w:val="000099"/>
              </w:rPr>
              <w:t>void</w:t>
            </w:r>
          </w:p>
          <w:p w14:paraId="3948BF87" w14:textId="77777777" w:rsidR="008B6DD4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>
              <w:rPr>
                <w:rFonts w:cs="Times New Roman"/>
                <w:b w:val="0"/>
                <w:bCs w:val="0"/>
                <w:color w:val="008080"/>
              </w:rPr>
              <w:t>ECS_EntityStore_SortQuery</w:t>
            </w:r>
          </w:p>
          <w:p w14:paraId="36E870EA" w14:textId="77777777" w:rsidR="008B6DD4" w:rsidRPr="00D07704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  <w:color w:val="000000" w:themeColor="text1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</w:rPr>
              <w:t>(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ECS_QueryResult*</w:t>
            </w:r>
            <w:r>
              <w:rPr>
                <w:rFonts w:cs="Times New Roman"/>
                <w:b w:val="0"/>
                <w:bCs w:val="0"/>
                <w:color w:val="000000" w:themeColor="text1"/>
              </w:rPr>
              <w:t xml:space="preserve">, 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ECS_EntityStore_Comparator</w:t>
            </w:r>
            <w:r>
              <w:rPr>
                <w:rFonts w:cs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0E4096CE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8080"/>
                <w:szCs w:val="24"/>
              </w:rPr>
            </w:pPr>
            <w:r w:rsidRPr="00DB4501">
              <w:rPr>
                <w:rFonts w:cs="Times New Roman"/>
                <w:szCs w:val="24"/>
              </w:rPr>
              <w:t xml:space="preserve">Az kért </w:t>
            </w:r>
            <w:r w:rsidRPr="00DB4501">
              <w:rPr>
                <w:rFonts w:cs="Times New Roman"/>
                <w:color w:val="000099"/>
                <w:szCs w:val="24"/>
              </w:rPr>
              <w:t>ECS_EntityStore_Query</w:t>
            </w:r>
            <w:r w:rsidRPr="00DB4501">
              <w:rPr>
                <w:rFonts w:cs="Times New Roman"/>
                <w:szCs w:val="24"/>
              </w:rPr>
              <w:t>-t rendezi a megadott logika szerint.</w:t>
            </w:r>
          </w:p>
          <w:p w14:paraId="5EE60F7C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B4501">
              <w:rPr>
                <w:rFonts w:cs="Times New Roman"/>
                <w:szCs w:val="24"/>
              </w:rPr>
              <w:t xml:space="preserve"> </w:t>
            </w:r>
          </w:p>
        </w:tc>
      </w:tr>
      <w:tr w:rsidR="008B6DD4" w:rsidRPr="002C4EC5" w14:paraId="4D375E5C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12BDEE4" w14:textId="77777777" w:rsidR="008B6DD4" w:rsidRDefault="008B6DD4" w:rsidP="008B6DD4">
            <w:pPr>
              <w:spacing w:afterLines="30" w:after="72"/>
              <w:jc w:val="left"/>
              <w:rPr>
                <w:rFonts w:cs="Times New Roman"/>
                <w:color w:val="000099"/>
              </w:rPr>
            </w:pPr>
            <w:r>
              <w:rPr>
                <w:rFonts w:cs="Times New Roman"/>
                <w:b w:val="0"/>
                <w:bCs w:val="0"/>
                <w:color w:val="000099"/>
              </w:rPr>
              <w:t>void</w:t>
            </w:r>
          </w:p>
          <w:p w14:paraId="7B129AEE" w14:textId="77777777" w:rsidR="008B6DD4" w:rsidRDefault="008B6DD4" w:rsidP="008B6DD4">
            <w:pPr>
              <w:spacing w:afterLines="30" w:after="72"/>
              <w:jc w:val="left"/>
              <w:rPr>
                <w:rFonts w:cs="Times New Roman"/>
                <w:color w:val="008080"/>
              </w:rPr>
            </w:pPr>
            <w:r>
              <w:rPr>
                <w:rFonts w:cs="Times New Roman"/>
                <w:b w:val="0"/>
                <w:bCs w:val="0"/>
                <w:color w:val="008080"/>
              </w:rPr>
              <w:t>ECS_QueryResult_Destroy</w:t>
            </w:r>
          </w:p>
          <w:p w14:paraId="13CE8EF4" w14:textId="77777777" w:rsidR="008B6DD4" w:rsidRPr="00D07704" w:rsidRDefault="008B6DD4" w:rsidP="008B6DD4">
            <w:pPr>
              <w:spacing w:afterLines="30" w:after="72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(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ECS_</w:t>
            </w:r>
            <w:r w:rsidRPr="00CD2678">
              <w:rPr>
                <w:rFonts w:cs="Times New Roman"/>
                <w:b w:val="0"/>
                <w:bCs w:val="0"/>
                <w:color w:val="000099"/>
              </w:rPr>
              <w:t>QueryResult</w:t>
            </w:r>
            <w:r w:rsidRPr="00D07704">
              <w:rPr>
                <w:rFonts w:cs="Times New Roman"/>
                <w:b w:val="0"/>
                <w:bCs w:val="0"/>
                <w:color w:val="000099"/>
              </w:rPr>
              <w:t>*</w:t>
            </w:r>
            <w:r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64EEF18" w14:textId="77777777" w:rsidR="008B6DD4" w:rsidRPr="00DB4501" w:rsidRDefault="008B6DD4" w:rsidP="0030695B">
            <w:pPr>
              <w:spacing w:afterLines="30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8080"/>
                <w:szCs w:val="24"/>
              </w:rPr>
            </w:pPr>
            <w:r w:rsidRPr="00DB4501">
              <w:rPr>
                <w:rFonts w:cs="Times New Roman"/>
                <w:szCs w:val="24"/>
              </w:rPr>
              <w:t xml:space="preserve">Felszabadítja a megadott </w:t>
            </w:r>
            <w:r w:rsidRPr="00DB4501">
              <w:rPr>
                <w:rFonts w:cs="Times New Roman"/>
                <w:color w:val="000099"/>
                <w:szCs w:val="24"/>
              </w:rPr>
              <w:t>ECS_EntityStore_Query</w:t>
            </w:r>
            <w:r w:rsidRPr="00DB4501">
              <w:rPr>
                <w:rFonts w:cs="Times New Roman"/>
                <w:szCs w:val="24"/>
              </w:rPr>
              <w:t>-t</w:t>
            </w:r>
          </w:p>
        </w:tc>
      </w:tr>
    </w:tbl>
    <w:p w14:paraId="58FF7B72" w14:textId="77777777" w:rsidR="0037010B" w:rsidRDefault="0037010B" w:rsidP="00AB5795">
      <w:pPr>
        <w:pStyle w:val="Cmsor4"/>
      </w:pPr>
      <w:bookmarkStart w:id="22" w:name="_Toc72478256"/>
      <w:bookmarkStart w:id="23" w:name="_Toc72951453"/>
      <w:r>
        <w:t>Implementálás</w:t>
      </w:r>
      <w:bookmarkEnd w:id="22"/>
      <w:bookmarkEnd w:id="23"/>
    </w:p>
    <w:p w14:paraId="5C2F9C61" w14:textId="256B72A4" w:rsidR="0037010B" w:rsidRDefault="0037010B" w:rsidP="0037010B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>Ebben a részben ismertetem, én hogyan valósítottam meg az Entity-Component-Systemet, azaz, hogy az interfészben ismertetett függvények hogyan működnek. Szó lesz az ECS_EntityStore belső működéséről, hogyan működik, illetve a használt statikus függvényeket is ismertetni fogom.</w:t>
      </w:r>
    </w:p>
    <w:p w14:paraId="2619B600" w14:textId="6F200B50" w:rsidR="00E10F67" w:rsidRDefault="00E10F67" w:rsidP="00E10F67">
      <w:pPr>
        <w:pStyle w:val="Cmsor5"/>
      </w:pPr>
      <w:bookmarkStart w:id="24" w:name="_Toc72951454"/>
      <w:r>
        <w:t>Void mutató</w:t>
      </w:r>
      <w:bookmarkEnd w:id="24"/>
    </w:p>
    <w:p w14:paraId="5935A956" w14:textId="77777777" w:rsidR="00282038" w:rsidRDefault="00282038" w:rsidP="00282038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 xml:space="preserve">Mindenekelőtt a </w:t>
      </w:r>
      <w:r w:rsidRPr="00DB4501">
        <w:rPr>
          <w:rFonts w:cs="Times New Roman"/>
          <w:color w:val="000099"/>
          <w:szCs w:val="24"/>
        </w:rPr>
        <w:t>void*</w:t>
      </w:r>
      <w:r w:rsidRPr="00DB4501">
        <w:rPr>
          <w:rFonts w:cs="Times New Roman"/>
          <w:szCs w:val="24"/>
        </w:rPr>
        <w:t>-t ismertetem, mert ez nem feltétlenül ismert mindenki számára.</w:t>
      </w:r>
    </w:p>
    <w:p w14:paraId="422D26C8" w14:textId="007A91A1" w:rsidR="00282038" w:rsidRDefault="00282038" w:rsidP="0037010B">
      <w:pPr>
        <w:spacing w:afterLines="30" w:after="72"/>
        <w:rPr>
          <w:rFonts w:cs="Times New Roman"/>
          <w:szCs w:val="24"/>
        </w:rPr>
      </w:pPr>
      <w:r w:rsidRPr="00DB4501">
        <w:rPr>
          <w:rFonts w:cs="Times New Roman"/>
          <w:szCs w:val="24"/>
        </w:rPr>
        <w:t xml:space="preserve">A többi típusos mutatóval ellentétben, </w:t>
      </w:r>
      <w:r w:rsidRPr="0004112D">
        <w:rPr>
          <w:rFonts w:cs="Times New Roman"/>
          <w:color w:val="000099"/>
          <w:szCs w:val="24"/>
        </w:rPr>
        <w:t>void</w:t>
      </w:r>
      <w:r>
        <w:rPr>
          <w:rFonts w:cs="Times New Roman"/>
          <w:szCs w:val="24"/>
        </w:rPr>
        <w:t xml:space="preserve"> mutatókhoz nem asszociálunk típust. Csupán annyit tudunk, hogy hova mutat a mutató, illetve, hogy mennyi memóriát foglaltunk le. C-ben a mutatók adatsorozatra is mutathatnak, így, ha nem tudjuk, hogy mennyi, illetve mekkora méretű elemekre mutat egy </w:t>
      </w:r>
      <w:r w:rsidRPr="00FF4C0A">
        <w:rPr>
          <w:rFonts w:cs="Times New Roman"/>
          <w:color w:val="000099"/>
          <w:szCs w:val="24"/>
        </w:rPr>
        <w:t>void*</w:t>
      </w:r>
      <w:r>
        <w:rPr>
          <w:rFonts w:cs="Times New Roman"/>
          <w:szCs w:val="24"/>
        </w:rPr>
        <w:t>, akkor azt nagyon nehéz lesz használni.</w:t>
      </w:r>
    </w:p>
    <w:p w14:paraId="79318A41" w14:textId="1E88A318" w:rsidR="00D87D7D" w:rsidRDefault="00D87D7D" w:rsidP="0037010B">
      <w:pPr>
        <w:spacing w:afterLines="30" w:after="7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ovábbá</w:t>
      </w:r>
      <w:r w:rsidR="00E9220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érdekel minket egy </w:t>
      </w:r>
      <w:r w:rsidRPr="00E92200">
        <w:rPr>
          <w:rFonts w:cs="Times New Roman"/>
          <w:color w:val="000099"/>
          <w:szCs w:val="24"/>
        </w:rPr>
        <w:t>void*</w:t>
      </w:r>
      <w:r>
        <w:rPr>
          <w:rFonts w:cs="Times New Roman"/>
          <w:szCs w:val="24"/>
        </w:rPr>
        <w:t xml:space="preserve"> mutatott értéke, akkor azt először dereferálni kell, hogy tudja a program, a mutatott helyről mennyi memória kell nekünk.</w:t>
      </w:r>
    </w:p>
    <w:p w14:paraId="7AE59819" w14:textId="312FCE5A" w:rsidR="00F41F04" w:rsidRPr="00DB4501" w:rsidRDefault="00F41F04" w:rsidP="0037010B">
      <w:pPr>
        <w:spacing w:afterLines="30" w:after="7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</w:t>
      </w:r>
      <w:r w:rsidRPr="00F41F04">
        <w:rPr>
          <w:rFonts w:cs="Times New Roman"/>
          <w:color w:val="000099"/>
          <w:szCs w:val="24"/>
        </w:rPr>
        <w:t>void*</w:t>
      </w:r>
      <w:r>
        <w:rPr>
          <w:rFonts w:cs="Times New Roman"/>
          <w:szCs w:val="24"/>
        </w:rPr>
        <w:t>-ot tömbként használjuk, akkor nem tudjuk a szögleteszárójellel lekérdezni a kívánt indexű elemet, hiszen nem tudjuk egyelem méretét, hogy tudjuk</w:t>
      </w:r>
      <w:r w:rsidR="004262A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memóriában mennyit kell arrébb lépni a kezdőponttól</w:t>
      </w:r>
      <w:r w:rsidR="004262AB">
        <w:rPr>
          <w:rFonts w:cs="Times New Roman"/>
          <w:szCs w:val="24"/>
        </w:rPr>
        <w:t xml:space="preserve">, hanem (vitathatóan) a legkényelmesebb megoldás, ha 1 bit-es </w:t>
      </w:r>
      <w:r w:rsidR="004262AB" w:rsidRPr="004262AB">
        <w:rPr>
          <w:rFonts w:cs="Times New Roman"/>
          <w:color w:val="000099"/>
          <w:szCs w:val="24"/>
        </w:rPr>
        <w:t>char*-</w:t>
      </w:r>
      <w:r w:rsidR="004262AB">
        <w:rPr>
          <w:rFonts w:cs="Times New Roman"/>
          <w:szCs w:val="24"/>
        </w:rPr>
        <w:t>ré kasztoljuk, majd</w:t>
      </w:r>
      <w:r w:rsidR="00AE06A6">
        <w:rPr>
          <w:rFonts w:cs="Times New Roman"/>
          <w:szCs w:val="24"/>
        </w:rPr>
        <w:t xml:space="preserve"> a + operátorral annyit lépünk, amennyit szeretnénk.</w:t>
      </w:r>
    </w:p>
    <w:p w14:paraId="5D7A1373" w14:textId="060F076E" w:rsidR="009A4536" w:rsidRDefault="0037010B" w:rsidP="00235351">
      <w:pPr>
        <w:pStyle w:val="Cmsor5"/>
      </w:pPr>
      <w:bookmarkStart w:id="25" w:name="_Toc72478257"/>
      <w:bookmarkStart w:id="26" w:name="_Toc72951455"/>
      <w:r>
        <w:t>ECS_EntityStore</w:t>
      </w:r>
      <w:bookmarkEnd w:id="25"/>
      <w:bookmarkEnd w:id="26"/>
    </w:p>
    <w:p w14:paraId="099CB4AC" w14:textId="266DD9A1" w:rsidR="00446283" w:rsidRDefault="00CF2933" w:rsidP="00446283">
      <w:r>
        <w:t>Ez az adatstruktúra felelős az Entity-Component-Systemünk belső állapotának a tárolására.</w:t>
      </w:r>
      <w:r w:rsidR="006D3755">
        <w:t xml:space="preserve"> Most elmagyarázom adattagjainak szerepét, és hogy előre tekintve, a függvények hogyan módosítják őket.</w:t>
      </w:r>
    </w:p>
    <w:p w14:paraId="5F42BF37" w14:textId="2AD0252C" w:rsidR="007B5FD1" w:rsidRDefault="007B5FD1" w:rsidP="007B5FD1">
      <w:pPr>
        <w:pStyle w:val="Cmsor6"/>
      </w:pPr>
      <w:r>
        <w:t>Adattagok</w:t>
      </w:r>
    </w:p>
    <w:p w14:paraId="0112C5D7" w14:textId="5F0D5724" w:rsidR="00E75CAC" w:rsidRDefault="00E75CAC" w:rsidP="00EA0096">
      <w:r w:rsidRPr="00EA0096">
        <w:rPr>
          <w:color w:val="000099"/>
        </w:rPr>
        <w:t>uint8_t</w:t>
      </w:r>
      <w:r w:rsidRPr="00EA0096">
        <w:rPr>
          <w:color w:val="008080"/>
        </w:rPr>
        <w:t xml:space="preserve"> componentCount</w:t>
      </w:r>
      <w:r>
        <w:t>: Eltárolja, hogy mennyi különböző komponenstípust regisztráltak.</w:t>
      </w:r>
    </w:p>
    <w:p w14:paraId="1DD4E84E" w14:textId="0092FF8D" w:rsidR="0026709F" w:rsidRDefault="0026709F" w:rsidP="00EA0096">
      <w:r>
        <w:t>Az implementációmban, mivel a komponens-szignatúra egy 32-bites szám</w:t>
      </w:r>
      <w:r w:rsidR="00B03FC2">
        <w:t>.</w:t>
      </w:r>
      <w:r>
        <w:t xml:space="preserve"> </w:t>
      </w:r>
      <w:r w:rsidR="00FD481B">
        <w:t>A</w:t>
      </w:r>
      <w:r>
        <w:t xml:space="preserve"> szignatúra definíciója szerint egy szignatúrának egyedinek kell lennie az </w:t>
      </w:r>
      <w:r w:rsidR="00FF021A">
        <w:t xml:space="preserve">adott </w:t>
      </w:r>
      <w:r>
        <w:t>Entity Component System</w:t>
      </w:r>
      <w:r w:rsidR="00FF021A">
        <w:t>ben, illetve pontosan egy darab bitnek kell egyesnek lennie, így a maximális komponensek száma: 32.</w:t>
      </w:r>
    </w:p>
    <w:p w14:paraId="483C790F" w14:textId="2963BBD0" w:rsidR="00E75CAC" w:rsidRDefault="00E75CAC" w:rsidP="00EA0096">
      <w:r w:rsidRPr="00EA0096">
        <w:rPr>
          <w:color w:val="000099"/>
        </w:rPr>
        <w:t>size_t</w:t>
      </w:r>
      <w:r>
        <w:t xml:space="preserve"> </w:t>
      </w:r>
      <w:r w:rsidRPr="00EA0096">
        <w:rPr>
          <w:color w:val="008080"/>
        </w:rPr>
        <w:t>clusterSize</w:t>
      </w:r>
      <w:r>
        <w:t>: Mennyi memóriát foglal el egy komponens-klaszter. Ez azonos az összes komponens méretének az összegével.</w:t>
      </w:r>
    </w:p>
    <w:p w14:paraId="67303D98" w14:textId="66FD2445" w:rsidR="009262D2" w:rsidRDefault="009A6169" w:rsidP="00EA0096">
      <w:r>
        <w:t xml:space="preserve">Ennek segítségével el lehet képzelni, hogy a memóriában egy elemhez egy ilyen </w:t>
      </w:r>
      <w:r w:rsidRPr="005D610A">
        <w:rPr>
          <w:color w:val="008080"/>
        </w:rPr>
        <w:t>clusterSize</w:t>
      </w:r>
      <w:r>
        <w:t xml:space="preserve"> méretű részt foglalunk le, ami lefoglal az összes lehetséges komponensnek helyet.</w:t>
      </w:r>
    </w:p>
    <w:p w14:paraId="0E50CCCF" w14:textId="0C11C33A" w:rsidR="00063D66" w:rsidRDefault="002B2E32" w:rsidP="00063D66">
      <w:pPr>
        <w:keepNext/>
      </w:pPr>
      <w:r>
        <w:rPr>
          <w:noProof/>
        </w:rPr>
        <w:drawing>
          <wp:inline distT="0" distB="0" distL="0" distR="0" wp14:anchorId="2A867153" wp14:editId="63E159F3">
            <wp:extent cx="4594225" cy="1346200"/>
            <wp:effectExtent l="0" t="0" r="0" b="6350"/>
            <wp:docPr id="15" name="Kép 15" descr="A képen szöveg, képernyő, csatlakoztato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képernyő, csatlakoztatot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323D" w14:textId="3E8356EA" w:rsidR="000A2B0E" w:rsidRDefault="00331A93" w:rsidP="00063D66">
      <w:pPr>
        <w:pStyle w:val="Kpalrs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597E62" wp14:editId="5744ACF9">
                <wp:simplePos x="0" y="0"/>
                <wp:positionH relativeFrom="column">
                  <wp:posOffset>3201797</wp:posOffset>
                </wp:positionH>
                <wp:positionV relativeFrom="paragraph">
                  <wp:posOffset>235204</wp:posOffset>
                </wp:positionV>
                <wp:extent cx="2348001" cy="1165225"/>
                <wp:effectExtent l="0" t="0" r="0" b="0"/>
                <wp:wrapSquare wrapText="bothSides"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001" cy="1165225"/>
                          <a:chOff x="0" y="0"/>
                          <a:chExt cx="2348001" cy="1165225"/>
                        </a:xfrm>
                      </wpg:grpSpPr>
                      <pic:pic xmlns:pic="http://schemas.openxmlformats.org/drawingml/2006/picture">
                        <pic:nvPicPr>
                          <pic:cNvPr id="11" name="Kép 11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" y="0"/>
                            <a:ext cx="229679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775335"/>
                            <a:ext cx="229616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EB5EB" w14:textId="0937E24F" w:rsidR="00D8471E" w:rsidRPr="00260EDD" w:rsidRDefault="00D8471E" w:rsidP="00D8471E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C5B1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M</w:t>
                              </w:r>
                              <w:r w:rsidRPr="00C856F8">
                                <w:t>éreteket tároló tömb, ahol C</w:t>
                              </w:r>
                              <w:r w:rsidRPr="00A01DE8">
                                <w:rPr>
                                  <w:rFonts w:cstheme="minorHAnsi"/>
                                  <w:smallCaps/>
                                </w:rPr>
                                <w:t>1</w:t>
                              </w:r>
                              <w:r w:rsidRPr="00C856F8">
                                <w:t>...Cn-ek komponen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97E62" id="Csoportba foglalás 18" o:spid="_x0000_s1027" style="position:absolute;left:0;text-align:left;margin-left:252.1pt;margin-top:18.5pt;width:184.9pt;height:91.75pt;z-index:251661312" coordsize="23480,1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1" o:spid="_x0000_s1028" type="#_x0000_t75" alt="A képen asztal látható&#10;&#10;Automatikusan generált leírás" style="position:absolute;left:512;width:22968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">
                  <v:imagedata r:id="rId17" o:title="A képen asztal látható&#10;&#10;Automatikusan generált leírás"/>
                </v:shape>
                <v:shape id="Szövegdoboz 12" o:spid="_x0000_s1029" type="#_x0000_t202" style="position:absolute;top:7753;width:2296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C0EB5EB" w14:textId="0937E24F" w:rsidR="00D8471E" w:rsidRPr="00260EDD" w:rsidRDefault="00D8471E" w:rsidP="00D8471E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C5B1A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M</w:t>
                        </w:r>
                        <w:r w:rsidRPr="00C856F8">
                          <w:t>éreteket tároló tömb, ahol C</w:t>
                        </w:r>
                        <w:r w:rsidRPr="00A01DE8">
                          <w:rPr>
                            <w:rFonts w:cstheme="minorHAnsi"/>
                            <w:smallCaps/>
                          </w:rPr>
                          <w:t>1</w:t>
                        </w:r>
                        <w:r w:rsidRPr="00C856F8">
                          <w:t>...Cn-ek komponense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63D66">
        <w:fldChar w:fldCharType="begin"/>
      </w:r>
      <w:r w:rsidR="00063D66">
        <w:instrText xml:space="preserve"> SEQ ábra \* ARABIC </w:instrText>
      </w:r>
      <w:r w:rsidR="00063D66">
        <w:fldChar w:fldCharType="separate"/>
      </w:r>
      <w:r w:rsidR="001C5B1A">
        <w:rPr>
          <w:noProof/>
        </w:rPr>
        <w:t>8</w:t>
      </w:r>
      <w:r w:rsidR="00063D66">
        <w:fldChar w:fldCharType="end"/>
      </w:r>
      <w:r w:rsidR="00063D66">
        <w:t>. ábra: A klaszterek szemléltetése memóriában</w:t>
      </w:r>
    </w:p>
    <w:p w14:paraId="52FD17E1" w14:textId="70E0FAD0" w:rsidR="00E75CAC" w:rsidRDefault="00E75CAC" w:rsidP="00EA0096">
      <w:r w:rsidRPr="00EA0096">
        <w:rPr>
          <w:color w:val="000099"/>
        </w:rPr>
        <w:t xml:space="preserve">size_t* </w:t>
      </w:r>
      <w:r w:rsidRPr="00EA0096">
        <w:rPr>
          <w:color w:val="008080"/>
        </w:rPr>
        <w:t>dataSizes</w:t>
      </w:r>
      <w:r w:rsidRPr="003B0B7A">
        <w:t>:</w:t>
      </w:r>
      <w:r>
        <w:t xml:space="preserve"> Egy </w:t>
      </w:r>
      <w:r w:rsidRPr="00EA0096">
        <w:rPr>
          <w:color w:val="008080"/>
        </w:rPr>
        <w:t xml:space="preserve">componentCount </w:t>
      </w:r>
      <w:r>
        <w:t>méretű tömb, ami eltárolja a különböző komponensek méreteit.</w:t>
      </w:r>
      <w:r w:rsidR="00293286">
        <w:t xml:space="preserve"> Az első elem, az elsőként regisztrált komponens méretét tárolja, a második elem a másodikét, és így tovább.</w:t>
      </w:r>
    </w:p>
    <w:p w14:paraId="65922F45" w14:textId="700CA0F5" w:rsidR="002B2750" w:rsidRDefault="002B2750" w:rsidP="00EA0096"/>
    <w:p w14:paraId="1355AC7F" w14:textId="253B09D9" w:rsidR="00C51772" w:rsidRDefault="00331A93" w:rsidP="00EA0096">
      <w:r>
        <w:rPr>
          <w:noProof/>
          <w:color w:val="000099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F58D0A" wp14:editId="00ACA34E">
                <wp:simplePos x="0" y="0"/>
                <wp:positionH relativeFrom="column">
                  <wp:posOffset>2601951</wp:posOffset>
                </wp:positionH>
                <wp:positionV relativeFrom="paragraph">
                  <wp:posOffset>120650</wp:posOffset>
                </wp:positionV>
                <wp:extent cx="3093461" cy="1289685"/>
                <wp:effectExtent l="0" t="0" r="0" b="5715"/>
                <wp:wrapSquare wrapText="bothSides"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461" cy="1289685"/>
                          <a:chOff x="0" y="0"/>
                          <a:chExt cx="3093461" cy="1289685"/>
                        </a:xfrm>
                      </wpg:grpSpPr>
                      <pic:pic xmlns:pic="http://schemas.openxmlformats.org/drawingml/2006/picture">
                        <pic:nvPicPr>
                          <pic:cNvPr id="13" name="Kép 13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36571" y="1031240"/>
                            <a:ext cx="30568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368F2" w14:textId="1E3E87B1" w:rsidR="00953F3D" w:rsidRPr="0087255A" w:rsidRDefault="00953F3D" w:rsidP="00953F3D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C5B1A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: Eltolásokat </w:t>
                              </w:r>
                              <w:r w:rsidRPr="007C5763">
                                <w:t>tároló tömb, ahol C1...Cn-ek komponen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58D0A" id="Csoportba foglalás 19" o:spid="_x0000_s1030" style="position:absolute;left:0;text-align:left;margin-left:204.9pt;margin-top:9.5pt;width:243.6pt;height:101.55pt;z-index:251665408" coordsize="30934,12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">
                <v:shape id="Kép 13" o:spid="_x0000_s1031" type="#_x0000_t75" alt="A képen asztal látható&#10;&#10;Automatikusan generált leírás" style="position:absolute;width:30575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">
                  <v:imagedata r:id="rId19" o:title="A képen asztal látható&#10;&#10;Automatikusan generált leírás"/>
                </v:shape>
                <v:shape id="Szövegdoboz 14" o:spid="_x0000_s1032" type="#_x0000_t202" style="position:absolute;left:365;top:10312;width:3056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EE368F2" w14:textId="1E3E87B1" w:rsidR="00953F3D" w:rsidRPr="0087255A" w:rsidRDefault="00953F3D" w:rsidP="00953F3D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C5B1A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: Eltolásokat </w:t>
                        </w:r>
                        <w:r w:rsidRPr="007C5763">
                          <w:t>tároló tömb, ahol C1...Cn-ek komponense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3058" w:rsidRPr="00EA0096">
        <w:rPr>
          <w:color w:val="000099"/>
        </w:rPr>
        <w:t xml:space="preserve">size_t* </w:t>
      </w:r>
      <w:r w:rsidR="00353058" w:rsidRPr="00EA0096">
        <w:rPr>
          <w:color w:val="008080"/>
        </w:rPr>
        <w:t>offsetSizes</w:t>
      </w:r>
      <w:r w:rsidR="00353058" w:rsidRPr="0010569F">
        <w:t xml:space="preserve">: </w:t>
      </w:r>
      <w:r w:rsidR="0010569F">
        <w:t xml:space="preserve">Egy </w:t>
      </w:r>
      <w:r w:rsidR="0010569F" w:rsidRPr="00EA0096">
        <w:rPr>
          <w:color w:val="008080"/>
        </w:rPr>
        <w:t xml:space="preserve">componentCount </w:t>
      </w:r>
      <w:r w:rsidR="0010569F">
        <w:t>méretű tömb,</w:t>
      </w:r>
      <w:r w:rsidR="003B45D5">
        <w:t xml:space="preserve"> ami eltárolja, hogy az adott komponens eléréséhez egy komponens-klaszterben mennyit kell arrébb lépni a memóriában</w:t>
      </w:r>
      <w:r w:rsidR="003D0A99">
        <w:t>.</w:t>
      </w:r>
      <w:r w:rsidR="00CC4AC2">
        <w:t xml:space="preserve"> Az első elem, az elsőként regisztrált komponens </w:t>
      </w:r>
      <w:r w:rsidR="00E167F0">
        <w:t>eltolását</w:t>
      </w:r>
      <w:r w:rsidR="00CC4AC2">
        <w:t xml:space="preserve"> tárolja, a második elem a másodikét, és így tovább.</w:t>
      </w:r>
    </w:p>
    <w:p w14:paraId="4A29D1B1" w14:textId="6B6D27A4" w:rsidR="00953F3D" w:rsidRDefault="00953F3D" w:rsidP="00EA0096"/>
    <w:p w14:paraId="768BF29A" w14:textId="12BF5C0C" w:rsidR="00FE2772" w:rsidRDefault="00E41A21" w:rsidP="00EA0096">
      <w:r w:rsidRPr="00EA0096">
        <w:rPr>
          <w:color w:val="000099"/>
        </w:rPr>
        <w:t xml:space="preserve">ComponentSignature* </w:t>
      </w:r>
      <w:r w:rsidRPr="00EA0096">
        <w:rPr>
          <w:color w:val="008080"/>
        </w:rPr>
        <w:t>signatures</w:t>
      </w:r>
      <w:r w:rsidRPr="00E41A21">
        <w:t>:</w:t>
      </w:r>
      <w:r>
        <w:t xml:space="preserve"> </w:t>
      </w:r>
      <w:r w:rsidR="000C0908">
        <w:t xml:space="preserve">Egy </w:t>
      </w:r>
      <w:r w:rsidR="000C0908" w:rsidRPr="00EA0096">
        <w:rPr>
          <w:color w:val="008080"/>
        </w:rPr>
        <w:t xml:space="preserve">componentCount </w:t>
      </w:r>
      <w:r w:rsidR="000C0908">
        <w:t xml:space="preserve">méretű tömb, ami eltárolja, hogy </w:t>
      </w:r>
      <w:r w:rsidR="0085732B">
        <w:t>az</w:t>
      </w:r>
      <w:r w:rsidR="000C0908">
        <w:t xml:space="preserve"> adott komponens</w:t>
      </w:r>
      <w:r w:rsidR="00C15223">
        <w:t>t milyen szignatúrával regisztráltak.</w:t>
      </w:r>
      <w:r w:rsidR="00FE2772">
        <w:t xml:space="preserve"> Az első elem, az elsőként regisztrált komponens szignatúráját tárolja, a második elem a másodikét, és így tovább.</w:t>
      </w:r>
    </w:p>
    <w:p w14:paraId="737A39F1" w14:textId="76F6B93F" w:rsidR="00F21CC7" w:rsidRDefault="00F21CC7" w:rsidP="00EA0096">
      <w:r w:rsidRPr="00EA0096">
        <w:rPr>
          <w:color w:val="000099"/>
        </w:rPr>
        <w:t xml:space="preserve">uint32_t </w:t>
      </w:r>
      <w:r w:rsidRPr="00EA0096">
        <w:rPr>
          <w:color w:val="008080"/>
        </w:rPr>
        <w:t>storeSize</w:t>
      </w:r>
      <w:r w:rsidRPr="00F21CC7">
        <w:t>:</w:t>
      </w:r>
      <w:r>
        <w:t xml:space="preserve"> Eltárolja, hogy mennyi entitás van jelenleg a rendszerben.</w:t>
      </w:r>
    </w:p>
    <w:p w14:paraId="2F98B530" w14:textId="57FA9C0F" w:rsidR="00F21CC7" w:rsidRDefault="00F21CC7" w:rsidP="00EA0096">
      <w:r w:rsidRPr="00EA0096">
        <w:rPr>
          <w:color w:val="000099"/>
        </w:rPr>
        <w:t xml:space="preserve">uint32_t </w:t>
      </w:r>
      <w:r w:rsidRPr="00EA0096">
        <w:rPr>
          <w:color w:val="008080"/>
        </w:rPr>
        <w:t>storeCapacity</w:t>
      </w:r>
      <w:r w:rsidRPr="00F21CC7">
        <w:t>:</w:t>
      </w:r>
      <w:r w:rsidR="00DE26E0">
        <w:t xml:space="preserve"> Eltárolja, hogy mennyi entitásnak lenne hely a rendszerben. </w:t>
      </w:r>
      <w:r w:rsidR="00343FDC">
        <w:t>Értéke</w:t>
      </w:r>
      <w:r w:rsidR="00DE26E0">
        <w:t xml:space="preserve"> a program futása közben </w:t>
      </w:r>
      <w:r w:rsidR="00D55C2C">
        <w:t>többször is meg</w:t>
      </w:r>
      <w:r w:rsidR="00DE26E0">
        <w:t>nőhet</w:t>
      </w:r>
      <w:r w:rsidR="00863468">
        <w:t xml:space="preserve">, egészen pontosan </w:t>
      </w:r>
      <w:r w:rsidR="00791302">
        <w:t>duplázódat</w:t>
      </w:r>
      <w:r w:rsidR="00863468">
        <w:t>.</w:t>
      </w:r>
    </w:p>
    <w:p w14:paraId="275FF435" w14:textId="2E844BDC" w:rsidR="00E41A21" w:rsidRDefault="00F21CC7" w:rsidP="00EA0096">
      <w:r w:rsidRPr="00EA0096">
        <w:rPr>
          <w:color w:val="000099"/>
        </w:rPr>
        <w:t>void*</w:t>
      </w:r>
      <w:r>
        <w:t xml:space="preserve"> </w:t>
      </w:r>
      <w:r w:rsidRPr="00EA0096">
        <w:rPr>
          <w:color w:val="008080"/>
        </w:rPr>
        <w:t>data</w:t>
      </w:r>
      <w:r>
        <w:t xml:space="preserve">: </w:t>
      </w:r>
      <w:r w:rsidR="005F7762">
        <w:t>Memóriában e</w:t>
      </w:r>
      <w:r w:rsidR="008B4BB2">
        <w:t xml:space="preserve">gy </w:t>
      </w:r>
      <w:r w:rsidR="008B4BB2" w:rsidRPr="00EA0096">
        <w:rPr>
          <w:color w:val="008080"/>
        </w:rPr>
        <w:t>clusterSize</w:t>
      </w:r>
      <w:r w:rsidR="008B4BB2">
        <w:t>*</w:t>
      </w:r>
      <w:r w:rsidR="008B4BB2" w:rsidRPr="00EA0096">
        <w:rPr>
          <w:color w:val="008080"/>
        </w:rPr>
        <w:t>storeCapacity</w:t>
      </w:r>
      <w:r w:rsidR="008B4BB2">
        <w:t xml:space="preserve"> méretű tömb</w:t>
      </w:r>
      <w:r w:rsidR="00355EFB">
        <w:t xml:space="preserve">. Ez </w:t>
      </w:r>
      <w:r w:rsidR="00355EFB" w:rsidRPr="00EA0096">
        <w:rPr>
          <w:color w:val="008080"/>
        </w:rPr>
        <w:t xml:space="preserve">storeSize </w:t>
      </w:r>
      <w:r w:rsidR="00355EFB">
        <w:t>darab entitáshoz tartozó komponenst tárol el</w:t>
      </w:r>
      <w:r w:rsidR="00DA407B">
        <w:t xml:space="preserve"> az interfészben elmagyarázott módon</w:t>
      </w:r>
      <w:r w:rsidR="00814FD4">
        <w:t>.</w:t>
      </w:r>
    </w:p>
    <w:p w14:paraId="245F109D" w14:textId="093B6DC5" w:rsidR="003846AA" w:rsidRDefault="003846AA" w:rsidP="00EA0096">
      <w:r>
        <w:t xml:space="preserve">Új entitás hozzáadása során </w:t>
      </w:r>
      <w:r w:rsidR="00B4440B">
        <w:t>a tömb mérete</w:t>
      </w:r>
      <w:r w:rsidR="008274C7">
        <w:t xml:space="preserve"> és kapacitása</w:t>
      </w:r>
      <w:r>
        <w:t xml:space="preserve"> nőhet</w:t>
      </w:r>
      <w:r w:rsidR="008274C7">
        <w:t>.</w:t>
      </w:r>
    </w:p>
    <w:p w14:paraId="56133C39" w14:textId="77777777" w:rsidR="00652555" w:rsidRDefault="00652555" w:rsidP="00652555">
      <w:pPr>
        <w:keepNext/>
      </w:pPr>
      <w:r>
        <w:rPr>
          <w:noProof/>
        </w:rPr>
        <w:drawing>
          <wp:inline distT="0" distB="0" distL="0" distR="0" wp14:anchorId="71E77BD4" wp14:editId="7A018873">
            <wp:extent cx="4308475" cy="1353185"/>
            <wp:effectExtent l="0" t="0" r="0" b="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2587" w14:textId="0B795FEB" w:rsidR="00256893" w:rsidRDefault="00652555" w:rsidP="006525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B1A">
        <w:rPr>
          <w:noProof/>
        </w:rPr>
        <w:t>10</w:t>
      </w:r>
      <w:r>
        <w:fldChar w:fldCharType="end"/>
      </w:r>
      <w:r>
        <w:t>. ábra: A komponenseket tároló tömb void* tömb ábrázolása</w:t>
      </w:r>
    </w:p>
    <w:p w14:paraId="69333011" w14:textId="381F79DA" w:rsidR="003F7A86" w:rsidRPr="005C3BEF" w:rsidRDefault="003F7A86" w:rsidP="00EA0096">
      <w:r w:rsidRPr="00EA0096">
        <w:rPr>
          <w:color w:val="000099"/>
        </w:rPr>
        <w:t>ComponentSignature*</w:t>
      </w:r>
      <w:r w:rsidR="00C27719" w:rsidRPr="00EA0096">
        <w:rPr>
          <w:color w:val="000099"/>
        </w:rPr>
        <w:t xml:space="preserve"> </w:t>
      </w:r>
      <w:r w:rsidR="00C27719" w:rsidRPr="00EA0096">
        <w:rPr>
          <w:color w:val="008080"/>
        </w:rPr>
        <w:t>entitySignatures</w:t>
      </w:r>
      <w:r>
        <w:t>:</w:t>
      </w:r>
      <w:r w:rsidR="00C27719">
        <w:t xml:space="preserve"> </w:t>
      </w:r>
      <w:r w:rsidR="00D60B4C">
        <w:t>Egy storeSize méretű tömb</w:t>
      </w:r>
      <w:r w:rsidR="006B39EA">
        <w:t>. Eltárolja mindegyik entitáshoz a szignatúráját, azaz, hogy melyik komponenseket használja</w:t>
      </w:r>
      <w:r w:rsidR="008519E4">
        <w:t>.</w:t>
      </w:r>
    </w:p>
    <w:p w14:paraId="7C4E7A1C" w14:textId="693874B4" w:rsidR="00CD2678" w:rsidRDefault="003F719E" w:rsidP="003F719E">
      <w:pPr>
        <w:pStyle w:val="Cmsor6"/>
      </w:pPr>
      <w:r>
        <w:t>Statikus 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2230A" w14:paraId="311E26A2" w14:textId="77777777" w:rsidTr="00581131">
        <w:tc>
          <w:tcPr>
            <w:tcW w:w="4246" w:type="dxa"/>
            <w:vAlign w:val="center"/>
          </w:tcPr>
          <w:p w14:paraId="2983AA68" w14:textId="77777777" w:rsidR="00A50C44" w:rsidRDefault="0032230A" w:rsidP="00581131">
            <w:pPr>
              <w:rPr>
                <w:color w:val="000099"/>
              </w:rPr>
            </w:pPr>
            <w:r w:rsidRPr="00332515">
              <w:rPr>
                <w:color w:val="000099"/>
              </w:rPr>
              <w:t>bool</w:t>
            </w:r>
          </w:p>
          <w:p w14:paraId="3AAE0228" w14:textId="46258C49" w:rsidR="00A50C44" w:rsidRDefault="0032230A" w:rsidP="00581131">
            <w:r w:rsidRPr="00332515">
              <w:t>ExactlyOneBitIsSet</w:t>
            </w:r>
          </w:p>
          <w:p w14:paraId="5A116ED1" w14:textId="3328AE28" w:rsidR="0032230A" w:rsidRDefault="0032230A" w:rsidP="00581131">
            <w:r w:rsidRPr="00332515">
              <w:t>(</w:t>
            </w:r>
            <w:r w:rsidRPr="00332515">
              <w:rPr>
                <w:color w:val="000099"/>
              </w:rPr>
              <w:t xml:space="preserve">ComponentSignature </w:t>
            </w:r>
            <w:r w:rsidRPr="00332515">
              <w:rPr>
                <w:color w:val="008080"/>
              </w:rPr>
              <w:t>bits</w:t>
            </w:r>
            <w:r w:rsidRPr="00332515">
              <w:t>)</w:t>
            </w:r>
          </w:p>
        </w:tc>
        <w:tc>
          <w:tcPr>
            <w:tcW w:w="4247" w:type="dxa"/>
          </w:tcPr>
          <w:p w14:paraId="69D525F5" w14:textId="4CCC8A45" w:rsidR="0032230A" w:rsidRDefault="006346DE" w:rsidP="0032230A">
            <w:r w:rsidRPr="00332515">
              <w:t>Visszaadja, hogy a megadott szignatúrában csak egy bit egyes-e. Többnyire asszertekben használjuk.</w:t>
            </w:r>
          </w:p>
        </w:tc>
      </w:tr>
      <w:tr w:rsidR="0032230A" w14:paraId="3599D861" w14:textId="77777777" w:rsidTr="00581131">
        <w:tc>
          <w:tcPr>
            <w:tcW w:w="4246" w:type="dxa"/>
            <w:vAlign w:val="center"/>
          </w:tcPr>
          <w:p w14:paraId="1FA44659" w14:textId="77777777" w:rsidR="00A50C44" w:rsidRDefault="00F41A83" w:rsidP="00581131">
            <w:pPr>
              <w:rPr>
                <w:color w:val="000099"/>
              </w:rPr>
            </w:pPr>
            <w:r w:rsidRPr="00332515">
              <w:rPr>
                <w:color w:val="000099"/>
              </w:rPr>
              <w:t>bool</w:t>
            </w:r>
          </w:p>
          <w:p w14:paraId="2E82A520" w14:textId="77777777" w:rsidR="00A50C44" w:rsidRDefault="00F41A83" w:rsidP="00581131">
            <w:r w:rsidRPr="00332515">
              <w:t>SignatureExists</w:t>
            </w:r>
          </w:p>
          <w:p w14:paraId="6CBCEDA4" w14:textId="7C2B91BB" w:rsidR="0032230A" w:rsidRDefault="00F41A83" w:rsidP="00581131">
            <w:r w:rsidRPr="00332515">
              <w:t>(</w:t>
            </w:r>
            <w:r w:rsidRPr="00332515">
              <w:rPr>
                <w:color w:val="000099"/>
              </w:rPr>
              <w:t>ECS_EntityStore*</w:t>
            </w:r>
            <w:r w:rsidRPr="00332515">
              <w:t xml:space="preserve"> </w:t>
            </w:r>
            <w:r w:rsidRPr="00332515">
              <w:rPr>
                <w:color w:val="008080"/>
              </w:rPr>
              <w:t>self</w:t>
            </w:r>
            <w:r w:rsidRPr="00332515">
              <w:t xml:space="preserve">, </w:t>
            </w:r>
            <w:r w:rsidRPr="00332515">
              <w:rPr>
                <w:color w:val="000099"/>
              </w:rPr>
              <w:t xml:space="preserve">ComponentSignature </w:t>
            </w:r>
            <w:r w:rsidRPr="00332515">
              <w:rPr>
                <w:color w:val="008080"/>
              </w:rPr>
              <w:t>newSignature</w:t>
            </w:r>
            <w:r w:rsidRPr="00332515">
              <w:t>)</w:t>
            </w:r>
          </w:p>
        </w:tc>
        <w:tc>
          <w:tcPr>
            <w:tcW w:w="4247" w:type="dxa"/>
          </w:tcPr>
          <w:p w14:paraId="26F58FC9" w14:textId="0400668F" w:rsidR="0032230A" w:rsidRDefault="00193F0D" w:rsidP="0032230A">
            <w:r w:rsidRPr="00332515">
              <w:t xml:space="preserve">Visszaadja, hogy </w:t>
            </w:r>
            <w:r w:rsidRPr="00332515">
              <w:rPr>
                <w:color w:val="008080"/>
              </w:rPr>
              <w:t xml:space="preserve">self </w:t>
            </w:r>
            <w:r w:rsidRPr="00332515">
              <w:rPr>
                <w:color w:val="000099"/>
              </w:rPr>
              <w:t>ECS_EntityStore</w:t>
            </w:r>
            <w:r w:rsidRPr="00332515">
              <w:t xml:space="preserve"> signatures tömbjében benne van-e a </w:t>
            </w:r>
            <w:r w:rsidRPr="00332515">
              <w:rPr>
                <w:color w:val="008080"/>
              </w:rPr>
              <w:t>newSignature</w:t>
            </w:r>
            <w:r w:rsidRPr="00332515">
              <w:t>. Egy egyszerű pesszimista eldöntési tétel.</w:t>
            </w:r>
          </w:p>
        </w:tc>
      </w:tr>
      <w:tr w:rsidR="0032230A" w14:paraId="7F45422D" w14:textId="77777777" w:rsidTr="00581131">
        <w:tc>
          <w:tcPr>
            <w:tcW w:w="4246" w:type="dxa"/>
            <w:vAlign w:val="center"/>
          </w:tcPr>
          <w:p w14:paraId="2A00A0E7" w14:textId="77777777" w:rsidR="00A50C44" w:rsidRDefault="00EC1ACE" w:rsidP="00581131">
            <w:pPr>
              <w:rPr>
                <w:color w:val="000099"/>
              </w:rPr>
            </w:pPr>
            <w:r w:rsidRPr="00332515">
              <w:rPr>
                <w:color w:val="000099"/>
              </w:rPr>
              <w:t>uint8_t</w:t>
            </w:r>
          </w:p>
          <w:p w14:paraId="2161B0CD" w14:textId="157E5146" w:rsidR="00A50C44" w:rsidRDefault="00EC1ACE" w:rsidP="00581131">
            <w:r w:rsidRPr="00332515">
              <w:t>FindIndexToSignature</w:t>
            </w:r>
          </w:p>
          <w:p w14:paraId="6A0ECA37" w14:textId="65058F92" w:rsidR="0032230A" w:rsidRDefault="00EC1ACE" w:rsidP="00581131">
            <w:r w:rsidRPr="00332515">
              <w:t>(</w:t>
            </w:r>
            <w:r w:rsidRPr="00332515">
              <w:rPr>
                <w:color w:val="000099"/>
              </w:rPr>
              <w:t>ECS_EntityStore*</w:t>
            </w:r>
            <w:r w:rsidRPr="00332515">
              <w:t xml:space="preserve"> </w:t>
            </w:r>
            <w:r w:rsidRPr="00332515">
              <w:rPr>
                <w:color w:val="008080"/>
              </w:rPr>
              <w:t>self</w:t>
            </w:r>
            <w:r w:rsidRPr="00332515">
              <w:t xml:space="preserve">, </w:t>
            </w:r>
            <w:r w:rsidRPr="00332515">
              <w:rPr>
                <w:color w:val="000099"/>
              </w:rPr>
              <w:t xml:space="preserve">ComponentSignature </w:t>
            </w:r>
            <w:r w:rsidRPr="00332515">
              <w:rPr>
                <w:color w:val="008080"/>
              </w:rPr>
              <w:t>signature</w:t>
            </w:r>
            <w:r w:rsidRPr="00332515">
              <w:t>):</w:t>
            </w:r>
          </w:p>
        </w:tc>
        <w:tc>
          <w:tcPr>
            <w:tcW w:w="4247" w:type="dxa"/>
          </w:tcPr>
          <w:p w14:paraId="54709D09" w14:textId="47CAA6E1" w:rsidR="0032230A" w:rsidRDefault="001511B0" w:rsidP="0032230A">
            <w:r w:rsidRPr="00332515">
              <w:t xml:space="preserve">Visszaadja, hogy </w:t>
            </w:r>
            <w:r w:rsidRPr="00332515">
              <w:rPr>
                <w:color w:val="008080"/>
              </w:rPr>
              <w:t xml:space="preserve">self </w:t>
            </w:r>
            <w:r w:rsidRPr="00332515">
              <w:rPr>
                <w:color w:val="000099"/>
              </w:rPr>
              <w:t>ECS_EntityStore</w:t>
            </w:r>
            <w:r w:rsidRPr="00332515">
              <w:t xml:space="preserve"> signatures tömbjében hányadik helyen található a </w:t>
            </w:r>
            <w:r w:rsidRPr="00332515">
              <w:rPr>
                <w:color w:val="008080"/>
              </w:rPr>
              <w:t xml:space="preserve">signature </w:t>
            </w:r>
            <w:r w:rsidRPr="00332515">
              <w:t>szignatúrájú elem 0-tól kezdve. Hogyha nincs ilyen asszertál.</w:t>
            </w:r>
          </w:p>
        </w:tc>
      </w:tr>
      <w:tr w:rsidR="0032230A" w14:paraId="4FB98871" w14:textId="77777777" w:rsidTr="00581131">
        <w:tc>
          <w:tcPr>
            <w:tcW w:w="4246" w:type="dxa"/>
            <w:vAlign w:val="center"/>
          </w:tcPr>
          <w:p w14:paraId="2DB21952" w14:textId="77777777" w:rsidR="00A50C44" w:rsidRDefault="00530A62" w:rsidP="00581131">
            <w:pPr>
              <w:rPr>
                <w:color w:val="000099"/>
              </w:rPr>
            </w:pPr>
            <w:r w:rsidRPr="00332515">
              <w:rPr>
                <w:color w:val="000099"/>
              </w:rPr>
              <w:t>void</w:t>
            </w:r>
          </w:p>
          <w:p w14:paraId="2DD562F0" w14:textId="77777777" w:rsidR="00A50C44" w:rsidRDefault="00530A62" w:rsidP="00581131">
            <w:r w:rsidRPr="00332515">
              <w:t>SwapEntityId</w:t>
            </w:r>
          </w:p>
          <w:p w14:paraId="1F08A55F" w14:textId="248217BD" w:rsidR="0032230A" w:rsidRDefault="00530A62" w:rsidP="00581131">
            <w:r w:rsidRPr="00332515">
              <w:t>(</w:t>
            </w:r>
            <w:r w:rsidRPr="00332515">
              <w:rPr>
                <w:color w:val="000099"/>
              </w:rPr>
              <w:t xml:space="preserve">EntityId* </w:t>
            </w:r>
            <w:r w:rsidRPr="00332515">
              <w:rPr>
                <w:color w:val="008080"/>
              </w:rPr>
              <w:t>id1</w:t>
            </w:r>
            <w:r w:rsidRPr="00332515">
              <w:t xml:space="preserve">, </w:t>
            </w:r>
            <w:r w:rsidRPr="00332515">
              <w:rPr>
                <w:color w:val="000099"/>
              </w:rPr>
              <w:t xml:space="preserve">EntityId* </w:t>
            </w:r>
            <w:r w:rsidRPr="00332515">
              <w:rPr>
                <w:color w:val="008080"/>
              </w:rPr>
              <w:t>id2</w:t>
            </w:r>
            <w:r w:rsidRPr="00332515">
              <w:t>)</w:t>
            </w:r>
          </w:p>
        </w:tc>
        <w:tc>
          <w:tcPr>
            <w:tcW w:w="4247" w:type="dxa"/>
          </w:tcPr>
          <w:p w14:paraId="29BCEC14" w14:textId="4261C0A0" w:rsidR="0032230A" w:rsidRDefault="00141105" w:rsidP="0032230A">
            <w:r w:rsidRPr="00332515">
              <w:t xml:space="preserve">Megcseréli kettő </w:t>
            </w:r>
            <w:r w:rsidRPr="00332515">
              <w:rPr>
                <w:color w:val="000099"/>
              </w:rPr>
              <w:t xml:space="preserve">EntityId </w:t>
            </w:r>
            <w:r w:rsidRPr="00332515">
              <w:t>értékét. A rendezésnél, pontosabban az ECS_EntityStore_SortQuery-nél lesz hasznos</w:t>
            </w:r>
            <w:r w:rsidR="002B0396">
              <w:t>.</w:t>
            </w:r>
          </w:p>
        </w:tc>
      </w:tr>
      <w:tr w:rsidR="002B0396" w14:paraId="5D2A4ADC" w14:textId="77777777" w:rsidTr="00581131">
        <w:tc>
          <w:tcPr>
            <w:tcW w:w="4246" w:type="dxa"/>
            <w:vAlign w:val="center"/>
          </w:tcPr>
          <w:p w14:paraId="723BFE39" w14:textId="77777777" w:rsidR="00A50C44" w:rsidRDefault="002B0396" w:rsidP="00581131">
            <w:pPr>
              <w:rPr>
                <w:color w:val="000099"/>
              </w:rPr>
            </w:pPr>
            <w:r w:rsidRPr="00156AA3">
              <w:rPr>
                <w:color w:val="000099"/>
              </w:rPr>
              <w:t>uint32_t</w:t>
            </w:r>
          </w:p>
          <w:p w14:paraId="1FE3460E" w14:textId="77777777" w:rsidR="00A50C44" w:rsidRDefault="002B0396" w:rsidP="00581131">
            <w:r w:rsidRPr="00F76867">
              <w:t>Partition</w:t>
            </w:r>
          </w:p>
          <w:p w14:paraId="1BB43457" w14:textId="0294C201" w:rsidR="002B0396" w:rsidRDefault="002B0396" w:rsidP="00581131">
            <w:r w:rsidRPr="00F76867">
              <w:t>(</w:t>
            </w:r>
            <w:r w:rsidRPr="00156AA3">
              <w:rPr>
                <w:color w:val="000099"/>
              </w:rPr>
              <w:t xml:space="preserve">ECS_QueryResult* </w:t>
            </w:r>
            <w:r w:rsidRPr="00F92914">
              <w:rPr>
                <w:color w:val="008080"/>
              </w:rPr>
              <w:t>self</w:t>
            </w:r>
            <w:r w:rsidRPr="00F76867">
              <w:t xml:space="preserve">, </w:t>
            </w:r>
            <w:r w:rsidRPr="0090683B">
              <w:rPr>
                <w:color w:val="000099"/>
              </w:rPr>
              <w:t xml:space="preserve">uint32_t </w:t>
            </w:r>
            <w:r w:rsidRPr="00F92914">
              <w:rPr>
                <w:color w:val="008080"/>
              </w:rPr>
              <w:t>low</w:t>
            </w:r>
            <w:r w:rsidRPr="00F76867">
              <w:t xml:space="preserve">, </w:t>
            </w:r>
            <w:r w:rsidRPr="0090683B">
              <w:rPr>
                <w:color w:val="000099"/>
              </w:rPr>
              <w:t xml:space="preserve">uint32_t </w:t>
            </w:r>
            <w:r w:rsidRPr="00F92914">
              <w:rPr>
                <w:color w:val="008080"/>
              </w:rPr>
              <w:t>high</w:t>
            </w:r>
            <w:r w:rsidRPr="00F76867">
              <w:t xml:space="preserve">, </w:t>
            </w:r>
            <w:r w:rsidRPr="0090683B">
              <w:rPr>
                <w:color w:val="000099"/>
              </w:rPr>
              <w:t xml:space="preserve">ECS_EntityStore_Comparator </w:t>
            </w:r>
            <w:r w:rsidRPr="00F92914">
              <w:rPr>
                <w:color w:val="008080"/>
              </w:rPr>
              <w:t>comparator</w:t>
            </w:r>
            <w:r w:rsidRPr="00F76867">
              <w:t>)</w:t>
            </w:r>
          </w:p>
        </w:tc>
        <w:tc>
          <w:tcPr>
            <w:tcW w:w="4247" w:type="dxa"/>
          </w:tcPr>
          <w:p w14:paraId="59B0E9D9" w14:textId="77777777" w:rsidR="002B0396" w:rsidRDefault="002B0396" w:rsidP="002B0396">
            <w:r>
              <w:t xml:space="preserve">A </w:t>
            </w:r>
            <w:r w:rsidRPr="00F92914">
              <w:rPr>
                <w:color w:val="008080"/>
              </w:rPr>
              <w:t>self</w:t>
            </w:r>
            <w:r>
              <w:rPr>
                <w:color w:val="008080"/>
              </w:rPr>
              <w:t xml:space="preserve"> </w:t>
            </w:r>
            <w:r w:rsidRPr="00F92914">
              <w:rPr>
                <w:color w:val="000099"/>
              </w:rPr>
              <w:t>ECS_QueryResult</w:t>
            </w:r>
            <w:r>
              <w:t xml:space="preserve">-ban helyére rak egy elemet úgy, hogy a </w:t>
            </w:r>
            <w:r w:rsidRPr="00F92914">
              <w:rPr>
                <w:color w:val="008080"/>
              </w:rPr>
              <w:t>comparator</w:t>
            </w:r>
            <w:r>
              <w:rPr>
                <w:color w:val="008080"/>
              </w:rPr>
              <w:t xml:space="preserve"> </w:t>
            </w:r>
            <w:r w:rsidRPr="00C31939">
              <w:t>relációs</w:t>
            </w:r>
            <w:r>
              <w:t xml:space="preserve"> logika szerint előtte csak nála kisebb, utána pedig csak nála nagyobb elemek szerepelhessenek, majd visszaadja, hogy ez a helyrerakott elem melyik indexen található.</w:t>
            </w:r>
          </w:p>
          <w:p w14:paraId="6B48A68C" w14:textId="73081AE5" w:rsidR="002B0396" w:rsidRDefault="002B0396" w:rsidP="002B0396">
            <w:r w:rsidRPr="00332515">
              <w:t>ECS_EntityStore_SortQuery</w:t>
            </w:r>
            <w:r>
              <w:t xml:space="preserve"> miatt lesz rá szükség.</w:t>
            </w:r>
          </w:p>
        </w:tc>
      </w:tr>
      <w:tr w:rsidR="00A9028C" w14:paraId="66B317AB" w14:textId="77777777" w:rsidTr="00581131">
        <w:tc>
          <w:tcPr>
            <w:tcW w:w="4246" w:type="dxa"/>
            <w:vAlign w:val="center"/>
          </w:tcPr>
          <w:p w14:paraId="6892B2B7" w14:textId="77777777" w:rsidR="00CE4CCB" w:rsidRDefault="00A9028C" w:rsidP="00581131">
            <w:pPr>
              <w:rPr>
                <w:color w:val="000099"/>
              </w:rPr>
            </w:pPr>
            <w:r w:rsidRPr="00667CCF">
              <w:rPr>
                <w:color w:val="000099"/>
              </w:rPr>
              <w:lastRenderedPageBreak/>
              <w:t>void</w:t>
            </w:r>
          </w:p>
          <w:p w14:paraId="2B76B74A" w14:textId="77777777" w:rsidR="00CE4CCB" w:rsidRDefault="00A9028C" w:rsidP="00581131">
            <w:r w:rsidRPr="00B13719">
              <w:t>QuickSort</w:t>
            </w:r>
          </w:p>
          <w:p w14:paraId="3A86B975" w14:textId="04624E34" w:rsidR="00A9028C" w:rsidRDefault="00A9028C" w:rsidP="00581131">
            <w:r w:rsidRPr="00B13719">
              <w:t>(</w:t>
            </w:r>
            <w:r w:rsidRPr="00667CCF">
              <w:rPr>
                <w:color w:val="000099"/>
              </w:rPr>
              <w:t xml:space="preserve">ECS_QueryResult* </w:t>
            </w:r>
            <w:r w:rsidRPr="00667CCF">
              <w:rPr>
                <w:color w:val="008080"/>
              </w:rPr>
              <w:t>self</w:t>
            </w:r>
            <w:r w:rsidRPr="00B13719">
              <w:t xml:space="preserve">, </w:t>
            </w:r>
            <w:r w:rsidRPr="00667CCF">
              <w:rPr>
                <w:color w:val="000099"/>
              </w:rPr>
              <w:t xml:space="preserve">uint32_t </w:t>
            </w:r>
            <w:r w:rsidRPr="00667CCF">
              <w:rPr>
                <w:color w:val="008080"/>
              </w:rPr>
              <w:t>low</w:t>
            </w:r>
            <w:r w:rsidRPr="00B13719">
              <w:t xml:space="preserve">, </w:t>
            </w:r>
            <w:r w:rsidRPr="00667CCF">
              <w:rPr>
                <w:color w:val="000099"/>
              </w:rPr>
              <w:t xml:space="preserve">uint32_t </w:t>
            </w:r>
            <w:r w:rsidRPr="00667CCF">
              <w:rPr>
                <w:color w:val="008080"/>
              </w:rPr>
              <w:t>high</w:t>
            </w:r>
            <w:r w:rsidRPr="00B13719">
              <w:t xml:space="preserve">, </w:t>
            </w:r>
            <w:r w:rsidRPr="00667CCF">
              <w:rPr>
                <w:color w:val="000099"/>
              </w:rPr>
              <w:t xml:space="preserve">ECS_EntityStore_Comparator </w:t>
            </w:r>
            <w:r w:rsidRPr="00667CCF">
              <w:rPr>
                <w:color w:val="008080"/>
              </w:rPr>
              <w:t>comparator</w:t>
            </w:r>
            <w:r w:rsidRPr="00B13719">
              <w:t>)</w:t>
            </w:r>
          </w:p>
        </w:tc>
        <w:tc>
          <w:tcPr>
            <w:tcW w:w="4247" w:type="dxa"/>
          </w:tcPr>
          <w:p w14:paraId="226ED7E7" w14:textId="77777777" w:rsidR="00A9028C" w:rsidRDefault="00A9028C" w:rsidP="00A9028C">
            <w:r>
              <w:t xml:space="preserve">Rekurzívan rendezi a </w:t>
            </w:r>
            <w:r w:rsidRPr="00F92914">
              <w:rPr>
                <w:color w:val="008080"/>
              </w:rPr>
              <w:t>self</w:t>
            </w:r>
            <w:r>
              <w:rPr>
                <w:color w:val="008080"/>
              </w:rPr>
              <w:t xml:space="preserve"> </w:t>
            </w:r>
            <w:r w:rsidRPr="00F92914">
              <w:rPr>
                <w:color w:val="000099"/>
              </w:rPr>
              <w:t>ECS_QueryResult</w:t>
            </w:r>
            <w:r>
              <w:t>-ot a megadott low, high indexek között.</w:t>
            </w:r>
          </w:p>
          <w:p w14:paraId="5D8587AE" w14:textId="115D7217" w:rsidR="00A9028C" w:rsidRDefault="00A9028C" w:rsidP="00A9028C">
            <w:r w:rsidRPr="00332515">
              <w:t>ECS_EntityStore_SortQuery</w:t>
            </w:r>
            <w:r>
              <w:t xml:space="preserve"> miatt lesz rá szükség.</w:t>
            </w:r>
          </w:p>
        </w:tc>
      </w:tr>
    </w:tbl>
    <w:p w14:paraId="35E1FCA0" w14:textId="162EC739" w:rsidR="0032230A" w:rsidRDefault="0032230A" w:rsidP="0032230A"/>
    <w:p w14:paraId="1B9DA32F" w14:textId="42F4D4FB" w:rsidR="0095595A" w:rsidRDefault="0095595A" w:rsidP="0095595A">
      <w:pPr>
        <w:pStyle w:val="Cmsor6"/>
      </w:pPr>
      <w:r>
        <w:t>Globálisan látható függvények</w:t>
      </w:r>
      <w:r w:rsidR="00FC7444">
        <w:t xml:space="preserve"> belső működése</w:t>
      </w:r>
    </w:p>
    <w:p w14:paraId="459B8C68" w14:textId="6D4F47F8" w:rsidR="00306BFE" w:rsidRPr="00306BFE" w:rsidRDefault="009A5104" w:rsidP="00306BFE">
      <w:r>
        <w:t>Ebben a részben található függvények elvárt működéséről az interfész részben lehetett olvasni. Most azt írom le, hogy ezek a függvények milyen módon működnek úgy ahogy.</w:t>
      </w:r>
    </w:p>
    <w:p w14:paraId="71F08F6C" w14:textId="77777777" w:rsidR="008F3606" w:rsidRDefault="00136178" w:rsidP="007D4339">
      <w:r w:rsidRPr="00DB07F9">
        <w:rPr>
          <w:rStyle w:val="Cmsor7Char"/>
        </w:rPr>
        <w:t>ECS_EntityStore_Create</w:t>
      </w:r>
      <w:r>
        <w:t>:</w:t>
      </w:r>
    </w:p>
    <w:p w14:paraId="7350C32B" w14:textId="60A6C3E8" w:rsidR="00114F77" w:rsidRDefault="007473C6" w:rsidP="007D4339">
      <w:r>
        <w:t>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E67C36" w14:paraId="0383EB08" w14:textId="77777777" w:rsidTr="003D4E78">
        <w:tc>
          <w:tcPr>
            <w:tcW w:w="4246" w:type="dxa"/>
            <w:vAlign w:val="center"/>
          </w:tcPr>
          <w:p w14:paraId="2C87F702" w14:textId="1D168DA8" w:rsidR="00E67C36" w:rsidRDefault="00E67C36" w:rsidP="003D4E78">
            <w:pPr>
              <w:jc w:val="left"/>
            </w:pPr>
            <w:r w:rsidRPr="00BF0FB6">
              <w:rPr>
                <w:color w:val="000099"/>
              </w:rPr>
              <w:t>uint32_t</w:t>
            </w:r>
            <w:r>
              <w:t xml:space="preserve"> </w:t>
            </w:r>
            <w:r w:rsidRPr="00BF0FB6">
              <w:rPr>
                <w:color w:val="008080"/>
              </w:rPr>
              <w:t>capacity</w:t>
            </w:r>
          </w:p>
        </w:tc>
        <w:tc>
          <w:tcPr>
            <w:tcW w:w="4247" w:type="dxa"/>
          </w:tcPr>
          <w:p w14:paraId="771BE097" w14:textId="09A6EEE6" w:rsidR="00E67C36" w:rsidRDefault="00B10FFB" w:rsidP="007D4339">
            <w:r>
              <w:t>Az ECS kezdő kapacitását adja meg. Ez a program futása során nőhet.</w:t>
            </w:r>
          </w:p>
        </w:tc>
      </w:tr>
      <w:tr w:rsidR="00E67C36" w14:paraId="4094472C" w14:textId="77777777" w:rsidTr="003D4E78">
        <w:tc>
          <w:tcPr>
            <w:tcW w:w="4246" w:type="dxa"/>
            <w:vAlign w:val="center"/>
          </w:tcPr>
          <w:p w14:paraId="76DC5437" w14:textId="3FA914F7" w:rsidR="00E67C36" w:rsidRDefault="00E67C36" w:rsidP="003D4E78">
            <w:pPr>
              <w:jc w:val="left"/>
            </w:pPr>
            <w:r w:rsidRPr="00BF0FB6">
              <w:rPr>
                <w:color w:val="000099"/>
              </w:rPr>
              <w:t>uint8_t</w:t>
            </w:r>
            <w:r>
              <w:t xml:space="preserve"> </w:t>
            </w:r>
            <w:r w:rsidRPr="00BF0FB6">
              <w:rPr>
                <w:color w:val="008080"/>
              </w:rPr>
              <w:t>componentCount</w:t>
            </w:r>
          </w:p>
        </w:tc>
        <w:tc>
          <w:tcPr>
            <w:tcW w:w="4247" w:type="dxa"/>
          </w:tcPr>
          <w:p w14:paraId="7D97B8AA" w14:textId="67C29D93" w:rsidR="00E67C36" w:rsidRDefault="00311B07" w:rsidP="007D4339">
            <w:r>
              <w:t xml:space="preserve">Meg kell adni, hogy az őt követő paraméterlistában mennyi </w:t>
            </w:r>
            <w:r w:rsidRPr="00F94D24">
              <w:rPr>
                <w:color w:val="000099"/>
              </w:rPr>
              <w:t>ECS_ComponentData</w:t>
            </w:r>
            <w:r>
              <w:t xml:space="preserve"> típusú paramétert regisztrálunk.</w:t>
            </w:r>
          </w:p>
        </w:tc>
      </w:tr>
      <w:tr w:rsidR="00E67C36" w14:paraId="22365219" w14:textId="77777777" w:rsidTr="003D4E78">
        <w:tc>
          <w:tcPr>
            <w:tcW w:w="4246" w:type="dxa"/>
            <w:vAlign w:val="center"/>
          </w:tcPr>
          <w:p w14:paraId="137B2EBD" w14:textId="5314119F" w:rsidR="00E67C36" w:rsidRDefault="00FD705F" w:rsidP="003D4E78">
            <w:pPr>
              <w:jc w:val="left"/>
            </w:pPr>
            <w:r>
              <w:t>…</w:t>
            </w:r>
          </w:p>
        </w:tc>
        <w:tc>
          <w:tcPr>
            <w:tcW w:w="4247" w:type="dxa"/>
          </w:tcPr>
          <w:p w14:paraId="343B5A0B" w14:textId="14D3B3D6" w:rsidR="00FD705F" w:rsidRDefault="00FD705F" w:rsidP="009A2EA2">
            <w:r>
              <w:t>Ehhez szükséges a legtöbb magyarázat, mert a C programozási nyelv ezen nyelvi eleme nem túl egyértelmű.</w:t>
            </w:r>
          </w:p>
          <w:p w14:paraId="18A6E0C0" w14:textId="348D3AE2" w:rsidR="0038437B" w:rsidRDefault="00BF0FB6" w:rsidP="009A2EA2">
            <w:r>
              <w:t xml:space="preserve">Ez lényegében </w:t>
            </w:r>
            <w:r w:rsidRPr="00BF0FB6">
              <w:rPr>
                <w:color w:val="008080"/>
              </w:rPr>
              <w:t xml:space="preserve">componentCount </w:t>
            </w:r>
            <w:r>
              <w:t xml:space="preserve">darab </w:t>
            </w:r>
            <w:r w:rsidRPr="00BF0FB6">
              <w:rPr>
                <w:color w:val="000099"/>
              </w:rPr>
              <w:t>ECS_ComponentData</w:t>
            </w:r>
            <w:r>
              <w:t xml:space="preserve"> típusú paraméter egymás után.</w:t>
            </w:r>
          </w:p>
          <w:p w14:paraId="2918BD0E" w14:textId="70A3C137" w:rsidR="007C214B" w:rsidRPr="00114F77" w:rsidRDefault="007C214B" w:rsidP="009A2EA2">
            <w:r>
              <w:t>Ők kellenek ahhoz, hogy a tetszőleges adatot tároló komponenseket regisztrálni tudjuk az ECS-be</w:t>
            </w:r>
            <w:r w:rsidR="00922E53">
              <w:t>.</w:t>
            </w:r>
          </w:p>
          <w:p w14:paraId="77BCD4A2" w14:textId="77777777" w:rsidR="00E67C36" w:rsidRDefault="00E67C36" w:rsidP="007D4339"/>
        </w:tc>
      </w:tr>
    </w:tbl>
    <w:p w14:paraId="78B684B4" w14:textId="51338198" w:rsidR="00AE7310" w:rsidRDefault="00351F98" w:rsidP="007D4339">
      <w:r>
        <w:t xml:space="preserve">A függvény elején ellenőrizni kell, hogy a </w:t>
      </w:r>
      <w:r w:rsidR="00C7710C" w:rsidRPr="00BF0FB6">
        <w:rPr>
          <w:color w:val="008080"/>
        </w:rPr>
        <w:t>componentCount</w:t>
      </w:r>
      <w:r w:rsidR="00C7710C">
        <w:t xml:space="preserve"> </w:t>
      </w:r>
      <w:r>
        <w:t>32-nél kisebb-e</w:t>
      </w:r>
      <w:r w:rsidR="00E55307">
        <w:t xml:space="preserve">, illetve, hogy </w:t>
      </w:r>
      <w:r w:rsidR="00C7710C" w:rsidRPr="00BF0FB6">
        <w:rPr>
          <w:color w:val="008080"/>
        </w:rPr>
        <w:t>capacity</w:t>
      </w:r>
      <w:r w:rsidR="00C7710C">
        <w:t xml:space="preserve"> nem 0-e</w:t>
      </w:r>
      <w:r w:rsidR="00E55307">
        <w:t>.</w:t>
      </w:r>
    </w:p>
    <w:p w14:paraId="3FFF7B83" w14:textId="075181A1" w:rsidR="003802BA" w:rsidRDefault="00E91B57" w:rsidP="007D4339">
      <w:r>
        <w:t>Az stdarg.h-ból szerzett funkciókkal végig tudunk iterálni a paraméterlistán</w:t>
      </w:r>
      <w:r w:rsidR="00530B24">
        <w:t>.</w:t>
      </w:r>
      <w:r w:rsidR="00C910E9">
        <w:t xml:space="preserve"> Ekkor </w:t>
      </w:r>
      <w:r w:rsidR="002C7920">
        <w:t>számoljuk ki az memóriában történő eltolásokat (offset), egy komponensklaszter méretét, illetve a megadott szignatúrát leellenőrizzük, hogy helyes-e, majd elmentjük.</w:t>
      </w:r>
    </w:p>
    <w:p w14:paraId="5CE6B201" w14:textId="52260AFA" w:rsidR="00DD7A7A" w:rsidRDefault="00DD7A7A" w:rsidP="007D4339">
      <w:r w:rsidRPr="00DB07F9">
        <w:rPr>
          <w:rStyle w:val="Cmsor7Char"/>
        </w:rPr>
        <w:t>ECS_EntityStore_</w:t>
      </w:r>
      <w:r>
        <w:rPr>
          <w:rStyle w:val="Cmsor7Char"/>
        </w:rPr>
        <w:t>Destroy</w:t>
      </w:r>
      <w:r>
        <w:t>:</w:t>
      </w:r>
    </w:p>
    <w:p w14:paraId="187FF882" w14:textId="03D74BB0" w:rsidR="00DD7A7A" w:rsidRDefault="005A3AE6" w:rsidP="007D4339">
      <w:r>
        <w:t xml:space="preserve">Felszabadítja a paraméterül megadott </w:t>
      </w:r>
      <w:r w:rsidRPr="00365065">
        <w:rPr>
          <w:color w:val="000099"/>
        </w:rPr>
        <w:t>ECS_EntityStore</w:t>
      </w:r>
      <w:r>
        <w:t xml:space="preserve"> </w:t>
      </w:r>
      <w:r w:rsidRPr="00365065">
        <w:rPr>
          <w:color w:val="008080"/>
        </w:rPr>
        <w:t>self</w:t>
      </w:r>
      <w:r>
        <w:t>-et.</w:t>
      </w:r>
    </w:p>
    <w:p w14:paraId="300DE3BE" w14:textId="573A1E77" w:rsidR="00B43CC6" w:rsidRDefault="000A7195" w:rsidP="00B43CC6">
      <w:r w:rsidRPr="00DB07F9">
        <w:rPr>
          <w:rStyle w:val="Cmsor7Char"/>
        </w:rPr>
        <w:t>ECS_EntityStore_</w:t>
      </w:r>
      <w:r>
        <w:rPr>
          <w:rStyle w:val="Cmsor7Char"/>
        </w:rPr>
        <w:t>CreateEntity</w:t>
      </w:r>
      <w:r w:rsidR="00B43CC6">
        <w:t>:</w:t>
      </w:r>
    </w:p>
    <w:p w14:paraId="757F4F30" w14:textId="0BFA390E" w:rsidR="00B43CC6" w:rsidRDefault="00B26DBB" w:rsidP="007D4339">
      <w:r>
        <w:t xml:space="preserve">A paraméterül kapott </w:t>
      </w:r>
      <w:r w:rsidRPr="00365065">
        <w:rPr>
          <w:color w:val="000099"/>
        </w:rPr>
        <w:t>ECS_EntityStore</w:t>
      </w:r>
      <w:r>
        <w:t xml:space="preserve"> </w:t>
      </w:r>
      <w:r w:rsidRPr="00365065">
        <w:rPr>
          <w:color w:val="008080"/>
        </w:rPr>
        <w:t>self</w:t>
      </w:r>
      <w:r w:rsidR="00D4187C" w:rsidRPr="00D4187C">
        <w:t xml:space="preserve">-ben </w:t>
      </w:r>
      <w:r w:rsidR="00D4187C">
        <w:t>létrehoz egy új entitást</w:t>
      </w:r>
      <w:r w:rsidR="00003634">
        <w:t>.</w:t>
      </w:r>
    </w:p>
    <w:p w14:paraId="3B57F339" w14:textId="6746EFAB" w:rsidR="00ED5FC7" w:rsidRDefault="00522510" w:rsidP="007D4339">
      <w:r>
        <w:t xml:space="preserve">Először növeljük az </w:t>
      </w:r>
      <w:r w:rsidRPr="00522510">
        <w:rPr>
          <w:color w:val="008080"/>
        </w:rPr>
        <w:t xml:space="preserve">self </w:t>
      </w:r>
      <w:r>
        <w:t>méretét, majd amennyiben nem lenne hely az új elemnek, akkor megkétszerezzük a kapacitását.</w:t>
      </w:r>
      <w:r w:rsidR="00ED5FC7">
        <w:t xml:space="preserve"> Ellenőrizni kell, hogy van-e elég memória ehhez, ha nincs, akkor leállítjuk a programot.</w:t>
      </w:r>
      <w:r w:rsidR="00287E19">
        <w:t xml:space="preserve"> Vitathatóan az jobb lenne, ha ekkor speciális értékkel térnénk vissza, de jelen esetben ezt a megoldást választottam az összes ilyen helyen.</w:t>
      </w:r>
    </w:p>
    <w:p w14:paraId="27656E4E" w14:textId="3155822F" w:rsidR="00151C86" w:rsidRDefault="00846FE1" w:rsidP="007D4339">
      <w:r>
        <w:t xml:space="preserve">Az új entitás szignatúráját 0-ra állítjuk be, azaz egyik komponenssel sem rendelkezik. Mindezek után visszaadjuk az újonnan létrehozott entitás </w:t>
      </w:r>
      <w:r w:rsidR="0015332E">
        <w:t>azonosítóját</w:t>
      </w:r>
      <w:r>
        <w:t>.</w:t>
      </w:r>
    </w:p>
    <w:p w14:paraId="0AFD5914" w14:textId="2A5622D4" w:rsidR="00650E0A" w:rsidRDefault="000A7195" w:rsidP="007D4339">
      <w:pPr>
        <w:rPr>
          <w:rStyle w:val="Cmsor7Char"/>
        </w:rPr>
      </w:pPr>
      <w:r w:rsidRPr="00DB07F9">
        <w:rPr>
          <w:rStyle w:val="Cmsor7Char"/>
        </w:rPr>
        <w:t>ECS_EntityStore_</w:t>
      </w:r>
      <w:r w:rsidR="00BB48A6">
        <w:rPr>
          <w:rStyle w:val="Cmsor7Char"/>
        </w:rPr>
        <w:t>GetComponent</w:t>
      </w:r>
      <w:r w:rsidRPr="004A60DE">
        <w:rPr>
          <w:rStyle w:val="Cmsor7Char"/>
          <w:color w:val="000000" w:themeColor="text1"/>
        </w:rPr>
        <w:t>:</w:t>
      </w:r>
    </w:p>
    <w:p w14:paraId="6613BE21" w14:textId="5461C407" w:rsidR="000A7195" w:rsidRDefault="004B43F3" w:rsidP="007D4339">
      <w:r>
        <w:lastRenderedPageBreak/>
        <w:t xml:space="preserve">Mindenekelőtt ellenőrizni kell, hogy a paraméterben megadott </w:t>
      </w:r>
      <w:r w:rsidRPr="00C55E05">
        <w:rPr>
          <w:color w:val="000099"/>
        </w:rPr>
        <w:t xml:space="preserve">ComponentSignature </w:t>
      </w:r>
      <w:r w:rsidRPr="004B43F3">
        <w:rPr>
          <w:color w:val="008080"/>
        </w:rPr>
        <w:t>signature</w:t>
      </w:r>
      <w:r>
        <w:t xml:space="preserve"> szignatúrában csak egy darab egyes szerepel-e, illetve, hogy a</w:t>
      </w:r>
      <w:r w:rsidR="009925F2">
        <w:t xml:space="preserve"> kapott </w:t>
      </w:r>
      <w:r w:rsidR="009925F2" w:rsidRPr="009925F2">
        <w:rPr>
          <w:color w:val="000099"/>
        </w:rPr>
        <w:t xml:space="preserve">EntityId </w:t>
      </w:r>
      <w:r w:rsidR="009925F2" w:rsidRPr="009925F2">
        <w:rPr>
          <w:color w:val="008080"/>
        </w:rPr>
        <w:t>entityId</w:t>
      </w:r>
      <w:r w:rsidR="009925F2">
        <w:rPr>
          <w:color w:val="008080"/>
        </w:rPr>
        <w:t xml:space="preserve"> </w:t>
      </w:r>
      <w:r w:rsidR="008412FA" w:rsidRPr="008412FA">
        <w:t>valóban</w:t>
      </w:r>
      <w:r w:rsidR="008412FA">
        <w:t xml:space="preserve"> megtalálható a megadott ECS_</w:t>
      </w:r>
      <w:r w:rsidR="008412FA" w:rsidRPr="003B5854">
        <w:rPr>
          <w:color w:val="000099"/>
        </w:rPr>
        <w:t xml:space="preserve">EntityStore </w:t>
      </w:r>
      <w:r w:rsidR="008412FA" w:rsidRPr="003B5854">
        <w:rPr>
          <w:color w:val="008080"/>
        </w:rPr>
        <w:t>self</w:t>
      </w:r>
      <w:r w:rsidR="008412FA">
        <w:t>-ben</w:t>
      </w:r>
      <w:r w:rsidR="00214AF2">
        <w:t>.</w:t>
      </w:r>
    </w:p>
    <w:p w14:paraId="45AA338F" w14:textId="67647B91" w:rsidR="007C3086" w:rsidRDefault="00F35145" w:rsidP="007D4339">
      <w:r>
        <w:t>Ezek</w:t>
      </w:r>
      <w:r w:rsidR="00E031CD">
        <w:t xml:space="preserve"> után pedig megkeressük a </w:t>
      </w:r>
      <w:r w:rsidR="00E031CD" w:rsidRPr="00E031CD">
        <w:rPr>
          <w:color w:val="000099"/>
        </w:rPr>
        <w:t>void*</w:t>
      </w:r>
      <w:r w:rsidR="00E031CD">
        <w:t xml:space="preserve"> </w:t>
      </w:r>
      <w:r w:rsidR="00E031CD" w:rsidRPr="00E031CD">
        <w:rPr>
          <w:color w:val="008080"/>
        </w:rPr>
        <w:t xml:space="preserve">data </w:t>
      </w:r>
      <w:r w:rsidR="00E031CD">
        <w:t xml:space="preserve">tömbben az entityId indexű komponensklasztert, majd </w:t>
      </w:r>
      <w:r w:rsidR="00C12AF9">
        <w:t xml:space="preserve">ismerve a megadott </w:t>
      </w:r>
      <w:r w:rsidR="00C12AF9" w:rsidRPr="00C12AF9">
        <w:rPr>
          <w:color w:val="008080"/>
        </w:rPr>
        <w:t xml:space="preserve">signature </w:t>
      </w:r>
      <w:r w:rsidR="00C12AF9">
        <w:t xml:space="preserve">szignatúrájú komponens offset-jét, </w:t>
      </w:r>
      <w:r w:rsidR="0088490A">
        <w:t>tudjuk, hogy a komponensklaszterben hol kezdődik a kért komponens</w:t>
      </w:r>
      <w:r w:rsidR="00EB6408">
        <w:t>.</w:t>
      </w:r>
    </w:p>
    <w:p w14:paraId="14E56250" w14:textId="75FCFD08" w:rsidR="00D21626" w:rsidRDefault="00D21626" w:rsidP="007D4339">
      <w:r>
        <w:t>Ezt többször fogjuk még használni, így ez az ábra próbálja ezt tovább magyarázni:</w:t>
      </w:r>
    </w:p>
    <w:p w14:paraId="3958DD53" w14:textId="4EF555CF" w:rsidR="00952B0A" w:rsidRDefault="006A66AE" w:rsidP="00952B0A">
      <w:pPr>
        <w:keepNext/>
      </w:pPr>
      <w:r>
        <w:rPr>
          <w:noProof/>
        </w:rPr>
        <w:drawing>
          <wp:inline distT="0" distB="0" distL="0" distR="0" wp14:anchorId="0882E8F0" wp14:editId="27DCAEEC">
            <wp:extent cx="4769485" cy="400875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C440" w14:textId="27D1121D" w:rsidR="00160AB8" w:rsidRDefault="00952B0A" w:rsidP="00160AB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B1A">
        <w:rPr>
          <w:noProof/>
        </w:rPr>
        <w:t>11</w:t>
      </w:r>
      <w:r>
        <w:fldChar w:fldCharType="end"/>
      </w:r>
      <w:r>
        <w:t>. ábra: Hogyan találja meg a lekért komponenst a függvény</w:t>
      </w:r>
    </w:p>
    <w:p w14:paraId="05AFDA5D" w14:textId="2BC8414B" w:rsidR="006A66AE" w:rsidRDefault="006A66AE" w:rsidP="006A66AE">
      <w:r>
        <w:t>Ezen az ábrán jól látszik, hogy a memóriában hogyan történik ez a lekérdezés, illetve honnan tudja a függvény, hogy miután megtalálta a kért entitáshoz tartozó klasztert, utána mennyit kell arrébb lépnie, hogy a kért komponenst elérjük.</w:t>
      </w:r>
    </w:p>
    <w:p w14:paraId="0ADF7D37" w14:textId="1C70C943" w:rsidR="004A60DE" w:rsidRDefault="004A60DE" w:rsidP="004A60DE">
      <w:pPr>
        <w:rPr>
          <w:rStyle w:val="Cmsor7Char"/>
        </w:rPr>
      </w:pPr>
      <w:r w:rsidRPr="00DB07F9">
        <w:rPr>
          <w:rStyle w:val="Cmsor7Char"/>
        </w:rPr>
        <w:t>ECS_EntityStore_</w:t>
      </w:r>
      <w:r>
        <w:rPr>
          <w:rStyle w:val="Cmsor7Char"/>
        </w:rPr>
        <w:t>Add</w:t>
      </w:r>
      <w:r>
        <w:rPr>
          <w:rStyle w:val="Cmsor7Char"/>
        </w:rPr>
        <w:t>Component</w:t>
      </w:r>
      <w:r w:rsidRPr="004A60DE">
        <w:rPr>
          <w:rStyle w:val="Cmsor7Char"/>
          <w:color w:val="000000" w:themeColor="text1"/>
        </w:rPr>
        <w:t>:</w:t>
      </w:r>
    </w:p>
    <w:p w14:paraId="3C7DAE81" w14:textId="2313610E" w:rsidR="000811C3" w:rsidRDefault="007C2A57" w:rsidP="006A66AE">
      <w:r>
        <w:t>Az előbb látott lekérdező függvényhez hasonlóan ellenőrizni kell a kapott szignatúrát, illetve azonosítót.</w:t>
      </w:r>
    </w:p>
    <w:p w14:paraId="397F2536" w14:textId="55A21601" w:rsidR="00A251BE" w:rsidRDefault="00A251BE" w:rsidP="006A66AE">
      <w:r>
        <w:t xml:space="preserve">Ezt követően ki kell nézni a </w:t>
      </w:r>
      <w:r w:rsidRPr="00A251BE">
        <w:rPr>
          <w:color w:val="008080"/>
        </w:rPr>
        <w:t xml:space="preserve">dataSizes </w:t>
      </w:r>
      <w:r>
        <w:t xml:space="preserve">tömbből, hogy a megadott szignatúrájú komponens mennyi helyet foglal, majd az entitáshoz tartozó szignatúrában bekapcsoljuk a hozzáadott komponens bitjét, majd a </w:t>
      </w:r>
      <w:r w:rsidRPr="00A251BE">
        <w:rPr>
          <w:color w:val="000099"/>
        </w:rPr>
        <w:t xml:space="preserve">void* </w:t>
      </w:r>
      <w:r w:rsidRPr="00A251BE">
        <w:rPr>
          <w:color w:val="008080"/>
        </w:rPr>
        <w:t xml:space="preserve">data </w:t>
      </w:r>
      <w:r>
        <w:t>tömbbe</w:t>
      </w:r>
      <w:r w:rsidR="00477C31">
        <w:t>n</w:t>
      </w:r>
      <w:r>
        <w:t xml:space="preserve"> belemásoljuk a megadott szignatúrájú komponens helyére a paraméterül kapott adatot.</w:t>
      </w:r>
    </w:p>
    <w:p w14:paraId="2F0C6E85" w14:textId="3568E56A" w:rsidR="00FE7F76" w:rsidRDefault="00FE7F76" w:rsidP="00FE7F76">
      <w:pPr>
        <w:rPr>
          <w:rStyle w:val="Cmsor7Char"/>
          <w:color w:val="000000" w:themeColor="text1"/>
        </w:rPr>
      </w:pPr>
      <w:bookmarkStart w:id="27" w:name="_Hlk72851411"/>
      <w:r w:rsidRPr="00DB07F9">
        <w:rPr>
          <w:rStyle w:val="Cmsor7Char"/>
        </w:rPr>
        <w:t>ECS_EntityStore_</w:t>
      </w:r>
      <w:r w:rsidR="009458D7">
        <w:rPr>
          <w:rStyle w:val="Cmsor7Char"/>
        </w:rPr>
        <w:t>Remove</w:t>
      </w:r>
      <w:r>
        <w:rPr>
          <w:rStyle w:val="Cmsor7Char"/>
        </w:rPr>
        <w:t>Component</w:t>
      </w:r>
      <w:r w:rsidRPr="004A60DE">
        <w:rPr>
          <w:rStyle w:val="Cmsor7Char"/>
          <w:color w:val="000000" w:themeColor="text1"/>
        </w:rPr>
        <w:t>:</w:t>
      </w:r>
    </w:p>
    <w:bookmarkEnd w:id="27"/>
    <w:p w14:paraId="5936CB93" w14:textId="5849169E" w:rsidR="004D4245" w:rsidRPr="00F7339A" w:rsidRDefault="004D4245" w:rsidP="00FE7F76">
      <w:pPr>
        <w:rPr>
          <w:rStyle w:val="Cmsor7Char"/>
          <w:rFonts w:eastAsiaTheme="minorHAnsi" w:cstheme="minorBidi"/>
          <w:i w:val="0"/>
          <w:iCs w:val="0"/>
          <w:color w:val="auto"/>
        </w:rPr>
      </w:pPr>
      <w:r>
        <w:t>Az előbb látott lekérdező függvényhez hasonlóan ellenőrizni kell a kapott szignatúrát, illetve azonosítót.</w:t>
      </w:r>
    </w:p>
    <w:p w14:paraId="463309D1" w14:textId="0AAADCAC" w:rsidR="00FE7F76" w:rsidRDefault="0072733E" w:rsidP="006A66AE">
      <w:r>
        <w:t xml:space="preserve">Ez csupán a megadott entitás szignatúráját módosítja olyan módon, hogy a kikapcsolni kívánt szignatúrájú komponens bitjét 0-ra állítjuk. </w:t>
      </w:r>
    </w:p>
    <w:p w14:paraId="58F6260B" w14:textId="42B40DF2" w:rsidR="009458D7" w:rsidRDefault="003D5F70" w:rsidP="009458D7">
      <w:pPr>
        <w:rPr>
          <w:rStyle w:val="Cmsor7Char"/>
          <w:color w:val="000000" w:themeColor="text1"/>
        </w:rPr>
      </w:pPr>
      <w:r w:rsidRPr="00DB07F9">
        <w:rPr>
          <w:rStyle w:val="Cmsor7Char"/>
        </w:rPr>
        <w:t>ECS_EntityStore_</w:t>
      </w:r>
      <w:r>
        <w:rPr>
          <w:rStyle w:val="Cmsor7Char"/>
        </w:rPr>
        <w:t>HasComponents</w:t>
      </w:r>
      <w:r w:rsidR="009458D7" w:rsidRPr="004A60DE">
        <w:rPr>
          <w:rStyle w:val="Cmsor7Char"/>
          <w:color w:val="000000" w:themeColor="text1"/>
        </w:rPr>
        <w:t>:</w:t>
      </w:r>
    </w:p>
    <w:p w14:paraId="1087D9AE" w14:textId="18C73D2B" w:rsidR="00671302" w:rsidRPr="00A94BC5" w:rsidRDefault="00671302" w:rsidP="009458D7">
      <w:pPr>
        <w:rPr>
          <w:rStyle w:val="Cmsor7Char"/>
          <w:rFonts w:eastAsiaTheme="minorHAnsi" w:cstheme="minorBidi"/>
          <w:i w:val="0"/>
          <w:iCs w:val="0"/>
          <w:color w:val="auto"/>
        </w:rPr>
      </w:pPr>
      <w:r>
        <w:lastRenderedPageBreak/>
        <w:t>Az előbb látott lekérdező függvényhez hasonlóan ellenőrizni kell a kapott szignatúrát</w:t>
      </w:r>
      <w:r w:rsidR="00B260BC">
        <w:t>.</w:t>
      </w:r>
    </w:p>
    <w:p w14:paraId="57E07505" w14:textId="75BA1B33" w:rsidR="009458D7" w:rsidRDefault="00671302" w:rsidP="006A66AE">
      <w:r>
        <w:t>Megvizsgálja, hogy</w:t>
      </w:r>
      <w:r w:rsidR="005E0FB7">
        <w:t xml:space="preserve"> a megadott szignatúra egyesei szerepelnek-e az </w:t>
      </w:r>
      <w:r w:rsidR="005E0FB7" w:rsidRPr="007F1711">
        <w:rPr>
          <w:color w:val="008080"/>
        </w:rPr>
        <w:t xml:space="preserve">entityId </w:t>
      </w:r>
      <w:r w:rsidR="005E0FB7">
        <w:t>azonosítójú entitás szignatúrá</w:t>
      </w:r>
      <w:r w:rsidR="00E53655">
        <w:t>já</w:t>
      </w:r>
      <w:r w:rsidR="005E0FB7">
        <w:t>ban</w:t>
      </w:r>
      <w:r w:rsidR="008C62DF">
        <w:t>, majd visszatér ezzel az értékkel.</w:t>
      </w:r>
    </w:p>
    <w:p w14:paraId="5A575AD0" w14:textId="09DEAD18" w:rsidR="00101593" w:rsidRPr="00416E6A" w:rsidRDefault="00101593" w:rsidP="00E454CC">
      <w:pPr>
        <w:rPr>
          <w:rFonts w:eastAsiaTheme="majorEastAsia" w:cstheme="majorBidi"/>
          <w:i/>
          <w:iCs/>
          <w:color w:val="000000" w:themeColor="text1"/>
        </w:rPr>
      </w:pPr>
      <w:r w:rsidRPr="00DB07F9">
        <w:rPr>
          <w:rStyle w:val="Cmsor7Char"/>
        </w:rPr>
        <w:t>ECS_EntityStore_</w:t>
      </w:r>
      <w:r w:rsidR="00A50174">
        <w:rPr>
          <w:rStyle w:val="Cmsor7Char"/>
        </w:rPr>
        <w:t>Kil</w:t>
      </w:r>
      <w:r w:rsidR="00743D6C">
        <w:rPr>
          <w:rStyle w:val="Cmsor7Char"/>
        </w:rPr>
        <w:t>l</w:t>
      </w:r>
      <w:r w:rsidR="00E0649A">
        <w:rPr>
          <w:rStyle w:val="Cmsor7Char"/>
        </w:rPr>
        <w:t>Entity</w:t>
      </w:r>
      <w:r w:rsidRPr="004A60DE">
        <w:rPr>
          <w:rStyle w:val="Cmsor7Char"/>
          <w:color w:val="000000" w:themeColor="text1"/>
        </w:rPr>
        <w:t>:</w:t>
      </w:r>
    </w:p>
    <w:p w14:paraId="518EC54E" w14:textId="370BCA29" w:rsidR="00E454CC" w:rsidRPr="00F7339A" w:rsidRDefault="00E454CC" w:rsidP="00E454CC">
      <w:pPr>
        <w:rPr>
          <w:rStyle w:val="Cmsor7Char"/>
          <w:rFonts w:eastAsiaTheme="minorHAnsi" w:cstheme="minorBidi"/>
          <w:i w:val="0"/>
          <w:iCs w:val="0"/>
          <w:color w:val="auto"/>
        </w:rPr>
      </w:pPr>
      <w:r>
        <w:t>Az előbb látott lekérdező függvényhez hasonlóan ellenőrizni kell a kapott szignatúrát</w:t>
      </w:r>
      <w:r w:rsidR="00BA24CB">
        <w:t>.</w:t>
      </w:r>
    </w:p>
    <w:p w14:paraId="7FB25F58" w14:textId="0946B849" w:rsidR="00BD0F45" w:rsidRDefault="006A00F4" w:rsidP="006A66AE">
      <w:r>
        <w:t>Csökkenti a megadott ECS_</w:t>
      </w:r>
      <w:r w:rsidRPr="006C03A4">
        <w:rPr>
          <w:color w:val="000099"/>
        </w:rPr>
        <w:t xml:space="preserve">EntityStore </w:t>
      </w:r>
      <w:r>
        <w:rPr>
          <w:color w:val="008080"/>
        </w:rPr>
        <w:t xml:space="preserve">self </w:t>
      </w:r>
      <w:r w:rsidR="006C03A4">
        <w:t xml:space="preserve">méretét, majd a </w:t>
      </w:r>
      <w:r w:rsidR="006C03A4" w:rsidRPr="006C03A4">
        <w:rPr>
          <w:color w:val="000099"/>
        </w:rPr>
        <w:t>void*</w:t>
      </w:r>
      <w:r w:rsidR="006C03A4">
        <w:t xml:space="preserve"> </w:t>
      </w:r>
      <w:r w:rsidR="006C03A4" w:rsidRPr="00843521">
        <w:rPr>
          <w:color w:val="008080"/>
        </w:rPr>
        <w:t xml:space="preserve">data </w:t>
      </w:r>
      <w:r w:rsidR="006C03A4">
        <w:t>tömb utolsó komponensklaszterját átmásolja a törölni kívánt</w:t>
      </w:r>
      <w:r w:rsidR="0031459B">
        <w:t xml:space="preserve"> entitás klaszter helyébe. A szignatúrával is így jár el. </w:t>
      </w:r>
    </w:p>
    <w:p w14:paraId="3CD8061C" w14:textId="37B4DABF" w:rsidR="00A34189" w:rsidRPr="00416E6A" w:rsidRDefault="00A34189" w:rsidP="00A34189">
      <w:pPr>
        <w:rPr>
          <w:rFonts w:eastAsiaTheme="majorEastAsia" w:cstheme="majorBidi"/>
          <w:i/>
          <w:iCs/>
          <w:color w:val="000000" w:themeColor="text1"/>
        </w:rPr>
      </w:pPr>
      <w:r w:rsidRPr="00DB07F9">
        <w:rPr>
          <w:rStyle w:val="Cmsor7Char"/>
        </w:rPr>
        <w:t>ECS_EntityStore_</w:t>
      </w:r>
      <w:r w:rsidR="006C4438">
        <w:rPr>
          <w:rStyle w:val="Cmsor7Char"/>
        </w:rPr>
        <w:t>Query</w:t>
      </w:r>
      <w:r w:rsidRPr="004A60DE">
        <w:rPr>
          <w:rStyle w:val="Cmsor7Char"/>
          <w:color w:val="000000" w:themeColor="text1"/>
        </w:rPr>
        <w:t>:</w:t>
      </w:r>
    </w:p>
    <w:p w14:paraId="791885F5" w14:textId="3809B233" w:rsidR="00A34189" w:rsidRDefault="002E0587" w:rsidP="006A66AE">
      <w:r>
        <w:t xml:space="preserve">A megadott </w:t>
      </w:r>
      <w:r w:rsidRPr="005C608A">
        <w:rPr>
          <w:color w:val="008080"/>
        </w:rPr>
        <w:t xml:space="preserve">signature </w:t>
      </w:r>
      <w:r>
        <w:t>szignatúra tetszőleges lehet</w:t>
      </w:r>
      <w:r w:rsidR="005C608A">
        <w:t>, így nem kell ellenőrizni a helyességét.</w:t>
      </w:r>
      <w:r w:rsidR="000E42C3">
        <w:t xml:space="preserve"> A lekérés elején inicializáljuk az </w:t>
      </w:r>
      <w:r w:rsidR="000E42C3" w:rsidRPr="000E42C3">
        <w:rPr>
          <w:color w:val="000099"/>
        </w:rPr>
        <w:t>ECS_QueryResult</w:t>
      </w:r>
      <w:r w:rsidR="000E42C3">
        <w:t>-ot</w:t>
      </w:r>
      <w:r w:rsidR="009E0CA6">
        <w:t xml:space="preserve">, majd a megadott </w:t>
      </w:r>
      <w:r w:rsidR="009E0CA6" w:rsidRPr="004769C6">
        <w:rPr>
          <w:color w:val="000099"/>
        </w:rPr>
        <w:t>ECS_EntityStore</w:t>
      </w:r>
      <w:r w:rsidR="009E0CA6">
        <w:t xml:space="preserve"> </w:t>
      </w:r>
      <w:r w:rsidR="009E0CA6" w:rsidRPr="004470F3">
        <w:rPr>
          <w:color w:val="008080"/>
        </w:rPr>
        <w:t>self</w:t>
      </w:r>
      <w:r w:rsidR="009E0CA6">
        <w:t xml:space="preserve">-ben megkeressük azokat az entitásokat, akiknek a szignatúrája tartalmazza a megadott </w:t>
      </w:r>
      <w:r w:rsidR="009E0CA6" w:rsidRPr="004470F3">
        <w:rPr>
          <w:color w:val="008080"/>
        </w:rPr>
        <w:t>signature</w:t>
      </w:r>
      <w:r w:rsidR="009E0CA6">
        <w:t xml:space="preserve">-t, azaz mindenhol, ahol a </w:t>
      </w:r>
      <w:r w:rsidR="009E0CA6" w:rsidRPr="004470F3">
        <w:rPr>
          <w:color w:val="008080"/>
        </w:rPr>
        <w:t>signature</w:t>
      </w:r>
      <w:r w:rsidR="009E0CA6">
        <w:t>-ben egyes egy bit, ott az entitás szignatúrájának is annak kell lennie.</w:t>
      </w:r>
    </w:p>
    <w:p w14:paraId="67061FAC" w14:textId="32794253" w:rsidR="009E0CA6" w:rsidRDefault="009E0CA6" w:rsidP="006A66AE">
      <w:r>
        <w:t xml:space="preserve">Miután kigyűjtöttük a szükséges </w:t>
      </w:r>
      <w:r w:rsidRPr="004769C6">
        <w:rPr>
          <w:color w:val="000099"/>
        </w:rPr>
        <w:t>EntityId</w:t>
      </w:r>
      <w:r>
        <w:t xml:space="preserve">-ket, visszaadjuk az így előállított </w:t>
      </w:r>
      <w:r w:rsidRPr="004769C6">
        <w:rPr>
          <w:color w:val="000099"/>
        </w:rPr>
        <w:t>ECS_QueryResult</w:t>
      </w:r>
      <w:r>
        <w:t>-ot.</w:t>
      </w:r>
    </w:p>
    <w:p w14:paraId="154A6570" w14:textId="7E6DB2AC" w:rsidR="00DC4186" w:rsidRPr="00416E6A" w:rsidRDefault="00DC4186" w:rsidP="00DC4186">
      <w:pPr>
        <w:rPr>
          <w:rFonts w:eastAsiaTheme="majorEastAsia" w:cstheme="majorBidi"/>
          <w:i/>
          <w:iCs/>
          <w:color w:val="000000" w:themeColor="text1"/>
        </w:rPr>
      </w:pPr>
      <w:r w:rsidRPr="00DB07F9">
        <w:rPr>
          <w:rStyle w:val="Cmsor7Char"/>
        </w:rPr>
        <w:t>ECS_EntityStore_</w:t>
      </w:r>
      <w:r w:rsidR="00AE7581">
        <w:rPr>
          <w:rStyle w:val="Cmsor7Char"/>
        </w:rPr>
        <w:t>Sort</w:t>
      </w:r>
      <w:r>
        <w:rPr>
          <w:rStyle w:val="Cmsor7Char"/>
        </w:rPr>
        <w:t>Query</w:t>
      </w:r>
      <w:r w:rsidRPr="004A60DE">
        <w:rPr>
          <w:rStyle w:val="Cmsor7Char"/>
          <w:color w:val="000000" w:themeColor="text1"/>
        </w:rPr>
        <w:t>:</w:t>
      </w:r>
    </w:p>
    <w:p w14:paraId="733CCB6A" w14:textId="6C0B1D0C" w:rsidR="000A1045" w:rsidRDefault="000A1045" w:rsidP="006A66AE">
      <w:r>
        <w:t>QuickSort-ot alkalmazva rendezi a megadott ECS_QueryResult-ot a kapott comparator logikája szerint.</w:t>
      </w:r>
    </w:p>
    <w:p w14:paraId="01663605" w14:textId="3F0364F6" w:rsidR="005538A2" w:rsidRDefault="005538A2" w:rsidP="005538A2">
      <w:pPr>
        <w:pStyle w:val="Cmsor7"/>
      </w:pPr>
      <w:r w:rsidRPr="005538A2">
        <w:t>ECS_QueryResult_Destroy</w:t>
      </w:r>
    </w:p>
    <w:p w14:paraId="0044F5B5" w14:textId="26F5EEE7" w:rsidR="005538A2" w:rsidRPr="005538A2" w:rsidRDefault="00291AE5" w:rsidP="005538A2">
      <w:r>
        <w:t xml:space="preserve">Felszabadítja a paraméterül megadott </w:t>
      </w:r>
      <w:r w:rsidRPr="00365065">
        <w:rPr>
          <w:color w:val="000099"/>
        </w:rPr>
        <w:t>ECS_</w:t>
      </w:r>
      <w:r w:rsidR="007F55E9">
        <w:rPr>
          <w:color w:val="000099"/>
        </w:rPr>
        <w:t>QueryResult</w:t>
      </w:r>
      <w:r>
        <w:t xml:space="preserve"> </w:t>
      </w:r>
      <w:r w:rsidRPr="00365065">
        <w:rPr>
          <w:color w:val="008080"/>
        </w:rPr>
        <w:t>self</w:t>
      </w:r>
      <w:r>
        <w:t>-et.</w:t>
      </w:r>
    </w:p>
    <w:p w14:paraId="587D1AFD" w14:textId="49A80FA0" w:rsidR="00AE1EEC" w:rsidRDefault="00AE1EEC" w:rsidP="008F3CB2">
      <w:pPr>
        <w:pStyle w:val="Cmsor3"/>
      </w:pPr>
      <w:bookmarkStart w:id="28" w:name="_Toc72759103"/>
      <w:bookmarkStart w:id="29" w:name="_Toc72759104"/>
      <w:bookmarkStart w:id="30" w:name="_Toc72951456"/>
      <w:r w:rsidRPr="00332515">
        <w:t>DataStructures</w:t>
      </w:r>
      <w:bookmarkEnd w:id="28"/>
      <w:bookmarkEnd w:id="30"/>
    </w:p>
    <w:p w14:paraId="0827E1E4" w14:textId="54A35F12" w:rsidR="00787DD4" w:rsidRDefault="00787DD4" w:rsidP="00787DD4">
      <w:r w:rsidRPr="00332515">
        <w:t>Ez a modul hasznos adatstruktúrákat tartalmaz, jelenleg csak egyet</w:t>
      </w:r>
      <w:r w:rsidR="002316D4">
        <w:t>, ami egy sorrend</w:t>
      </w:r>
      <w:r w:rsidR="000B009C">
        <w:t>et nem tartó</w:t>
      </w:r>
      <w:r w:rsidR="002316D4">
        <w:t xml:space="preserve"> tömb.</w:t>
      </w:r>
      <w:r w:rsidR="00E26CFD">
        <w:t xml:space="preserve"> Ezeket rugalmasan lehet használni tetszőleges típussal, így nagyon hasznosak tudnak lenni több helyen is.</w:t>
      </w:r>
    </w:p>
    <w:p w14:paraId="1A83245C" w14:textId="1423BF5C" w:rsidR="00FD7052" w:rsidRDefault="0020708C" w:rsidP="0020708C">
      <w:pPr>
        <w:pStyle w:val="Cmsor4"/>
        <w:rPr>
          <w:color w:val="auto"/>
        </w:rPr>
      </w:pPr>
      <w:bookmarkStart w:id="31" w:name="_Toc72951457"/>
      <w:r>
        <w:t>DataStructures_UnorderedArray</w:t>
      </w:r>
      <w:bookmarkEnd w:id="31"/>
    </w:p>
    <w:p w14:paraId="6586FA2C" w14:textId="78B04BA2" w:rsidR="00B876E8" w:rsidRDefault="00A428E6" w:rsidP="00A428E6">
      <w:pPr>
        <w:pStyle w:val="Cmsor5"/>
      </w:pPr>
      <w:bookmarkStart w:id="32" w:name="_Toc72951458"/>
      <w:r>
        <w:t>Interfész</w:t>
      </w:r>
      <w:bookmarkEnd w:id="32"/>
    </w:p>
    <w:p w14:paraId="70F8D276" w14:textId="77777777" w:rsidR="002A0B84" w:rsidRDefault="00331A93" w:rsidP="002A0B84">
      <w:pPr>
        <w:keepNext/>
      </w:pPr>
      <w:r>
        <w:rPr>
          <w:noProof/>
        </w:rPr>
        <w:drawing>
          <wp:inline distT="0" distB="0" distL="0" distR="0" wp14:anchorId="25FB100C" wp14:editId="582F5E96">
            <wp:extent cx="5399405" cy="2377440"/>
            <wp:effectExtent l="0" t="0" r="0" b="381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79C5" w14:textId="31A222E5" w:rsidR="000650F1" w:rsidRDefault="002A0B84" w:rsidP="002A0B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B1A">
        <w:rPr>
          <w:noProof/>
        </w:rPr>
        <w:t>12</w:t>
      </w:r>
      <w:r>
        <w:fldChar w:fldCharType="end"/>
      </w:r>
      <w:r>
        <w:t>. ábra: Ábra a nem sorrendtartó tömb belső adatairól, és látható függvényekről.</w:t>
      </w:r>
    </w:p>
    <w:p w14:paraId="2D0D3706" w14:textId="5CE529AC" w:rsidR="002A0B84" w:rsidRDefault="006120AE" w:rsidP="002A0B84">
      <w:r>
        <w:t xml:space="preserve">Az Entity Component Systemhez hasonlóan, ennél az adatstruktúránál is </w:t>
      </w:r>
      <w:r w:rsidRPr="006120AE">
        <w:rPr>
          <w:color w:val="000099"/>
        </w:rPr>
        <w:t>void*</w:t>
      </w:r>
      <w:r>
        <w:t xml:space="preserve">-gal érjük el a nagy rugalmasságot, annyi különbséggel, hogy itt minden elem a tömbben </w:t>
      </w:r>
      <w:r w:rsidRPr="006120AE">
        <w:rPr>
          <w:color w:val="008080"/>
        </w:rPr>
        <w:t xml:space="preserve">elemSize </w:t>
      </w:r>
      <w:r>
        <w:t>méretű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5"/>
        <w:gridCol w:w="3718"/>
      </w:tblGrid>
      <w:tr w:rsidR="00E034DD" w14:paraId="7164E206" w14:textId="77777777" w:rsidTr="00AB2D50">
        <w:tc>
          <w:tcPr>
            <w:tcW w:w="4246" w:type="dxa"/>
            <w:vAlign w:val="center"/>
          </w:tcPr>
          <w:p w14:paraId="21AD9032" w14:textId="77777777" w:rsidR="00E034DD" w:rsidRDefault="004C3BDF" w:rsidP="00AB2D50">
            <w:pPr>
              <w:jc w:val="left"/>
              <w:rPr>
                <w:color w:val="000099"/>
                <w:shd w:val="clear" w:color="auto" w:fill="F8F9FA"/>
              </w:rPr>
            </w:pPr>
            <w:r w:rsidRPr="008E5A7A">
              <w:rPr>
                <w:color w:val="000099"/>
                <w:shd w:val="clear" w:color="auto" w:fill="F8F9FA"/>
              </w:rPr>
              <w:lastRenderedPageBreak/>
              <w:t>DataStructures_UnorderedArray*</w:t>
            </w:r>
          </w:p>
          <w:p w14:paraId="2952F6D5" w14:textId="77777777" w:rsidR="00E034DD" w:rsidRDefault="004C3BDF" w:rsidP="00AB2D50">
            <w:pPr>
              <w:jc w:val="left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DataStructures_UnorderedArray_Create</w:t>
            </w:r>
          </w:p>
          <w:p w14:paraId="6B2E4D7D" w14:textId="3DC77EA9" w:rsidR="004C3BDF" w:rsidRDefault="004C3BDF" w:rsidP="00AB2D50">
            <w:pPr>
              <w:jc w:val="left"/>
            </w:pPr>
            <w:r>
              <w:rPr>
                <w:shd w:val="clear" w:color="auto" w:fill="F8F9FA"/>
              </w:rPr>
              <w:t>(</w:t>
            </w:r>
            <w:r w:rsidRPr="008E5A7A">
              <w:rPr>
                <w:color w:val="000099"/>
                <w:shd w:val="clear" w:color="auto" w:fill="F8F9FA"/>
              </w:rPr>
              <w:t>size_t</w:t>
            </w:r>
            <w:r>
              <w:rPr>
                <w:shd w:val="clear" w:color="auto" w:fill="F8F9FA"/>
              </w:rPr>
              <w:t xml:space="preserve">, </w:t>
            </w:r>
            <w:r w:rsidRPr="008E5A7A">
              <w:rPr>
                <w:color w:val="000099"/>
                <w:shd w:val="clear" w:color="auto" w:fill="F8F9FA"/>
              </w:rPr>
              <w:t>uint32_t</w:t>
            </w:r>
            <w:r>
              <w:rPr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6A5F9F08" w14:textId="159C27DA" w:rsidR="004C3BDF" w:rsidRDefault="004601DB" w:rsidP="002A0B84">
            <w:r>
              <w:t xml:space="preserve">Létrehoz egy új tömböt, a megadott kezdő </w:t>
            </w:r>
            <w:r w:rsidRPr="004601DB">
              <w:rPr>
                <w:color w:val="000099"/>
              </w:rPr>
              <w:t xml:space="preserve">uint32_t </w:t>
            </w:r>
            <w:r>
              <w:t xml:space="preserve">kapacitással, amiben az elemek a megadott </w:t>
            </w:r>
            <w:r w:rsidRPr="004601DB">
              <w:rPr>
                <w:color w:val="000099"/>
              </w:rPr>
              <w:t>size_t</w:t>
            </w:r>
            <w:r>
              <w:t xml:space="preserve"> méretként lesznek kezelve.</w:t>
            </w:r>
          </w:p>
        </w:tc>
      </w:tr>
      <w:tr w:rsidR="00E034DD" w14:paraId="22A1B38D" w14:textId="77777777" w:rsidTr="00AB2D50">
        <w:tc>
          <w:tcPr>
            <w:tcW w:w="4246" w:type="dxa"/>
            <w:vAlign w:val="center"/>
          </w:tcPr>
          <w:p w14:paraId="7661CDCC" w14:textId="77777777" w:rsidR="00E034DD" w:rsidRDefault="004C3BDF" w:rsidP="00AB2D50">
            <w:pPr>
              <w:jc w:val="left"/>
              <w:rPr>
                <w:color w:val="000099"/>
                <w:shd w:val="clear" w:color="auto" w:fill="F8F9FA"/>
              </w:rPr>
            </w:pPr>
            <w:r w:rsidRPr="008E5A7A">
              <w:rPr>
                <w:color w:val="000099"/>
                <w:shd w:val="clear" w:color="auto" w:fill="F8F9FA"/>
              </w:rPr>
              <w:t>void</w:t>
            </w:r>
          </w:p>
          <w:p w14:paraId="3903C1EF" w14:textId="77777777" w:rsidR="00E034DD" w:rsidRDefault="004C3BDF" w:rsidP="00AB2D50">
            <w:pPr>
              <w:jc w:val="left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DataStructures_UnorderedArray_Destroy</w:t>
            </w:r>
          </w:p>
          <w:p w14:paraId="46400481" w14:textId="00B4F410" w:rsidR="004C3BDF" w:rsidRDefault="004C3BDF" w:rsidP="00AB2D50">
            <w:pPr>
              <w:jc w:val="left"/>
            </w:pPr>
            <w:r>
              <w:rPr>
                <w:shd w:val="clear" w:color="auto" w:fill="F8F9FA"/>
              </w:rPr>
              <w:t>(</w:t>
            </w:r>
            <w:r w:rsidRPr="008E5A7A">
              <w:rPr>
                <w:color w:val="000099"/>
                <w:shd w:val="clear" w:color="auto" w:fill="F8F9FA"/>
              </w:rPr>
              <w:t>DataStructures_UnorderedArray*</w:t>
            </w:r>
            <w:r>
              <w:rPr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20F99A50" w14:textId="5B400D49" w:rsidR="004C3BDF" w:rsidRDefault="001A5B59" w:rsidP="002A0B84">
            <w:r>
              <w:t xml:space="preserve">Felszabadítja a megkapott </w:t>
            </w:r>
            <w:r w:rsidRPr="008E5A7A">
              <w:rPr>
                <w:color w:val="000099"/>
                <w:shd w:val="clear" w:color="auto" w:fill="F8F9FA"/>
              </w:rPr>
              <w:t>DataStructures_UnorderedArray</w:t>
            </w:r>
            <w:r>
              <w:t xml:space="preserve"> tömböt.</w:t>
            </w:r>
          </w:p>
        </w:tc>
      </w:tr>
      <w:tr w:rsidR="00E034DD" w14:paraId="26BA5653" w14:textId="77777777" w:rsidTr="00AB2D50">
        <w:tc>
          <w:tcPr>
            <w:tcW w:w="4246" w:type="dxa"/>
            <w:vAlign w:val="center"/>
          </w:tcPr>
          <w:p w14:paraId="7FBFFD2E" w14:textId="77777777" w:rsidR="00E034DD" w:rsidRDefault="00492559" w:rsidP="00AB2D50">
            <w:pPr>
              <w:jc w:val="left"/>
              <w:rPr>
                <w:color w:val="000099"/>
              </w:rPr>
            </w:pPr>
            <w:r w:rsidRPr="008E5A7A">
              <w:rPr>
                <w:color w:val="000099"/>
              </w:rPr>
              <w:t>void</w:t>
            </w:r>
          </w:p>
          <w:p w14:paraId="3AF574FA" w14:textId="77777777" w:rsidR="00E034DD" w:rsidRDefault="00492559" w:rsidP="00AB2D50">
            <w:pPr>
              <w:jc w:val="left"/>
            </w:pPr>
            <w:r w:rsidRPr="00492559">
              <w:t>DataStructures_UnorderedArray_AddElem</w:t>
            </w:r>
          </w:p>
          <w:p w14:paraId="3071DC73" w14:textId="563B45E6" w:rsidR="004C3BDF" w:rsidRDefault="00492559" w:rsidP="00AB2D50">
            <w:pPr>
              <w:jc w:val="left"/>
            </w:pPr>
            <w:r w:rsidRPr="00492559">
              <w:t>(</w:t>
            </w:r>
            <w:r w:rsidRPr="008E5A7A">
              <w:rPr>
                <w:color w:val="000099"/>
              </w:rPr>
              <w:t>DataStructures_UnorderedArray*</w:t>
            </w:r>
            <w:r w:rsidRPr="00492559">
              <w:t xml:space="preserve">, </w:t>
            </w:r>
            <w:r w:rsidRPr="008E5A7A">
              <w:rPr>
                <w:color w:val="000099"/>
              </w:rPr>
              <w:t>void*</w:t>
            </w:r>
            <w:r w:rsidRPr="00492559">
              <w:t>)</w:t>
            </w:r>
          </w:p>
        </w:tc>
        <w:tc>
          <w:tcPr>
            <w:tcW w:w="4247" w:type="dxa"/>
          </w:tcPr>
          <w:p w14:paraId="1B22F269" w14:textId="08B03A73" w:rsidR="004C3BDF" w:rsidRDefault="00E948D8" w:rsidP="002A0B84">
            <w:r>
              <w:t xml:space="preserve">A megadott </w:t>
            </w:r>
            <w:r w:rsidRPr="008E5A7A">
              <w:rPr>
                <w:color w:val="000099"/>
                <w:shd w:val="clear" w:color="auto" w:fill="F8F9FA"/>
              </w:rPr>
              <w:t>DataStructures_</w:t>
            </w:r>
            <w:r w:rsidR="004B23D6" w:rsidRPr="008E5A7A">
              <w:rPr>
                <w:color w:val="000099"/>
                <w:shd w:val="clear" w:color="auto" w:fill="F8F9FA"/>
              </w:rPr>
              <w:t>UnorderedArray</w:t>
            </w:r>
            <w:r w:rsidR="004B23D6">
              <w:t xml:space="preserve"> tömbbe</w:t>
            </w:r>
            <w:r>
              <w:t xml:space="preserve"> belemásolja a megadott </w:t>
            </w:r>
            <w:r w:rsidRPr="00E948D8">
              <w:rPr>
                <w:color w:val="000099"/>
              </w:rPr>
              <w:t>void*</w:t>
            </w:r>
            <w:r>
              <w:t xml:space="preserve"> adatot.</w:t>
            </w:r>
          </w:p>
        </w:tc>
      </w:tr>
      <w:tr w:rsidR="00E034DD" w14:paraId="6EC46AC8" w14:textId="77777777" w:rsidTr="00AB2D50">
        <w:tc>
          <w:tcPr>
            <w:tcW w:w="4246" w:type="dxa"/>
            <w:vAlign w:val="center"/>
          </w:tcPr>
          <w:p w14:paraId="3C72ACF7" w14:textId="77777777" w:rsidR="00E034DD" w:rsidRDefault="00492559" w:rsidP="00AB2D50">
            <w:pPr>
              <w:jc w:val="left"/>
              <w:rPr>
                <w:color w:val="000099"/>
              </w:rPr>
            </w:pPr>
            <w:r w:rsidRPr="008E5A7A">
              <w:rPr>
                <w:color w:val="000099"/>
              </w:rPr>
              <w:t>void</w:t>
            </w:r>
          </w:p>
          <w:p w14:paraId="5B95E594" w14:textId="77777777" w:rsidR="00E034DD" w:rsidRDefault="00492559" w:rsidP="00AB2D50">
            <w:pPr>
              <w:jc w:val="left"/>
            </w:pPr>
            <w:r w:rsidRPr="008E5A7A">
              <w:t>DataStructures_UnorderedArray</w:t>
            </w:r>
            <w:r w:rsidRPr="00492559">
              <w:t>_RemoveElem</w:t>
            </w:r>
          </w:p>
          <w:p w14:paraId="558E801F" w14:textId="5880ADBC" w:rsidR="004C3BDF" w:rsidRDefault="00492559" w:rsidP="00AB2D50">
            <w:pPr>
              <w:jc w:val="left"/>
            </w:pPr>
            <w:r w:rsidRPr="00492559">
              <w:t>(</w:t>
            </w:r>
            <w:r w:rsidRPr="008E5A7A">
              <w:rPr>
                <w:color w:val="000099"/>
              </w:rPr>
              <w:t>DataStructures_UnorderedArray*</w:t>
            </w:r>
            <w:r w:rsidRPr="00492559">
              <w:t xml:space="preserve">, </w:t>
            </w:r>
            <w:r w:rsidRPr="008E5A7A">
              <w:rPr>
                <w:color w:val="000099"/>
              </w:rPr>
              <w:t>uint32_t</w:t>
            </w:r>
            <w:r w:rsidRPr="00492559">
              <w:t>)</w:t>
            </w:r>
          </w:p>
        </w:tc>
        <w:tc>
          <w:tcPr>
            <w:tcW w:w="4247" w:type="dxa"/>
          </w:tcPr>
          <w:p w14:paraId="618DEDAB" w14:textId="77777777" w:rsidR="004C3BDF" w:rsidRDefault="004B23D6" w:rsidP="002A0B84">
            <w:pPr>
              <w:rPr>
                <w:shd w:val="clear" w:color="auto" w:fill="F8F9FA"/>
              </w:rPr>
            </w:pPr>
            <w:r>
              <w:t xml:space="preserve">Törli a kapott </w:t>
            </w:r>
            <w:r w:rsidRPr="008E5A7A">
              <w:rPr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ből</w:t>
            </w:r>
            <w:r>
              <w:rPr>
                <w:shd w:val="clear" w:color="auto" w:fill="F8F9FA"/>
              </w:rPr>
              <w:t xml:space="preserve"> a megadott </w:t>
            </w:r>
            <w:r w:rsidRPr="004817D7">
              <w:rPr>
                <w:color w:val="000099"/>
                <w:shd w:val="clear" w:color="auto" w:fill="F8F9FA"/>
              </w:rPr>
              <w:t xml:space="preserve">uint32_t </w:t>
            </w:r>
            <w:r>
              <w:rPr>
                <w:shd w:val="clear" w:color="auto" w:fill="F8F9FA"/>
              </w:rPr>
              <w:t>indexen található elemet.</w:t>
            </w:r>
          </w:p>
          <w:p w14:paraId="56D61A86" w14:textId="4CD323F9" w:rsidR="004B23D6" w:rsidRDefault="00AB2D50" w:rsidP="002A0B84">
            <w:r>
              <w:t>Hogyha ez kiindexelne a tömbből, akkor asszertálunk.</w:t>
            </w:r>
          </w:p>
        </w:tc>
      </w:tr>
      <w:tr w:rsidR="00E034DD" w14:paraId="78E3D1D9" w14:textId="77777777" w:rsidTr="00AB2D50">
        <w:tc>
          <w:tcPr>
            <w:tcW w:w="4246" w:type="dxa"/>
            <w:vAlign w:val="center"/>
          </w:tcPr>
          <w:p w14:paraId="5FE9E0B8" w14:textId="77777777" w:rsidR="00E034DD" w:rsidRDefault="00492559" w:rsidP="00AB2D50">
            <w:pPr>
              <w:jc w:val="left"/>
              <w:rPr>
                <w:color w:val="000099"/>
              </w:rPr>
            </w:pPr>
            <w:r w:rsidRPr="008E5A7A">
              <w:rPr>
                <w:color w:val="000099"/>
              </w:rPr>
              <w:t>void*</w:t>
            </w:r>
          </w:p>
          <w:p w14:paraId="0CE9CFF3" w14:textId="77777777" w:rsidR="00E034DD" w:rsidRDefault="00492559" w:rsidP="00AB2D50">
            <w:pPr>
              <w:jc w:val="left"/>
            </w:pPr>
            <w:r w:rsidRPr="008E5A7A">
              <w:t>DataStructures_UnorderedArray</w:t>
            </w:r>
            <w:r w:rsidRPr="00492559">
              <w:t>_Get</w:t>
            </w:r>
          </w:p>
          <w:p w14:paraId="00416E46" w14:textId="161DB65D" w:rsidR="004C3BDF" w:rsidRDefault="00492559" w:rsidP="00AB2D50">
            <w:pPr>
              <w:jc w:val="left"/>
            </w:pPr>
            <w:r w:rsidRPr="00492559">
              <w:t>(</w:t>
            </w:r>
            <w:r w:rsidRPr="008E5A7A">
              <w:rPr>
                <w:color w:val="000099"/>
              </w:rPr>
              <w:t>DataStructures_UnorderedArray*</w:t>
            </w:r>
            <w:r w:rsidRPr="00492559">
              <w:t xml:space="preserve">, </w:t>
            </w:r>
            <w:r w:rsidRPr="008E5A7A">
              <w:rPr>
                <w:color w:val="000099"/>
              </w:rPr>
              <w:t>uint32_t</w:t>
            </w:r>
            <w:r w:rsidRPr="00492559">
              <w:t>)</w:t>
            </w:r>
          </w:p>
        </w:tc>
        <w:tc>
          <w:tcPr>
            <w:tcW w:w="4247" w:type="dxa"/>
          </w:tcPr>
          <w:p w14:paraId="3DF08568" w14:textId="2DD0BA15" w:rsidR="00AB2D50" w:rsidRDefault="00AB2D50" w:rsidP="002A0B84">
            <w:r>
              <w:t xml:space="preserve">Visszaadja a kapott </w:t>
            </w:r>
            <w:r w:rsidRPr="008E5A7A">
              <w:rPr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ből</w:t>
            </w:r>
            <w:r>
              <w:rPr>
                <w:shd w:val="clear" w:color="auto" w:fill="F8F9FA"/>
              </w:rPr>
              <w:t xml:space="preserve"> a megadott </w:t>
            </w:r>
            <w:r w:rsidRPr="004817D7">
              <w:rPr>
                <w:color w:val="000099"/>
                <w:shd w:val="clear" w:color="auto" w:fill="F8F9FA"/>
              </w:rPr>
              <w:t>uint32_t</w:t>
            </w:r>
            <w:r>
              <w:rPr>
                <w:shd w:val="clear" w:color="auto" w:fill="F8F9FA"/>
              </w:rPr>
              <w:t xml:space="preserve"> indexen található elemet.</w:t>
            </w:r>
          </w:p>
          <w:p w14:paraId="69303165" w14:textId="3DFA147B" w:rsidR="004C3BDF" w:rsidRDefault="00AB2D50" w:rsidP="002A0B84">
            <w:r>
              <w:t>Hogyha ez kiindexelne a tömbből, akkor asszertálunk.</w:t>
            </w:r>
          </w:p>
        </w:tc>
      </w:tr>
      <w:tr w:rsidR="00E034DD" w14:paraId="46137CA4" w14:textId="77777777" w:rsidTr="00AB2D50">
        <w:tc>
          <w:tcPr>
            <w:tcW w:w="4246" w:type="dxa"/>
            <w:vAlign w:val="center"/>
          </w:tcPr>
          <w:p w14:paraId="2A60C1A7" w14:textId="77777777" w:rsidR="00E034DD" w:rsidRDefault="00492559" w:rsidP="00AB2D50">
            <w:pPr>
              <w:jc w:val="left"/>
              <w:rPr>
                <w:color w:val="000099"/>
              </w:rPr>
            </w:pPr>
            <w:r w:rsidRPr="008E5A7A">
              <w:rPr>
                <w:color w:val="000099"/>
              </w:rPr>
              <w:t>uint32_t</w:t>
            </w:r>
          </w:p>
          <w:p w14:paraId="39BB293A" w14:textId="77777777" w:rsidR="00E034DD" w:rsidRDefault="00492559" w:rsidP="00AB2D50">
            <w:pPr>
              <w:jc w:val="left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DataStructures_UnorderedArray_GetSize</w:t>
            </w:r>
          </w:p>
          <w:p w14:paraId="56F6581C" w14:textId="4A40F9C7" w:rsidR="004C3BDF" w:rsidRDefault="00492559" w:rsidP="00AB2D50">
            <w:pPr>
              <w:jc w:val="left"/>
            </w:pPr>
            <w:r>
              <w:rPr>
                <w:shd w:val="clear" w:color="auto" w:fill="F8F9FA"/>
              </w:rPr>
              <w:t>(</w:t>
            </w:r>
            <w:r w:rsidRPr="008E5A7A">
              <w:rPr>
                <w:color w:val="000099"/>
                <w:shd w:val="clear" w:color="auto" w:fill="F8F9FA"/>
              </w:rPr>
              <w:t>const DataStructures_UnorderedArray*</w:t>
            </w:r>
            <w:r>
              <w:rPr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439F01C3" w14:textId="5A220F57" w:rsidR="004C3BDF" w:rsidRDefault="00290247" w:rsidP="002A0B84">
            <w:r>
              <w:t xml:space="preserve">Visszaadja a kapott </w:t>
            </w:r>
            <w:r w:rsidRPr="008E5A7A">
              <w:rPr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</w:t>
            </w:r>
            <w:r>
              <w:rPr>
                <w:shd w:val="clear" w:color="auto" w:fill="F8F9FA"/>
              </w:rPr>
              <w:t xml:space="preserve"> elemeinek számát.</w:t>
            </w:r>
          </w:p>
        </w:tc>
      </w:tr>
    </w:tbl>
    <w:p w14:paraId="1989325D" w14:textId="31DFC8A4" w:rsidR="00A428E6" w:rsidRDefault="00A428E6" w:rsidP="00A428E6">
      <w:pPr>
        <w:pStyle w:val="Cmsor5"/>
      </w:pPr>
      <w:bookmarkStart w:id="33" w:name="_Toc72951459"/>
      <w:r>
        <w:t>Implementáció</w:t>
      </w:r>
      <w:bookmarkEnd w:id="33"/>
    </w:p>
    <w:p w14:paraId="7121132B" w14:textId="489AF0F8" w:rsidR="00EB2323" w:rsidRDefault="008F5367" w:rsidP="00446E10">
      <w:pPr>
        <w:pStyle w:val="Cmsor6"/>
        <w:rPr>
          <w:shd w:val="clear" w:color="auto" w:fill="F8F9FA"/>
        </w:rPr>
      </w:pPr>
      <w:r>
        <w:rPr>
          <w:shd w:val="clear" w:color="auto" w:fill="F8F9FA"/>
        </w:rPr>
        <w:t>DataStructures_UnorderedArray_Create</w:t>
      </w:r>
    </w:p>
    <w:p w14:paraId="7B1B35CD" w14:textId="257DA8D9" w:rsidR="007A31E8" w:rsidRDefault="005C04CF" w:rsidP="007A31E8">
      <w:r>
        <w:t>Amennyiben a függvény kapacitásnak nullát kapna, akkor azt egynek vesszük.</w:t>
      </w:r>
    </w:p>
    <w:p w14:paraId="60C352F7" w14:textId="4A59D12E" w:rsidR="00015031" w:rsidRPr="007A31E8" w:rsidRDefault="00015031" w:rsidP="007A31E8">
      <w:r>
        <w:t xml:space="preserve">Ezt követően inicializáljuk a méretet 0-ra, elmentjük, hogy a </w:t>
      </w:r>
      <w:r w:rsidRPr="00015031">
        <w:rPr>
          <w:color w:val="000099"/>
        </w:rPr>
        <w:t xml:space="preserve">size_t </w:t>
      </w:r>
      <w:r>
        <w:t>értéket, hogy tudjuk, az elemek mekkorák lesznek, majd lefoglalt tömbbel visszatérünk.</w:t>
      </w:r>
    </w:p>
    <w:p w14:paraId="206736FE" w14:textId="674E75A6" w:rsidR="00EA2A31" w:rsidRDefault="00EA2A31" w:rsidP="007A31E8">
      <w:pPr>
        <w:pStyle w:val="Cmsor6"/>
        <w:rPr>
          <w:shd w:val="clear" w:color="auto" w:fill="F8F9FA"/>
        </w:rPr>
      </w:pPr>
      <w:r>
        <w:rPr>
          <w:shd w:val="clear" w:color="auto" w:fill="F8F9FA"/>
        </w:rPr>
        <w:t>DataStructures_UnorderedArray_Destroy</w:t>
      </w:r>
    </w:p>
    <w:p w14:paraId="48045E23" w14:textId="029589D1" w:rsidR="00324A98" w:rsidRDefault="00324A98" w:rsidP="00324A98">
      <w:r>
        <w:t xml:space="preserve">Felszabadítja a kapott tömb </w:t>
      </w:r>
      <w:r w:rsidRPr="00515345">
        <w:rPr>
          <w:color w:val="000099"/>
        </w:rPr>
        <w:t>void*</w:t>
      </w:r>
      <w:r>
        <w:t xml:space="preserve"> data adattagját, illetve magát a tömböt.</w:t>
      </w:r>
    </w:p>
    <w:p w14:paraId="26B64AFC" w14:textId="77777777" w:rsidR="00521270" w:rsidRDefault="00521270" w:rsidP="00521270">
      <w:pPr>
        <w:pStyle w:val="Cmsor6"/>
      </w:pPr>
      <w:r w:rsidRPr="008E5A7A">
        <w:t>DataStructures_UnorderedArray</w:t>
      </w:r>
      <w:r w:rsidRPr="00492559">
        <w:t>_Get</w:t>
      </w:r>
    </w:p>
    <w:p w14:paraId="3A675E6B" w14:textId="77777777" w:rsidR="00521270" w:rsidRDefault="00521270" w:rsidP="00521270">
      <w:r>
        <w:t xml:space="preserve">Visszatérünk a </w:t>
      </w:r>
      <w:r w:rsidRPr="001725D1">
        <w:rPr>
          <w:color w:val="000099"/>
        </w:rPr>
        <w:t>void*</w:t>
      </w:r>
      <w:r>
        <w:t xml:space="preserve"> </w:t>
      </w:r>
      <w:r w:rsidRPr="001725D1">
        <w:rPr>
          <w:color w:val="008080"/>
        </w:rPr>
        <w:t xml:space="preserve">array </w:t>
      </w:r>
      <w:r>
        <w:t xml:space="preserve">tömb kapott </w:t>
      </w:r>
      <w:r w:rsidRPr="00200EC0">
        <w:rPr>
          <w:color w:val="000099"/>
        </w:rPr>
        <w:t>uint32_t</w:t>
      </w:r>
      <w:r>
        <w:t xml:space="preserve"> indexen található elemével.</w:t>
      </w:r>
    </w:p>
    <w:p w14:paraId="2A9E038B" w14:textId="77777777" w:rsidR="00521270" w:rsidRDefault="00521270" w:rsidP="00521270">
      <w:r>
        <w:t>Ahogy az interfészben már le volt írva, ellenőrizni kell, hogy a kapott index nem lóg-e ki a tömbből.</w:t>
      </w:r>
    </w:p>
    <w:p w14:paraId="3DD4C5D5" w14:textId="6701FCAC" w:rsidR="00521270" w:rsidRPr="00324A98" w:rsidRDefault="00521270" w:rsidP="00324A98">
      <w:r>
        <w:t xml:space="preserve">Amennyiben még nem olvasta volna az Entity Component System részben a </w:t>
      </w:r>
      <w:r w:rsidRPr="00916469">
        <w:rPr>
          <w:color w:val="000099"/>
        </w:rPr>
        <w:t>void</w:t>
      </w:r>
      <w:r>
        <w:t xml:space="preserve"> mutató magyarázatát, és nem érti a működését, akkor erősen javaslom, hogy tekintse meg.</w:t>
      </w:r>
    </w:p>
    <w:p w14:paraId="3185059A" w14:textId="36949A32" w:rsidR="00EA2A31" w:rsidRDefault="00EA2A31" w:rsidP="007A31E8">
      <w:pPr>
        <w:pStyle w:val="Cmsor6"/>
      </w:pPr>
      <w:r w:rsidRPr="00492559">
        <w:t>DataStructures_UnorderedArray_AddElem</w:t>
      </w:r>
    </w:p>
    <w:p w14:paraId="0CF67C78" w14:textId="77777777" w:rsidR="00601DB1" w:rsidRDefault="00601DB1" w:rsidP="00F17DAA">
      <w:r>
        <w:t>Hogyha a beszúrás következtében túlcsordulás lenne, megduplázzuk a kapacitást, amennyiben ez nem sikerülne asszertálunk.</w:t>
      </w:r>
    </w:p>
    <w:p w14:paraId="7DEC2F07" w14:textId="7066A789" w:rsidR="00F17DAA" w:rsidRPr="00F17DAA" w:rsidRDefault="00601DB1" w:rsidP="00F17DAA">
      <w:r>
        <w:t xml:space="preserve">Végül átmásoljuk a kapott </w:t>
      </w:r>
      <w:r w:rsidRPr="00601DB1">
        <w:rPr>
          <w:color w:val="000099"/>
        </w:rPr>
        <w:t>void*</w:t>
      </w:r>
      <w:r>
        <w:t xml:space="preserve"> adatot a tömb végére. </w:t>
      </w:r>
    </w:p>
    <w:p w14:paraId="5D457DB1" w14:textId="7BF16738" w:rsidR="00EA2A31" w:rsidRDefault="00EA2A31" w:rsidP="007A31E8">
      <w:pPr>
        <w:pStyle w:val="Cmsor6"/>
      </w:pPr>
      <w:r w:rsidRPr="008E5A7A">
        <w:t>DataStructures_UnorderedArray</w:t>
      </w:r>
      <w:r w:rsidRPr="00492559">
        <w:t>_RemoveElem</w:t>
      </w:r>
    </w:p>
    <w:p w14:paraId="7711B83E" w14:textId="0F6F5492" w:rsidR="002252D2" w:rsidRDefault="000C4362" w:rsidP="002252D2">
      <w:r>
        <w:t xml:space="preserve">Csökkentjük a tömb méretét, majd a megadott </w:t>
      </w:r>
      <w:r w:rsidRPr="000C4362">
        <w:rPr>
          <w:color w:val="000099"/>
        </w:rPr>
        <w:t xml:space="preserve">uint32_t </w:t>
      </w:r>
      <w:r>
        <w:t>indexű elem helyére belemásoljuk a tömb utolsó elemét.</w:t>
      </w:r>
    </w:p>
    <w:p w14:paraId="5BACD48B" w14:textId="0DC4CA92" w:rsidR="00E243ED" w:rsidRPr="002252D2" w:rsidRDefault="00E243ED" w:rsidP="002252D2">
      <w:r>
        <w:lastRenderedPageBreak/>
        <w:t>Ahogy az interfészben már le volt írva, ellenőrizni kell, hogy a kapott index nem lóg-e ki a tömbből.</w:t>
      </w:r>
    </w:p>
    <w:p w14:paraId="48BC0A77" w14:textId="5DE26CA5" w:rsidR="00EA2A31" w:rsidRDefault="00EA2A31" w:rsidP="007A31E8">
      <w:pPr>
        <w:pStyle w:val="Cmsor6"/>
        <w:rPr>
          <w:shd w:val="clear" w:color="auto" w:fill="F8F9FA"/>
        </w:rPr>
      </w:pPr>
      <w:r>
        <w:rPr>
          <w:shd w:val="clear" w:color="auto" w:fill="F8F9FA"/>
        </w:rPr>
        <w:t>DataStructures_UnorderedArray_GetSize</w:t>
      </w:r>
    </w:p>
    <w:p w14:paraId="526EDCBE" w14:textId="0E1F4341" w:rsidR="00676361" w:rsidRPr="00676361" w:rsidRDefault="001725D1" w:rsidP="00676361">
      <w:r>
        <w:t xml:space="preserve">Egyszerűen csak lekérdezi a kapott </w:t>
      </w:r>
      <w:r w:rsidRPr="001725D1">
        <w:rPr>
          <w:color w:val="000099"/>
        </w:rPr>
        <w:t>DataStructures_UnorderedArray</w:t>
      </w:r>
      <w:r w:rsidR="00FF4CC4">
        <w:rPr>
          <w:color w:val="000099"/>
        </w:rPr>
        <w:t xml:space="preserve"> </w:t>
      </w:r>
      <w:r w:rsidR="00FF4CC4" w:rsidRPr="00FF4CC4">
        <w:rPr>
          <w:color w:val="000000" w:themeColor="text1"/>
        </w:rPr>
        <w:t>tömb</w:t>
      </w:r>
      <w:r w:rsidRPr="001725D1">
        <w:rPr>
          <w:color w:val="000099"/>
        </w:rPr>
        <w:t xml:space="preserve"> uint32_t</w:t>
      </w:r>
      <w:r>
        <w:t xml:space="preserve"> </w:t>
      </w:r>
      <w:r w:rsidRPr="001725D1">
        <w:rPr>
          <w:color w:val="008080"/>
        </w:rPr>
        <w:t xml:space="preserve">size </w:t>
      </w:r>
      <w:r>
        <w:t>adattagját.</w:t>
      </w:r>
    </w:p>
    <w:p w14:paraId="51ED19E0" w14:textId="1A18596B" w:rsidR="003D1712" w:rsidRDefault="003D1712" w:rsidP="0081292B">
      <w:pPr>
        <w:pStyle w:val="Cmsor3"/>
      </w:pPr>
      <w:bookmarkStart w:id="34" w:name="_Toc72951460"/>
      <w:r>
        <w:t>Camera</w:t>
      </w:r>
      <w:bookmarkEnd w:id="29"/>
      <w:bookmarkEnd w:id="34"/>
    </w:p>
    <w:p w14:paraId="332B2C9F" w14:textId="75A4997A" w:rsidR="00AB7E7F" w:rsidRDefault="00465A9F" w:rsidP="00AB7E7F">
      <w:r>
        <w:t>Ez a modul azért felel, hogy a monitor koordinátarendszere, illetve a játék logika koordinátarendszere között kapcsolatot teremtsen, adjon lehetőséget a kettő között koordináta átváltásra. Ehhez ismerni kell a kamera játék-logika szerinti helyét, illetve a monitor méreteit pixelben.</w:t>
      </w:r>
    </w:p>
    <w:p w14:paraId="46A0CB51" w14:textId="483C8BE3" w:rsidR="00465A9F" w:rsidRDefault="00D70364" w:rsidP="00AB7E7F">
      <w:r>
        <w:t>Az SDL2-ben a monitor bal felső sarka a (0, 0) koordináta pont, míg a jobb alsó a következő: (</w:t>
      </w:r>
      <w:r w:rsidRPr="00D70364">
        <w:rPr>
          <w:i/>
          <w:iCs/>
        </w:rPr>
        <w:t>képernyő szélessége pixelben</w:t>
      </w:r>
      <w:r>
        <w:t xml:space="preserve">, </w:t>
      </w:r>
      <w:r w:rsidRPr="00D70364">
        <w:rPr>
          <w:i/>
          <w:iCs/>
        </w:rPr>
        <w:t>képernyő magassága pixelben</w:t>
      </w:r>
      <w:r>
        <w:t>).</w:t>
      </w:r>
    </w:p>
    <w:p w14:paraId="4D88AE5F" w14:textId="613959F4" w:rsidR="00991502" w:rsidRDefault="00275139" w:rsidP="00227636">
      <w:r>
        <w:t>Természetesen nem szeretnénk, hogy majd a játékban az entitások elhelyezkedése ehhez legyen hozzá kötve, így ezért szükséges, hogy tudjuk, hogy a kamera jelenleg hol helyezkedik el, illetve, hogy tudjuk a kettő között átváltani.</w:t>
      </w:r>
    </w:p>
    <w:p w14:paraId="703CCD6A" w14:textId="5B554387" w:rsidR="00481931" w:rsidRDefault="00481931" w:rsidP="00481931">
      <w:pPr>
        <w:pStyle w:val="Cmsor4"/>
      </w:pPr>
      <w:bookmarkStart w:id="35" w:name="_Toc72951461"/>
      <w:r>
        <w:t>Interfész</w:t>
      </w:r>
      <w:bookmarkEnd w:id="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3253"/>
      </w:tblGrid>
      <w:tr w:rsidR="00C21FD0" w14:paraId="39C32E8E" w14:textId="77777777" w:rsidTr="001B6B85">
        <w:tc>
          <w:tcPr>
            <w:tcW w:w="5240" w:type="dxa"/>
            <w:vAlign w:val="center"/>
          </w:tcPr>
          <w:p w14:paraId="6914C5B2" w14:textId="77777777" w:rsidR="00FF7C40" w:rsidRDefault="00C21FD0" w:rsidP="001B6B85">
            <w:pPr>
              <w:rPr>
                <w:color w:val="000099"/>
              </w:rPr>
            </w:pPr>
            <w:r w:rsidRPr="00042947">
              <w:rPr>
                <w:color w:val="000099"/>
              </w:rPr>
              <w:t>Rect</w:t>
            </w:r>
          </w:p>
          <w:p w14:paraId="264E419E" w14:textId="77777777" w:rsidR="00FF7C40" w:rsidRDefault="00C21FD0" w:rsidP="001B6B85">
            <w:r>
              <w:t>Camera_CalculateRectFromSDLRect</w:t>
            </w:r>
          </w:p>
          <w:p w14:paraId="3C745FCE" w14:textId="299DD056" w:rsidR="00C21FD0" w:rsidRDefault="00C21FD0" w:rsidP="001B6B85">
            <w:r>
              <w:t>(</w:t>
            </w:r>
            <w:r w:rsidRPr="00042947">
              <w:rPr>
                <w:color w:val="000099"/>
              </w:rPr>
              <w:t>const Camera*</w:t>
            </w:r>
            <w:r>
              <w:t xml:space="preserve">, </w:t>
            </w:r>
            <w:r w:rsidRPr="00042947">
              <w:rPr>
                <w:color w:val="000099"/>
              </w:rPr>
              <w:t>UInt16</w:t>
            </w:r>
            <w:r>
              <w:t xml:space="preserve">, </w:t>
            </w:r>
            <w:r w:rsidRPr="00042947">
              <w:rPr>
                <w:color w:val="000099"/>
              </w:rPr>
              <w:t>UInt16</w:t>
            </w:r>
            <w:r>
              <w:t xml:space="preserve">, </w:t>
            </w:r>
            <w:r w:rsidRPr="00042947">
              <w:rPr>
                <w:color w:val="000099"/>
              </w:rPr>
              <w:t>const SDL_Rect*</w:t>
            </w:r>
            <w:r>
              <w:t>)</w:t>
            </w:r>
          </w:p>
        </w:tc>
        <w:tc>
          <w:tcPr>
            <w:tcW w:w="3253" w:type="dxa"/>
          </w:tcPr>
          <w:p w14:paraId="578C3B13" w14:textId="43C97597" w:rsidR="00C21FD0" w:rsidRDefault="00C01806" w:rsidP="00AB7E7F">
            <w:r>
              <w:t xml:space="preserve">A kapott kamera, illetve ablakméretek segítségével kiszámolja a megadott </w:t>
            </w:r>
            <w:r w:rsidRPr="00C01806">
              <w:rPr>
                <w:color w:val="000099"/>
              </w:rPr>
              <w:t>SDL_Rect</w:t>
            </w:r>
            <w:r>
              <w:t xml:space="preserve"> Világ-beli alakját, mint </w:t>
            </w:r>
            <w:r w:rsidRPr="00C01806">
              <w:rPr>
                <w:color w:val="000099"/>
              </w:rPr>
              <w:t>Rect</w:t>
            </w:r>
            <w:r>
              <w:t>.</w:t>
            </w:r>
          </w:p>
        </w:tc>
      </w:tr>
      <w:tr w:rsidR="00C21FD0" w14:paraId="54ECE6FC" w14:textId="77777777" w:rsidTr="001B6B85">
        <w:tc>
          <w:tcPr>
            <w:tcW w:w="5240" w:type="dxa"/>
            <w:vAlign w:val="center"/>
          </w:tcPr>
          <w:p w14:paraId="4DA035FD" w14:textId="77777777" w:rsidR="00FF7C40" w:rsidRDefault="00C21FD0" w:rsidP="001B6B85">
            <w:r>
              <w:t>SDL_</w:t>
            </w:r>
            <w:r>
              <w:t>Rect</w:t>
            </w:r>
          </w:p>
          <w:p w14:paraId="409BC7AA" w14:textId="77777777" w:rsidR="00FF7C40" w:rsidRDefault="00C21FD0" w:rsidP="001B6B85">
            <w:r>
              <w:t>Camera_CalculateRectFromSDLRect</w:t>
            </w:r>
          </w:p>
          <w:p w14:paraId="0FDDD195" w14:textId="489CC0C3" w:rsidR="00C21FD0" w:rsidRDefault="00042947" w:rsidP="001B6B85">
            <w:r>
              <w:t>(</w:t>
            </w:r>
            <w:r w:rsidRPr="00042947">
              <w:rPr>
                <w:color w:val="000099"/>
              </w:rPr>
              <w:t>const Camera*</w:t>
            </w:r>
            <w:r>
              <w:t xml:space="preserve">, </w:t>
            </w:r>
            <w:r w:rsidRPr="00042947">
              <w:rPr>
                <w:color w:val="000099"/>
              </w:rPr>
              <w:t>UInt16</w:t>
            </w:r>
            <w:r>
              <w:t xml:space="preserve">, </w:t>
            </w:r>
            <w:r w:rsidRPr="00042947">
              <w:rPr>
                <w:color w:val="000099"/>
              </w:rPr>
              <w:t>UInt16</w:t>
            </w:r>
            <w:r>
              <w:t xml:space="preserve">, </w:t>
            </w:r>
            <w:r w:rsidRPr="00042947">
              <w:rPr>
                <w:color w:val="000099"/>
              </w:rPr>
              <w:t>const Rect*</w:t>
            </w:r>
            <w:r>
              <w:t>)</w:t>
            </w:r>
          </w:p>
        </w:tc>
        <w:tc>
          <w:tcPr>
            <w:tcW w:w="3253" w:type="dxa"/>
          </w:tcPr>
          <w:p w14:paraId="4BBE0C5B" w14:textId="45C58022" w:rsidR="00C21FD0" w:rsidRDefault="00C01806" w:rsidP="00AB7E7F">
            <w:r>
              <w:t xml:space="preserve">A kapott kamera, illetve ablakméretek segítségével kiszámolja a megadott </w:t>
            </w:r>
            <w:r w:rsidRPr="00C01806">
              <w:rPr>
                <w:color w:val="000099"/>
              </w:rPr>
              <w:t>Rect</w:t>
            </w:r>
            <w:r>
              <w:t xml:space="preserve"> Világ-beli alakját, mint </w:t>
            </w:r>
            <w:r w:rsidRPr="00C01806">
              <w:rPr>
                <w:color w:val="000099"/>
              </w:rPr>
              <w:t>SDL_</w:t>
            </w:r>
            <w:r w:rsidRPr="00C01806">
              <w:rPr>
                <w:color w:val="000099"/>
              </w:rPr>
              <w:t>Rect</w:t>
            </w:r>
            <w:r>
              <w:t>.</w:t>
            </w:r>
          </w:p>
        </w:tc>
      </w:tr>
    </w:tbl>
    <w:p w14:paraId="243CA084" w14:textId="4D53723D" w:rsidR="00991502" w:rsidRDefault="0029290F" w:rsidP="00AB7E7F">
      <w:r>
        <w:t xml:space="preserve">A modulban található még egy </w:t>
      </w:r>
      <w:r w:rsidRPr="00E32268">
        <w:rPr>
          <w:color w:val="000099"/>
        </w:rPr>
        <w:t xml:space="preserve">Camera_RenderingData </w:t>
      </w:r>
      <w:r>
        <w:t>nevű struktúra. Ez azért hasznos, hogy több helyen csökkenteni tudjuk a kért paraméterek számát.</w:t>
      </w:r>
      <w:r w:rsidR="00E32268">
        <w:t xml:space="preserve"> Ez eltárolja a kamerát, az ablak méreteit, illetve az </w:t>
      </w:r>
      <w:r w:rsidR="00E32268" w:rsidRPr="00E32268">
        <w:rPr>
          <w:color w:val="000099"/>
        </w:rPr>
        <w:t>SDL_Renderer</w:t>
      </w:r>
      <w:r w:rsidR="00E32268">
        <w:t>-t is, amivel rajzolni tudunk a képernyőre.</w:t>
      </w:r>
    </w:p>
    <w:p w14:paraId="155259B1" w14:textId="19014824" w:rsidR="00481931" w:rsidRDefault="00481931" w:rsidP="00481931">
      <w:pPr>
        <w:pStyle w:val="Cmsor4"/>
      </w:pPr>
      <w:bookmarkStart w:id="36" w:name="_Toc72951462"/>
      <w:r>
        <w:lastRenderedPageBreak/>
        <w:t>Implementáció</w:t>
      </w:r>
      <w:bookmarkEnd w:id="36"/>
    </w:p>
    <w:p w14:paraId="55C7CFAA" w14:textId="77777777" w:rsidR="00AB2457" w:rsidRDefault="00A92C7A" w:rsidP="00AB2457">
      <w:pPr>
        <w:keepNext/>
      </w:pPr>
      <w:r>
        <w:rPr>
          <w:noProof/>
        </w:rPr>
        <w:drawing>
          <wp:inline distT="0" distB="0" distL="0" distR="0" wp14:anchorId="11B710F8" wp14:editId="2C4C8BF1">
            <wp:extent cx="4592472" cy="604156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61" cy="60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A0A9" w14:textId="716BD31D" w:rsidR="00D562D1" w:rsidRDefault="00AB2457" w:rsidP="00AB245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B1A">
        <w:rPr>
          <w:noProof/>
        </w:rPr>
        <w:t>13</w:t>
      </w:r>
      <w:r>
        <w:fldChar w:fldCharType="end"/>
      </w:r>
      <w:r>
        <w:t>. ábra: Szemlélteti a kamera modul konvertáló függvények működését.</w:t>
      </w:r>
    </w:p>
    <w:p w14:paraId="28A68600" w14:textId="6B735E4C" w:rsidR="00AB2457" w:rsidRDefault="007C02EB" w:rsidP="00AB2457">
      <w:r>
        <w:t>A fenti ábra szemlélteti, hogy milyen módon történik az átváltás az állapottérből a kamerára.</w:t>
      </w:r>
    </w:p>
    <w:p w14:paraId="43F5738F" w14:textId="5CCF73E8" w:rsidR="00D04D5F" w:rsidRDefault="00D04D5F" w:rsidP="00AB2457">
      <w:r>
        <w:t>Ami itt látszik, hogy míg a monitor koordinátája lefelé nő, addig az én koordinátarendszerem csökken.</w:t>
      </w:r>
    </w:p>
    <w:p w14:paraId="1D9E81AC" w14:textId="14AD2634" w:rsidR="00153D17" w:rsidRDefault="00153D17" w:rsidP="00AB2457">
      <w:r>
        <w:t>Az egyszerűség kedvéért választottam úgy a méreteket, hogy az xDelta, és yDelta megegyezzen, de ez nem kötelező, azonban akkor torzulás fog fellépni a</w:t>
      </w:r>
      <w:r w:rsidR="00FB3513">
        <w:t xml:space="preserve"> </w:t>
      </w:r>
      <w:r>
        <w:t>téglalapokban.</w:t>
      </w:r>
    </w:p>
    <w:p w14:paraId="519F6026" w14:textId="1260F0E2" w:rsidR="00FB3513" w:rsidRDefault="00FB3513" w:rsidP="00AB2457">
      <w:r>
        <w:t>Az ábrán nem látszik, viszont a szemléltetett konverzió esetén szükséges kerekíteni, mert a számítógép lebegőpontos ábrázolásából, illetve a lebegőpontos szám egésszé alakítása következtében pontatlanságok léphetnek fel. Szerencsére, ha mindig felfele kerekíjük a számolt értékeket, akkor ebből nem lesz látható probléma.</w:t>
      </w:r>
    </w:p>
    <w:p w14:paraId="2C05D523" w14:textId="5869E5F6" w:rsidR="00411BC5" w:rsidRPr="00AB2457" w:rsidRDefault="00411BC5" w:rsidP="00AB2457">
      <w:r>
        <w:t>Az állapottér-monitor rajzon nem látszódik, de a számolásoknál látszik hogy hogyan lehet átváltani a téglalapok hosszát, magasságát.</w:t>
      </w:r>
    </w:p>
    <w:p w14:paraId="1F122564" w14:textId="5BA293EC" w:rsidR="003D1712" w:rsidRDefault="003D1712" w:rsidP="0081292B">
      <w:pPr>
        <w:pStyle w:val="Cmsor3"/>
      </w:pPr>
      <w:bookmarkStart w:id="37" w:name="_Toc72759105"/>
      <w:bookmarkStart w:id="38" w:name="_Toc72951463"/>
      <w:r>
        <w:lastRenderedPageBreak/>
        <w:t>Collision</w:t>
      </w:r>
      <w:bookmarkEnd w:id="37"/>
      <w:bookmarkEnd w:id="38"/>
    </w:p>
    <w:p w14:paraId="0AB515B8" w14:textId="0711A180" w:rsidR="000519B7" w:rsidRDefault="00B520CA" w:rsidP="000519B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576848" wp14:editId="0FA1622A">
                <wp:simplePos x="0" y="0"/>
                <wp:positionH relativeFrom="column">
                  <wp:posOffset>4314636</wp:posOffset>
                </wp:positionH>
                <wp:positionV relativeFrom="paragraph">
                  <wp:posOffset>98794</wp:posOffset>
                </wp:positionV>
                <wp:extent cx="1295400" cy="1759585"/>
                <wp:effectExtent l="0" t="0" r="0" b="0"/>
                <wp:wrapSquare wrapText="bothSides"/>
                <wp:docPr id="24" name="Csoportba foglalás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759585"/>
                          <a:chOff x="0" y="0"/>
                          <a:chExt cx="1295400" cy="1759585"/>
                        </a:xfrm>
                      </wpg:grpSpPr>
                      <pic:pic xmlns:pic="http://schemas.openxmlformats.org/drawingml/2006/picture">
                        <pic:nvPicPr>
                          <pic:cNvPr id="22" name="Kép 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0"/>
                            <a:ext cx="115316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Szövegdoboz 23"/>
                        <wps:cNvSpPr txBox="1"/>
                        <wps:spPr>
                          <a:xfrm>
                            <a:off x="0" y="1501140"/>
                            <a:ext cx="1295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5CCFE8" w14:textId="33FC84D9" w:rsidR="00533C5D" w:rsidRPr="00100481" w:rsidRDefault="00533C5D" w:rsidP="00533C5D">
                              <w:pPr>
                                <w:pStyle w:val="Kpalrs"/>
                                <w:jc w:val="center"/>
                                <w:rPr>
                                  <w:noProof/>
                                  <w:color w:val="2F5496" w:themeColor="accent1" w:themeShade="B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C5B1A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Mozgó tégla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76848" id="Csoportba foglalás 24" o:spid="_x0000_s1033" style="position:absolute;left:0;text-align:left;margin-left:339.75pt;margin-top:7.8pt;width:102pt;height:138.55pt;z-index:251669504" coordsize="12954,17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">
                <v:shape id="Kép 22" o:spid="_x0000_s1034" type="#_x0000_t75" style="position:absolute;left:545;width:1153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">
                  <v:imagedata r:id="rId25" o:title=""/>
                </v:shape>
                <v:shape id="Szövegdoboz 23" o:spid="_x0000_s1035" type="#_x0000_t202" style="position:absolute;top:15011;width:1295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295CCFE8" w14:textId="33FC84D9" w:rsidR="00533C5D" w:rsidRPr="00100481" w:rsidRDefault="00533C5D" w:rsidP="00533C5D">
                        <w:pPr>
                          <w:pStyle w:val="Kpalrs"/>
                          <w:jc w:val="center"/>
                          <w:rPr>
                            <w:noProof/>
                            <w:color w:val="2F5496" w:themeColor="accent1" w:themeShade="BF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C5B1A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Mozgó téglala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D5C78">
        <w:t>A modul felelősége, hogy eszközt adjon annak detektálására, hogy egy alakzat ütközik-e egy téglalappal.</w:t>
      </w:r>
      <w:r w:rsidR="0016422A">
        <w:t xml:space="preserve"> Az ütköző alak lehet pont, másik téglalap, irányvektor, vagy egy mozgó téglalap</w:t>
      </w:r>
      <w:r w:rsidR="00B31F64">
        <w:t>.</w:t>
      </w:r>
    </w:p>
    <w:p w14:paraId="5DECFBAB" w14:textId="05AD5335" w:rsidR="00B31F64" w:rsidRDefault="00B31F64" w:rsidP="000519B7">
      <w:r>
        <w:t>A mozgó téglalapot úgy kell elképzelni, hogy tudjuk a téglalap kiinduló helyzetét, illetve egy vektort, ami elárulja milyen irányba, mennyit haladna a téglalap.</w:t>
      </w:r>
    </w:p>
    <w:p w14:paraId="4A0A09CC" w14:textId="471B3B81" w:rsidR="007D790F" w:rsidRDefault="00625A6C" w:rsidP="000519B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C6AF29" wp14:editId="68E56ED7">
                <wp:simplePos x="0" y="0"/>
                <wp:positionH relativeFrom="column">
                  <wp:posOffset>3591304</wp:posOffset>
                </wp:positionH>
                <wp:positionV relativeFrom="paragraph">
                  <wp:posOffset>639066</wp:posOffset>
                </wp:positionV>
                <wp:extent cx="1972149" cy="1685925"/>
                <wp:effectExtent l="0" t="0" r="9525" b="9525"/>
                <wp:wrapSquare wrapText="bothSides"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149" cy="1685925"/>
                          <a:chOff x="0" y="0"/>
                          <a:chExt cx="1972149" cy="168592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0"/>
                            <a:ext cx="19653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Szövegdoboz 26"/>
                        <wps:cNvSpPr txBox="1"/>
                        <wps:spPr>
                          <a:xfrm>
                            <a:off x="0" y="1296035"/>
                            <a:ext cx="196469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4B037" w14:textId="534D0FED" w:rsidR="00625A6C" w:rsidRPr="00A32F95" w:rsidRDefault="00625A6C" w:rsidP="00625A6C">
                              <w:pPr>
                                <w:pStyle w:val="Kpalrs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C5B1A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Ütközés pontja, ideje, normálvekto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6AF29" id="Csoportba foglalás 27" o:spid="_x0000_s1036" style="position:absolute;left:0;text-align:left;margin-left:282.8pt;margin-top:50.3pt;width:155.3pt;height:132.75pt;z-index:251673600" coordsize="19721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">
                <v:shape id="Kép 25" o:spid="_x0000_s1037" type="#_x0000_t75" style="position:absolute;left:68;width:19653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">
                  <v:imagedata r:id="rId27" o:title=""/>
                </v:shape>
                <v:shape id="Szövegdoboz 26" o:spid="_x0000_s1038" type="#_x0000_t202" style="position:absolute;top:12960;width:1964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3344B037" w14:textId="534D0FED" w:rsidR="00625A6C" w:rsidRPr="00A32F95" w:rsidRDefault="00625A6C" w:rsidP="00625A6C">
                        <w:pPr>
                          <w:pStyle w:val="Kpalrs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C5B1A"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Ütközés pontja, ideje, normálvektorj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25DB">
        <w:t>A mozgó téglalapoknál</w:t>
      </w:r>
      <w:r w:rsidR="00B520CA">
        <w:t>, illetve vektoroknál</w:t>
      </w:r>
      <w:r w:rsidR="00C325DB">
        <w:t xml:space="preserve"> fontos megemlíteni, hogy nem elég annyi, hogy lesz-e ütközés, vagy sem, hanem az is érdekel minket, hogy mikor történne az ütközés.</w:t>
      </w:r>
      <w:r w:rsidR="00B05FEC">
        <w:t xml:space="preserve"> Ezt úgy tudjuk </w:t>
      </w:r>
      <w:r w:rsidR="00B520CA">
        <w:t xml:space="preserve">megvalósítani, hogy azt mondjuk meg (paraméteren keresztül), hogy a </w:t>
      </w:r>
      <w:r w:rsidR="008D3865">
        <w:t>vektor hányad részénél történik az ütközés.</w:t>
      </w:r>
    </w:p>
    <w:p w14:paraId="655DC50F" w14:textId="44DA2E4F" w:rsidR="00F34F29" w:rsidRDefault="007D790F" w:rsidP="000519B7">
      <w:r>
        <w:t>Hasonlóan vissza lehet adni, az ütközés pontját, illetve a</w:t>
      </w:r>
      <w:r w:rsidR="00AC4A7C">
        <w:t xml:space="preserve">z ütközött felületre </w:t>
      </w:r>
      <w:r>
        <w:t>merőleges normálvektort.</w:t>
      </w:r>
    </w:p>
    <w:p w14:paraId="012F5E60" w14:textId="7251670E" w:rsidR="00625A6C" w:rsidRDefault="00B16A81" w:rsidP="000519B7">
      <w:r>
        <w:t>Az ábrán látszik, a piros pont az ütközés pontja, a piros vektor pedig a normálvektor</w:t>
      </w:r>
      <w:r w:rsidR="003D44D7">
        <w:t>, az ütközés ideje pedig nagyjából egynegyed.</w:t>
      </w:r>
    </w:p>
    <w:p w14:paraId="71CA16E3" w14:textId="3C4C7C0A" w:rsidR="005D1E87" w:rsidRDefault="005D1E87" w:rsidP="000519B7"/>
    <w:p w14:paraId="2E7DA630" w14:textId="69103032" w:rsidR="00F34F29" w:rsidRPr="00F34F29" w:rsidRDefault="000B743D" w:rsidP="00F34F29">
      <w:pPr>
        <w:pStyle w:val="Cmsor4"/>
      </w:pPr>
      <w:bookmarkStart w:id="39" w:name="_Toc72951464"/>
      <w:r>
        <w:t>Interfész</w:t>
      </w:r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70EEC" w14:paraId="30BBDADD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35FA27BE" w14:textId="77777777" w:rsidR="00503FC2" w:rsidRDefault="00370EEC" w:rsidP="005D789A">
            <w:pPr>
              <w:rPr>
                <w:color w:val="000099"/>
              </w:rPr>
            </w:pPr>
            <w:r w:rsidRPr="007F1EC8">
              <w:rPr>
                <w:color w:val="000099"/>
              </w:rPr>
              <w:t>bool</w:t>
            </w:r>
          </w:p>
          <w:p w14:paraId="516D9D2B" w14:textId="4D3644CC" w:rsidR="00503FC2" w:rsidRDefault="00370EEC" w:rsidP="005D789A">
            <w:r w:rsidRPr="00370EEC">
              <w:t>CollisionDetection_PointRect</w:t>
            </w:r>
          </w:p>
          <w:p w14:paraId="3E4E6F4C" w14:textId="2E962747" w:rsidR="00370EEC" w:rsidRDefault="00370EEC" w:rsidP="005D789A">
            <w:r w:rsidRPr="00370EEC">
              <w:t>(</w:t>
            </w:r>
            <w:r w:rsidRPr="007F1EC8">
              <w:rPr>
                <w:color w:val="000099"/>
              </w:rPr>
              <w:t>const Point*</w:t>
            </w:r>
            <w:r w:rsidRPr="00370EEC">
              <w:t xml:space="preserve">, </w:t>
            </w:r>
            <w:r w:rsidRPr="007F1EC8">
              <w:rPr>
                <w:color w:val="000099"/>
              </w:rPr>
              <w:t>const Rect*</w:t>
            </w:r>
            <w:r w:rsidRPr="00370EEC">
              <w:t>)</w:t>
            </w:r>
          </w:p>
        </w:tc>
        <w:tc>
          <w:tcPr>
            <w:tcW w:w="4247" w:type="dxa"/>
            <w:vAlign w:val="center"/>
          </w:tcPr>
          <w:p w14:paraId="66C65635" w14:textId="77777777" w:rsidR="005D789A" w:rsidRDefault="005D789A" w:rsidP="005D789A">
            <w:r>
              <w:t xml:space="preserve">Megvizsgálja, hogy a megadott </w:t>
            </w:r>
            <w:r w:rsidRPr="00B9073B">
              <w:rPr>
                <w:color w:val="000099"/>
              </w:rPr>
              <w:t xml:space="preserve">Point </w:t>
            </w:r>
            <w:r>
              <w:t>ütközik-e a megadott Rect-tel.</w:t>
            </w:r>
          </w:p>
          <w:p w14:paraId="621091F2" w14:textId="0E3D7536" w:rsidR="00370EEC" w:rsidRDefault="005D789A" w:rsidP="005D789A">
            <w:r>
              <w:t xml:space="preserve">Ha a </w:t>
            </w:r>
            <w:r w:rsidRPr="00B9073B">
              <w:rPr>
                <w:color w:val="000099"/>
              </w:rPr>
              <w:t xml:space="preserve">Rect </w:t>
            </w:r>
            <w:r>
              <w:t>szélét érinti, már arra is jelezni kell.</w:t>
            </w:r>
          </w:p>
        </w:tc>
      </w:tr>
      <w:tr w:rsidR="00370EEC" w14:paraId="6E6954F6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5D4F486F" w14:textId="77777777" w:rsidR="00503FC2" w:rsidRDefault="007F1EC8" w:rsidP="005D789A">
            <w:pPr>
              <w:rPr>
                <w:color w:val="000099"/>
              </w:rPr>
            </w:pPr>
            <w:r w:rsidRPr="0053100B">
              <w:rPr>
                <w:color w:val="000099"/>
              </w:rPr>
              <w:t>bool</w:t>
            </w:r>
          </w:p>
          <w:p w14:paraId="68E2A70A" w14:textId="77777777" w:rsidR="00503FC2" w:rsidRDefault="007F1EC8" w:rsidP="005D789A">
            <w:r w:rsidRPr="007F1EC8">
              <w:t>CollisionDetection_RectRect</w:t>
            </w:r>
          </w:p>
          <w:p w14:paraId="31C823FB" w14:textId="59172B3D" w:rsidR="00370EEC" w:rsidRDefault="007F1EC8" w:rsidP="005D789A">
            <w:r w:rsidRPr="007F1EC8">
              <w:t>(</w:t>
            </w:r>
            <w:r w:rsidRPr="0053100B">
              <w:rPr>
                <w:color w:val="000099"/>
              </w:rPr>
              <w:t>const Rect*</w:t>
            </w:r>
            <w:r w:rsidRPr="007F1EC8">
              <w:t xml:space="preserve">, </w:t>
            </w:r>
            <w:r w:rsidRPr="0053100B">
              <w:rPr>
                <w:color w:val="000099"/>
              </w:rPr>
              <w:t>const Rect*</w:t>
            </w:r>
            <w:r w:rsidRPr="007F1EC8">
              <w:t>)</w:t>
            </w:r>
          </w:p>
        </w:tc>
        <w:tc>
          <w:tcPr>
            <w:tcW w:w="4247" w:type="dxa"/>
            <w:vAlign w:val="center"/>
          </w:tcPr>
          <w:p w14:paraId="63730AC0" w14:textId="045986B6" w:rsidR="00B9073B" w:rsidRDefault="00B9073B" w:rsidP="00B9073B">
            <w:r>
              <w:t xml:space="preserve">Megvizsgálja, hogy a </w:t>
            </w:r>
            <w:r w:rsidR="004F5D61">
              <w:t>két</w:t>
            </w:r>
            <w:r>
              <w:t xml:space="preserve"> </w:t>
            </w:r>
            <w:r w:rsidR="004F5D61">
              <w:rPr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 xml:space="preserve">ütközik-e </w:t>
            </w:r>
            <w:r w:rsidR="004F5D61">
              <w:t>egymással</w:t>
            </w:r>
          </w:p>
          <w:p w14:paraId="661929E6" w14:textId="4F70596A" w:rsidR="00370EEC" w:rsidRDefault="00B9073B" w:rsidP="00B9073B">
            <w:r>
              <w:t xml:space="preserve">Ha a </w:t>
            </w:r>
            <w:r w:rsidRPr="00B9073B">
              <w:rPr>
                <w:color w:val="000099"/>
              </w:rPr>
              <w:t xml:space="preserve">Rect </w:t>
            </w:r>
            <w:r>
              <w:t>szélét érinti, már arra is jelezni kell.</w:t>
            </w:r>
          </w:p>
        </w:tc>
      </w:tr>
      <w:tr w:rsidR="00370EEC" w14:paraId="039EC60C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0E3447C6" w14:textId="77777777" w:rsidR="00503FC2" w:rsidRDefault="007F1EC8" w:rsidP="005D789A">
            <w:pPr>
              <w:rPr>
                <w:color w:val="000099"/>
              </w:rPr>
            </w:pPr>
            <w:r w:rsidRPr="005A687C">
              <w:rPr>
                <w:color w:val="000099"/>
              </w:rPr>
              <w:t>bool</w:t>
            </w:r>
          </w:p>
          <w:p w14:paraId="0760F1F2" w14:textId="77777777" w:rsidR="00503FC2" w:rsidRDefault="007F1EC8" w:rsidP="005D789A">
            <w:pPr>
              <w:rPr>
                <w:color w:val="000000" w:themeColor="text1"/>
              </w:rPr>
            </w:pPr>
            <w:r w:rsidRPr="005A687C">
              <w:rPr>
                <w:color w:val="000000" w:themeColor="text1"/>
              </w:rPr>
              <w:t>CollisionDetection_VectorRect</w:t>
            </w:r>
          </w:p>
          <w:p w14:paraId="3E7486E4" w14:textId="7DFA5377" w:rsidR="007F1EC8" w:rsidRDefault="007F1EC8" w:rsidP="005D789A">
            <w:r>
              <w:t>(</w:t>
            </w:r>
            <w:r w:rsidRPr="005A687C">
              <w:rPr>
                <w:color w:val="000099"/>
              </w:rPr>
              <w:t>const Vector*</w:t>
            </w:r>
            <w:r>
              <w:t>,</w:t>
            </w:r>
          </w:p>
          <w:p w14:paraId="1767B943" w14:textId="0EBA94CA" w:rsidR="007F1EC8" w:rsidRDefault="007F1EC8" w:rsidP="005D789A">
            <w:r>
              <w:t xml:space="preserve"> </w:t>
            </w:r>
            <w:r w:rsidRPr="005A687C">
              <w:rPr>
                <w:color w:val="000099"/>
              </w:rPr>
              <w:t>const Rect*</w:t>
            </w:r>
            <w:r>
              <w:t>,</w:t>
            </w:r>
          </w:p>
          <w:p w14:paraId="59ED5D99" w14:textId="58F9276A" w:rsidR="00370EEC" w:rsidRDefault="007F1EC8" w:rsidP="005D789A">
            <w:r>
              <w:t xml:space="preserve"> </w:t>
            </w:r>
            <w:r w:rsidRPr="005A687C">
              <w:rPr>
                <w:color w:val="000099"/>
              </w:rPr>
              <w:t>Point*</w:t>
            </w:r>
            <w:r w:rsidR="00ED00B7">
              <w:rPr>
                <w:color w:val="000099"/>
              </w:rPr>
              <w:t xml:space="preserve"> </w:t>
            </w:r>
            <w:r w:rsidR="00ED00B7">
              <w:rPr>
                <w:color w:val="008080"/>
              </w:rPr>
              <w:t>cP</w:t>
            </w:r>
            <w:r>
              <w:t xml:space="preserve">, </w:t>
            </w:r>
            <w:r w:rsidRPr="005A687C">
              <w:rPr>
                <w:color w:val="000099"/>
              </w:rPr>
              <w:t>Point*</w:t>
            </w:r>
            <w:r w:rsidR="00ED00B7">
              <w:rPr>
                <w:color w:val="000099"/>
              </w:rPr>
              <w:t xml:space="preserve"> </w:t>
            </w:r>
            <w:r w:rsidR="00ED00B7" w:rsidRPr="00ED00B7">
              <w:rPr>
                <w:color w:val="008080"/>
              </w:rPr>
              <w:t>cN</w:t>
            </w:r>
            <w:r>
              <w:t xml:space="preserve">, </w:t>
            </w:r>
            <w:r w:rsidRPr="005A687C">
              <w:rPr>
                <w:color w:val="000099"/>
              </w:rPr>
              <w:t>double*</w:t>
            </w:r>
            <w:r w:rsidR="00ED00B7">
              <w:rPr>
                <w:color w:val="000099"/>
              </w:rPr>
              <w:t xml:space="preserve"> </w:t>
            </w:r>
            <w:r w:rsidR="00ED00B7" w:rsidRPr="00ED00B7">
              <w:rPr>
                <w:color w:val="008080"/>
              </w:rPr>
              <w:t>cT</w:t>
            </w:r>
            <w:r>
              <w:t>)</w:t>
            </w:r>
          </w:p>
        </w:tc>
        <w:tc>
          <w:tcPr>
            <w:tcW w:w="4247" w:type="dxa"/>
            <w:vAlign w:val="center"/>
          </w:tcPr>
          <w:p w14:paraId="6472F4E5" w14:textId="4896EE07" w:rsidR="00370EEC" w:rsidRDefault="001A65B0" w:rsidP="005D789A">
            <w:r>
              <w:t xml:space="preserve">Megvizsgáljuk, hogy </w:t>
            </w:r>
            <w:r w:rsidR="00067406">
              <w:t>a kapott</w:t>
            </w:r>
            <w:r>
              <w:t xml:space="preserve"> </w:t>
            </w:r>
            <w:r w:rsidR="00067406" w:rsidRPr="00067406">
              <w:rPr>
                <w:color w:val="000099"/>
              </w:rPr>
              <w:t xml:space="preserve">Vector </w:t>
            </w:r>
            <w:r>
              <w:t xml:space="preserve">ütközik-e a megadott </w:t>
            </w:r>
            <w:r w:rsidRPr="001A65B0">
              <w:rPr>
                <w:color w:val="000099"/>
              </w:rPr>
              <w:t>Rect</w:t>
            </w:r>
            <w:r>
              <w:t>-tel.</w:t>
            </w:r>
          </w:p>
          <w:p w14:paraId="638E4E86" w14:textId="77777777" w:rsidR="00B05FEC" w:rsidRDefault="00B05FEC" w:rsidP="005D789A">
            <w:r>
              <w:t>Ha igen, akkor az ütközés idejét</w:t>
            </w:r>
            <w:r w:rsidR="00EF39B3">
              <w:t>, helyét, illetve normálvektorját visszaadjuk az utolsó három paraméteren keresztül.</w:t>
            </w:r>
          </w:p>
          <w:p w14:paraId="12B351B9" w14:textId="77777777" w:rsidR="00EF39B3" w:rsidRDefault="00EF39B3" w:rsidP="00EF39B3">
            <w:pPr>
              <w:pStyle w:val="Listaszerbekezds"/>
              <w:numPr>
                <w:ilvl w:val="0"/>
                <w:numId w:val="5"/>
              </w:numPr>
            </w:pPr>
            <w:r w:rsidRPr="00B368D3">
              <w:rPr>
                <w:color w:val="008080"/>
              </w:rPr>
              <w:t xml:space="preserve">cP </w:t>
            </w:r>
            <w:r>
              <w:t>(collision-point): ütközés helye</w:t>
            </w:r>
          </w:p>
          <w:p w14:paraId="03342BAD" w14:textId="77777777" w:rsidR="00EF39B3" w:rsidRDefault="00EF39B3" w:rsidP="00EF39B3">
            <w:pPr>
              <w:pStyle w:val="Listaszerbekezds"/>
              <w:numPr>
                <w:ilvl w:val="0"/>
                <w:numId w:val="5"/>
              </w:numPr>
            </w:pPr>
            <w:r w:rsidRPr="00B368D3">
              <w:rPr>
                <w:color w:val="008080"/>
              </w:rPr>
              <w:t xml:space="preserve">cN </w:t>
            </w:r>
            <w:r>
              <w:t>(collision-norm): ütközés normálvektorja</w:t>
            </w:r>
          </w:p>
          <w:p w14:paraId="022C96B8" w14:textId="1DAC77B5" w:rsidR="00EF39B3" w:rsidRDefault="00EF39B3" w:rsidP="00EF39B3">
            <w:pPr>
              <w:pStyle w:val="Listaszerbekezds"/>
              <w:numPr>
                <w:ilvl w:val="0"/>
                <w:numId w:val="5"/>
              </w:numPr>
            </w:pPr>
            <w:r w:rsidRPr="00B368D3">
              <w:rPr>
                <w:color w:val="008080"/>
              </w:rPr>
              <w:t xml:space="preserve">cT </w:t>
            </w:r>
            <w:r>
              <w:t>(collision-time): ütközés ideje</w:t>
            </w:r>
          </w:p>
        </w:tc>
      </w:tr>
      <w:tr w:rsidR="00370EEC" w14:paraId="688A7239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24506F46" w14:textId="77777777" w:rsidR="00503FC2" w:rsidRDefault="007F1EC8" w:rsidP="005D789A">
            <w:pPr>
              <w:rPr>
                <w:color w:val="000099"/>
              </w:rPr>
            </w:pPr>
            <w:r w:rsidRPr="005A687C">
              <w:rPr>
                <w:color w:val="000099"/>
              </w:rPr>
              <w:t>bool</w:t>
            </w:r>
          </w:p>
          <w:p w14:paraId="32647642" w14:textId="77777777" w:rsidR="00503FC2" w:rsidRDefault="007F1EC8" w:rsidP="005D789A">
            <w:r>
              <w:t>CollisionDetection_MovingRectRect</w:t>
            </w:r>
          </w:p>
          <w:p w14:paraId="4F77D14D" w14:textId="1CB04C1B" w:rsidR="007F1EC8" w:rsidRDefault="007F1EC8" w:rsidP="005D789A">
            <w:r>
              <w:t>(</w:t>
            </w:r>
            <w:r w:rsidRPr="00ED00B7">
              <w:rPr>
                <w:color w:val="000099"/>
              </w:rPr>
              <w:t>const Rect*</w:t>
            </w:r>
            <w:r>
              <w:t xml:space="preserve">, </w:t>
            </w:r>
            <w:r w:rsidRPr="00ED00B7">
              <w:rPr>
                <w:color w:val="000099"/>
              </w:rPr>
              <w:t>const Point*</w:t>
            </w:r>
            <w:r>
              <w:t>,</w:t>
            </w:r>
          </w:p>
          <w:p w14:paraId="42A55109" w14:textId="46F8B55A" w:rsidR="007F1EC8" w:rsidRDefault="007F1EC8" w:rsidP="005D789A">
            <w:r>
              <w:t xml:space="preserve"> </w:t>
            </w:r>
            <w:r w:rsidRPr="00ED00B7">
              <w:rPr>
                <w:color w:val="000099"/>
              </w:rPr>
              <w:t>const Rect*</w:t>
            </w:r>
            <w:r>
              <w:t>,</w:t>
            </w:r>
          </w:p>
          <w:p w14:paraId="7D206C7C" w14:textId="693D5DB5" w:rsidR="00370EEC" w:rsidRDefault="007F1EC8" w:rsidP="005D789A">
            <w:r>
              <w:t xml:space="preserve"> </w:t>
            </w:r>
            <w:r w:rsidRPr="00ED00B7">
              <w:rPr>
                <w:color w:val="000099"/>
              </w:rPr>
              <w:t>Point*</w:t>
            </w:r>
            <w:r w:rsidR="00ED00B7">
              <w:rPr>
                <w:color w:val="008080"/>
              </w:rPr>
              <w:t xml:space="preserve"> cP</w:t>
            </w:r>
            <w:r>
              <w:t xml:space="preserve">, </w:t>
            </w:r>
            <w:r w:rsidRPr="00ED00B7">
              <w:rPr>
                <w:color w:val="000099"/>
              </w:rPr>
              <w:t>Point*</w:t>
            </w:r>
            <w:r w:rsidR="00ED00B7">
              <w:rPr>
                <w:color w:val="008080"/>
              </w:rPr>
              <w:t xml:space="preserve"> cN</w:t>
            </w:r>
            <w:r>
              <w:t xml:space="preserve">, </w:t>
            </w:r>
            <w:r w:rsidRPr="00ED00B7">
              <w:rPr>
                <w:color w:val="000099"/>
              </w:rPr>
              <w:t>double*</w:t>
            </w:r>
            <w:r w:rsidR="00ED00B7">
              <w:rPr>
                <w:color w:val="000099"/>
              </w:rPr>
              <w:t xml:space="preserve"> </w:t>
            </w:r>
            <w:r w:rsidR="00ED00B7" w:rsidRPr="00ED00B7">
              <w:rPr>
                <w:color w:val="008080"/>
              </w:rPr>
              <w:t>cT</w:t>
            </w:r>
            <w:r>
              <w:t>)</w:t>
            </w:r>
          </w:p>
        </w:tc>
        <w:tc>
          <w:tcPr>
            <w:tcW w:w="4247" w:type="dxa"/>
            <w:vAlign w:val="center"/>
          </w:tcPr>
          <w:p w14:paraId="24225C00" w14:textId="065535F6" w:rsidR="00067406" w:rsidRDefault="00067406" w:rsidP="00067406">
            <w:r>
              <w:t xml:space="preserve">Megvizsgáljuk, hogy </w:t>
            </w:r>
            <w:r>
              <w:t xml:space="preserve">a kapott </w:t>
            </w:r>
            <w:r w:rsidRPr="00067406">
              <w:rPr>
                <w:color w:val="000099"/>
              </w:rPr>
              <w:t>Rect</w:t>
            </w:r>
            <w:r>
              <w:t xml:space="preserve">, a megadott </w:t>
            </w:r>
            <w:r w:rsidRPr="00067406">
              <w:rPr>
                <w:color w:val="000099"/>
              </w:rPr>
              <w:t xml:space="preserve">Point </w:t>
            </w:r>
            <w:r>
              <w:t>normálvektorral</w:t>
            </w:r>
            <w:r>
              <w:t xml:space="preserve"> ütközik-e a megadott </w:t>
            </w:r>
            <w:r w:rsidRPr="001A65B0">
              <w:rPr>
                <w:color w:val="000099"/>
              </w:rPr>
              <w:t>Rect</w:t>
            </w:r>
            <w:r>
              <w:t>-tel.</w:t>
            </w:r>
          </w:p>
          <w:p w14:paraId="55302A7D" w14:textId="5F914B50" w:rsidR="00067406" w:rsidRDefault="00067406" w:rsidP="00067406">
            <w:r>
              <w:t>Ha igen, akkor az ütközés idejét, helyét, illetve normálvektorját visszaadjuk az utolsó három paraméteren keresztül</w:t>
            </w:r>
            <w:r w:rsidR="001A6A20">
              <w:t>, az előbb látott módon.</w:t>
            </w:r>
          </w:p>
          <w:p w14:paraId="5FEED5BC" w14:textId="77777777" w:rsidR="00370EEC" w:rsidRDefault="00370EEC" w:rsidP="005D789A"/>
        </w:tc>
      </w:tr>
    </w:tbl>
    <w:p w14:paraId="0A538C67" w14:textId="77777777" w:rsidR="000B743D" w:rsidRPr="000519B7" w:rsidRDefault="000B743D" w:rsidP="000519B7"/>
    <w:p w14:paraId="2189D047" w14:textId="3BB1F65A" w:rsidR="003D1712" w:rsidRDefault="003D1712" w:rsidP="0081292B">
      <w:pPr>
        <w:pStyle w:val="Cmsor3"/>
      </w:pPr>
      <w:bookmarkStart w:id="40" w:name="_Toc72759106"/>
      <w:bookmarkStart w:id="41" w:name="_Toc72951465"/>
      <w:r>
        <w:lastRenderedPageBreak/>
        <w:t>Pathfinding</w:t>
      </w:r>
      <w:bookmarkEnd w:id="40"/>
      <w:bookmarkEnd w:id="41"/>
    </w:p>
    <w:p w14:paraId="3544A22E" w14:textId="4C2EEBDD" w:rsidR="00D2217C" w:rsidRDefault="006C7CF9" w:rsidP="00D2217C">
      <w:r>
        <w:t>A modul segítségével tudunk két pont között utat találni</w:t>
      </w:r>
      <w:r w:rsidR="00890235">
        <w:t xml:space="preserve"> eléggé rugalmas módon.</w:t>
      </w:r>
      <w:r w:rsidR="00E511E2">
        <w:t xml:space="preserve"> Ehhez szükséges ismernünk egy </w:t>
      </w:r>
      <w:r w:rsidR="00E511E2" w:rsidRPr="00B73589">
        <w:rPr>
          <w:color w:val="000099"/>
        </w:rPr>
        <w:t>ECS_EntityStore</w:t>
      </w:r>
      <w:r w:rsidR="00E511E2">
        <w:t>-t, hogy meg tudjuk majd ítélni, hogy az útkeresés során lenne-e ütközés, így azokat a pontokat ki kell majd kerülni az utunknak.</w:t>
      </w:r>
      <w:r>
        <w:t xml:space="preserve"> </w:t>
      </w:r>
      <w:r w:rsidR="00B73589">
        <w:t xml:space="preserve">És természetesen ehhez az előbb látott </w:t>
      </w:r>
      <w:r w:rsidR="00B73589" w:rsidRPr="00B73589">
        <w:rPr>
          <w:i/>
          <w:iCs/>
        </w:rPr>
        <w:t>Collision</w:t>
      </w:r>
      <w:r w:rsidR="00B73589">
        <w:t xml:space="preserve"> modul funkcionalitásait használjuk</w:t>
      </w:r>
      <w:r w:rsidR="00F12272">
        <w:t>.</w:t>
      </w:r>
    </w:p>
    <w:p w14:paraId="3F1B692F" w14:textId="255E3B2A" w:rsidR="00F84BC7" w:rsidRDefault="00F84BC7" w:rsidP="00F84BC7">
      <w:pPr>
        <w:pStyle w:val="Cmsor4"/>
      </w:pPr>
      <w:bookmarkStart w:id="42" w:name="_Toc72951466"/>
      <w:r>
        <w:t>A* algoritmusról</w:t>
      </w:r>
      <w:bookmarkEnd w:id="42"/>
    </w:p>
    <w:p w14:paraId="5CFBA578" w14:textId="3D07DC03" w:rsidR="007B47DB" w:rsidRDefault="004951B4" w:rsidP="00D2217C">
      <w:r>
        <w:t>Az útkereséshez az A* algoritmust fogjuk használni.</w:t>
      </w:r>
    </w:p>
    <w:p w14:paraId="7C68941D" w14:textId="77777777" w:rsidR="001C5B1A" w:rsidRDefault="00AE6D52" w:rsidP="001C5B1A">
      <w:pPr>
        <w:keepNext/>
      </w:pPr>
      <w:r>
        <w:rPr>
          <w:noProof/>
        </w:rPr>
        <w:drawing>
          <wp:inline distT="0" distB="0" distL="0" distR="0" wp14:anchorId="2A60FD92" wp14:editId="5F04815E">
            <wp:extent cx="2783840" cy="3255010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3CC9" w14:textId="06E15467" w:rsidR="00D23AEA" w:rsidRDefault="001C5B1A" w:rsidP="001C5B1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ábra: Útkeresés tetszőleges méretű rácson</w:t>
      </w:r>
    </w:p>
    <w:p w14:paraId="67B93DB3" w14:textId="40925DC6" w:rsidR="00E1465B" w:rsidRDefault="001C5B1A" w:rsidP="00D2217C">
      <w:r>
        <w:t>Az útkeresés lényegében egy rácson fog történni, ahol a felhasználó megadhatja, hogy milyen messze legyenek egymástól a rács pontjai</w:t>
      </w:r>
      <w:r w:rsidR="00821E92">
        <w:t>, illetve hogy milyen messze keressen utat</w:t>
      </w:r>
      <w:r w:rsidR="000A5327">
        <w:t>.</w:t>
      </w:r>
      <w:r w:rsidR="00E1465B">
        <w:t xml:space="preserve"> A különböző körök ezek a pontok a rácson, ahol az útkeresés zajlik.</w:t>
      </w:r>
      <w:r w:rsidR="0083503B">
        <w:t xml:space="preserve"> Kezdetben csak a kiinduló, és végpontot ismerjük, ahogyan a kiinduló start pontnak a szomszédos pontjait kiterjesztjük, úgy fogunk utat találni.</w:t>
      </w:r>
    </w:p>
    <w:p w14:paraId="040075F6" w14:textId="572BE2A3" w:rsidR="00DC2797" w:rsidRDefault="00DC2797" w:rsidP="00D2217C">
      <w:r>
        <w:t>A piros téglalap egy akadály, amin keresztül nem tudunk utat találni. Ekkor a pirossal jelölt pontokat lényegében nem is generáljuk le.</w:t>
      </w:r>
    </w:p>
    <w:p w14:paraId="49A26759" w14:textId="42294994" w:rsidR="0083503B" w:rsidRDefault="0083503B" w:rsidP="00D2217C">
      <w:r>
        <w:t>Az algoritmus használ egy heurisztikát is a (remélhetőleg) gyorsabb úttalálás érdekében.</w:t>
      </w:r>
      <w:r w:rsidR="00A94778">
        <w:t xml:space="preserve"> Ez az implementációmban a következő: távolság a starttól + távolság a célig. Az utóbbi természetesen csak egy becslés lehet, viszont</w:t>
      </w:r>
      <w:r w:rsidR="00F84BC7">
        <w:t>,</w:t>
      </w:r>
      <w:r w:rsidR="00A94778">
        <w:t xml:space="preserve"> ha folyton </w:t>
      </w:r>
      <w:r w:rsidR="0001605B">
        <w:t>szamon tartjuk</w:t>
      </w:r>
      <w:r w:rsidR="00A94778">
        <w:t xml:space="preserve"> a starttól vett távolságot, akkor azt biztosan tudni </w:t>
      </w:r>
      <w:r w:rsidR="00F84BC7">
        <w:t>fogjuk</w:t>
      </w:r>
      <w:r w:rsidR="00A94778">
        <w:t>.</w:t>
      </w:r>
    </w:p>
    <w:p w14:paraId="769C6C81" w14:textId="6E31A89A" w:rsidR="0001605B" w:rsidRDefault="0001605B" w:rsidP="00D2217C">
      <w:r>
        <w:t>A</w:t>
      </w:r>
      <w:r w:rsidR="00591773">
        <w:t xml:space="preserve"> rács pontjai a következő adattagokkal rendelkeznek:</w:t>
      </w:r>
    </w:p>
    <w:p w14:paraId="021E1110" w14:textId="21AF11D6" w:rsidR="00881A64" w:rsidRDefault="00881A64" w:rsidP="00D2217C">
      <w:r w:rsidRPr="00881A64">
        <w:rPr>
          <w:color w:val="000099"/>
        </w:rPr>
        <w:t>Node</w:t>
      </w:r>
      <w:r>
        <w:t>:</w:t>
      </w:r>
    </w:p>
    <w:p w14:paraId="7A96D956" w14:textId="5100FC6D" w:rsidR="00591773" w:rsidRDefault="00D352CD" w:rsidP="0029346E">
      <w:pPr>
        <w:pStyle w:val="Listaszerbekezds"/>
        <w:numPr>
          <w:ilvl w:val="0"/>
          <w:numId w:val="6"/>
        </w:numPr>
      </w:pPr>
      <w:r w:rsidRPr="00881A64">
        <w:rPr>
          <w:color w:val="000099"/>
        </w:rPr>
        <w:t xml:space="preserve">Point </w:t>
      </w:r>
      <w:r w:rsidRPr="00881A64">
        <w:rPr>
          <w:color w:val="008080"/>
        </w:rPr>
        <w:t>coords</w:t>
      </w:r>
      <w:r>
        <w:t xml:space="preserve">: </w:t>
      </w:r>
      <w:r w:rsidR="00AB493E">
        <w:t>A pont koordinátája.</w:t>
      </w:r>
    </w:p>
    <w:p w14:paraId="2DE0C448" w14:textId="4ADC896D" w:rsidR="00EE775C" w:rsidRDefault="00EE775C" w:rsidP="0029346E">
      <w:pPr>
        <w:pStyle w:val="Listaszerbekezds"/>
        <w:numPr>
          <w:ilvl w:val="0"/>
          <w:numId w:val="6"/>
        </w:numPr>
      </w:pPr>
      <w:r w:rsidRPr="00881A64">
        <w:rPr>
          <w:color w:val="000099"/>
        </w:rPr>
        <w:t xml:space="preserve">double </w:t>
      </w:r>
      <w:r w:rsidRPr="00881A64">
        <w:rPr>
          <w:color w:val="008080"/>
        </w:rPr>
        <w:t>distan</w:t>
      </w:r>
      <w:r w:rsidR="00D33301">
        <w:rPr>
          <w:color w:val="008080"/>
        </w:rPr>
        <w:t>c</w:t>
      </w:r>
      <w:r w:rsidRPr="00881A64">
        <w:rPr>
          <w:color w:val="008080"/>
        </w:rPr>
        <w:t>eFromStart</w:t>
      </w:r>
      <w:r>
        <w:t xml:space="preserve">: </w:t>
      </w:r>
      <w:r w:rsidR="00B32DA4">
        <w:t>Pontos</w:t>
      </w:r>
      <w:r>
        <w:t xml:space="preserve"> érték, a start ponttól vett távolság.</w:t>
      </w:r>
    </w:p>
    <w:p w14:paraId="4715D62C" w14:textId="476D96B1" w:rsidR="00B32DA4" w:rsidRDefault="00B32DA4" w:rsidP="0029346E">
      <w:pPr>
        <w:pStyle w:val="Listaszerbekezds"/>
        <w:numPr>
          <w:ilvl w:val="0"/>
          <w:numId w:val="6"/>
        </w:numPr>
      </w:pPr>
      <w:r w:rsidRPr="00881A64">
        <w:rPr>
          <w:color w:val="000099"/>
        </w:rPr>
        <w:t xml:space="preserve">double </w:t>
      </w:r>
      <w:r w:rsidRPr="00881A64">
        <w:rPr>
          <w:color w:val="008080"/>
        </w:rPr>
        <w:t>distanceToEnd</w:t>
      </w:r>
      <w:r>
        <w:t xml:space="preserve">: </w:t>
      </w:r>
      <w:r w:rsidR="00154001">
        <w:t>Becsült érték, a végpontig vett távolság feltéve, hogy egy vektor mentén jutunk el a célig.</w:t>
      </w:r>
    </w:p>
    <w:p w14:paraId="523ADA18" w14:textId="334643EB" w:rsidR="00154001" w:rsidRDefault="00881A64" w:rsidP="0029346E">
      <w:pPr>
        <w:pStyle w:val="Listaszerbekezds"/>
        <w:numPr>
          <w:ilvl w:val="0"/>
          <w:numId w:val="6"/>
        </w:numPr>
      </w:pPr>
      <w:r w:rsidRPr="00881A64">
        <w:rPr>
          <w:color w:val="000099"/>
        </w:rPr>
        <w:t>Node*</w:t>
      </w:r>
      <w:r>
        <w:t xml:space="preserve"> </w:t>
      </w:r>
      <w:r w:rsidRPr="00881A64">
        <w:rPr>
          <w:color w:val="008080"/>
        </w:rPr>
        <w:t>parent</w:t>
      </w:r>
      <w:r>
        <w:t>: Az őt megelőző pont</w:t>
      </w:r>
      <w:r w:rsidR="00963AD5">
        <w:t>. Szükséges, hogy vissza tudjuk majd vezetni a talált utat.</w:t>
      </w:r>
    </w:p>
    <w:p w14:paraId="29A8564E" w14:textId="58490749" w:rsidR="00F01BCD" w:rsidRDefault="00A26302" w:rsidP="00A26302">
      <w:pPr>
        <w:pStyle w:val="Cmsor5"/>
      </w:pPr>
      <w:bookmarkStart w:id="43" w:name="_Toc72951467"/>
      <w:r>
        <w:lastRenderedPageBreak/>
        <w:t>Az algoritmus működése</w:t>
      </w:r>
      <w:bookmarkEnd w:id="43"/>
    </w:p>
    <w:p w14:paraId="04A97309" w14:textId="281AB4D3" w:rsidR="00A26302" w:rsidRDefault="00AB418D" w:rsidP="000B7EDA">
      <w:pPr>
        <w:pStyle w:val="Listaszerbekezds"/>
        <w:numPr>
          <w:ilvl w:val="0"/>
          <w:numId w:val="7"/>
        </w:numPr>
      </w:pPr>
      <w:r>
        <w:t>Először ellenőrizzük, hogy a célpont nincs-e kinn a keresési körből.</w:t>
      </w:r>
    </w:p>
    <w:p w14:paraId="2397C1BE" w14:textId="6AC086D6" w:rsidR="00C80F28" w:rsidRDefault="00C80F28" w:rsidP="000B7EDA">
      <w:pPr>
        <w:pStyle w:val="Listaszerbekezds"/>
        <w:numPr>
          <w:ilvl w:val="0"/>
          <w:numId w:val="7"/>
        </w:numPr>
      </w:pPr>
      <w:r>
        <w:t>Ezt követően számon fogjuk tartani a nyitott, illetve a lezárt pontokat. A nyitott pontok halmazában olyanok lesznek, akiket felfedeztünk, de nem vizsgáltunk meg.</w:t>
      </w:r>
    </w:p>
    <w:p w14:paraId="7701A890" w14:textId="6B5026EE" w:rsidR="00486AE0" w:rsidRDefault="00486AE0" w:rsidP="000B7EDA">
      <w:pPr>
        <w:pStyle w:val="Listaszerbekezds"/>
        <w:numPr>
          <w:ilvl w:val="0"/>
          <w:numId w:val="7"/>
        </w:numPr>
      </w:pPr>
      <w:r>
        <w:t>Kezdetben beletesszük a startpontot a nyílt pontok halmazába.</w:t>
      </w:r>
    </w:p>
    <w:p w14:paraId="7CF259B7" w14:textId="684CBEBE" w:rsidR="00486AE0" w:rsidRDefault="00000D5E" w:rsidP="000B7EDA">
      <w:pPr>
        <w:pStyle w:val="Listaszerbekezds"/>
        <w:numPr>
          <w:ilvl w:val="0"/>
          <w:numId w:val="7"/>
        </w:numPr>
      </w:pPr>
      <w:r>
        <w:t>Ezek után egy ciklus fut addig, amíg nem találtunk utat, vagy ki nem fogytunk a nyílt pontokból.</w:t>
      </w:r>
    </w:p>
    <w:p w14:paraId="633E60CE" w14:textId="628CBA70" w:rsidR="00D33301" w:rsidRDefault="00D33301" w:rsidP="000B7EDA">
      <w:pPr>
        <w:pStyle w:val="Listaszerbekezds"/>
        <w:numPr>
          <w:ilvl w:val="0"/>
          <w:numId w:val="7"/>
        </w:numPr>
      </w:pPr>
      <w:r>
        <w:t xml:space="preserve">Ezek után meg kell keresni a legígéretesebb pontot. Ehhez a korábban említett heurisztikát alkalmazzuk: </w:t>
      </w:r>
      <w:r w:rsidRPr="000B7EDA">
        <w:rPr>
          <w:color w:val="008080"/>
        </w:rPr>
        <w:t>distanceFromStart</w:t>
      </w:r>
      <w:r>
        <w:t xml:space="preserve"> + </w:t>
      </w:r>
      <w:r w:rsidRPr="000B7EDA">
        <w:rPr>
          <w:color w:val="008080"/>
        </w:rPr>
        <w:t>distanceToEnd</w:t>
      </w:r>
      <w:r>
        <w:t>.</w:t>
      </w:r>
      <w:r w:rsidR="0022429A">
        <w:t xml:space="preserve"> Erre a pontra a továbbiakban </w:t>
      </w:r>
      <w:r w:rsidR="0022429A" w:rsidRPr="0022429A">
        <w:rPr>
          <w:color w:val="008080"/>
        </w:rPr>
        <w:t>currentNode</w:t>
      </w:r>
      <w:r w:rsidR="0022429A">
        <w:t>-ként fogok hivatkozni.</w:t>
      </w:r>
    </w:p>
    <w:p w14:paraId="27376789" w14:textId="0E91EC7E" w:rsidR="000B7EDA" w:rsidRDefault="0022429A" w:rsidP="000B7EDA">
      <w:pPr>
        <w:pStyle w:val="Listaszerbekezds"/>
        <w:numPr>
          <w:ilvl w:val="0"/>
          <w:numId w:val="7"/>
        </w:numPr>
      </w:pPr>
      <w:r>
        <w:t xml:space="preserve">A </w:t>
      </w:r>
      <w:r w:rsidRPr="0022429A">
        <w:rPr>
          <w:color w:val="008080"/>
        </w:rPr>
        <w:t>currentNode</w:t>
      </w:r>
      <w:r w:rsidRPr="0022429A">
        <w:t>-ot</w:t>
      </w:r>
      <w:r w:rsidR="000B7EDA">
        <w:t xml:space="preserve"> áthelyezzük a zárt pontok halmazába, hiszen éppen most dolgozzuk fel.</w:t>
      </w:r>
    </w:p>
    <w:p w14:paraId="73C02797" w14:textId="77777777" w:rsidR="00F46D75" w:rsidRDefault="0022429A" w:rsidP="000B7EDA">
      <w:pPr>
        <w:pStyle w:val="Listaszerbekezds"/>
        <w:numPr>
          <w:ilvl w:val="0"/>
          <w:numId w:val="7"/>
        </w:numPr>
      </w:pPr>
      <w:r>
        <w:t xml:space="preserve">Hogyha elég közel lenne </w:t>
      </w:r>
      <w:r w:rsidRPr="0022429A">
        <w:rPr>
          <w:color w:val="008080"/>
        </w:rPr>
        <w:t>currentNode</w:t>
      </w:r>
      <w:r>
        <w:t xml:space="preserve"> a végponthoz, akkor kilépünk a ciklusból, hiszen utat találtunk.</w:t>
      </w:r>
    </w:p>
    <w:p w14:paraId="319D092F" w14:textId="28137B45" w:rsidR="0022429A" w:rsidRDefault="00F46D75" w:rsidP="000B7EDA">
      <w:pPr>
        <w:pStyle w:val="Listaszerbekezds"/>
        <w:numPr>
          <w:ilvl w:val="0"/>
          <w:numId w:val="7"/>
        </w:numPr>
      </w:pPr>
      <w:r>
        <w:t>Ezt követően frissítjük, vagy ha még nem lennének benne a nyílt pontok halmazába, akkor beletesszük őket.</w:t>
      </w:r>
      <w:r w:rsidR="008963A8">
        <w:t xml:space="preserve"> Ekkor beállítjuk a pontoknak a távolságát a starttól, illetve a végpontig, illetve</w:t>
      </w:r>
      <w:r w:rsidR="0022429A">
        <w:t xml:space="preserve"> </w:t>
      </w:r>
      <w:r w:rsidR="008963A8">
        <w:t xml:space="preserve">a szülőcsúcsot is beállítjuk </w:t>
      </w:r>
      <w:r w:rsidR="008963A8" w:rsidRPr="008963A8">
        <w:rPr>
          <w:color w:val="008080"/>
        </w:rPr>
        <w:t>currentNode</w:t>
      </w:r>
      <w:r w:rsidR="008963A8">
        <w:t>-ra.</w:t>
      </w:r>
      <w:r w:rsidR="00DE7BF5">
        <w:t xml:space="preserve"> Utóbbiakat csak akkor, ha a </w:t>
      </w:r>
      <w:r w:rsidR="00DE7BF5" w:rsidRPr="008963A8">
        <w:rPr>
          <w:color w:val="008080"/>
        </w:rPr>
        <w:t>currentNode</w:t>
      </w:r>
      <w:r w:rsidR="00DE7BF5">
        <w:t>-on keresztül gyorsabban elérnénk az új pontot.</w:t>
      </w:r>
    </w:p>
    <w:p w14:paraId="0E6CC7B5" w14:textId="2B8E2728" w:rsidR="00705752" w:rsidRPr="00A26302" w:rsidRDefault="00705752" w:rsidP="000B7EDA">
      <w:pPr>
        <w:pStyle w:val="Listaszerbekezds"/>
        <w:numPr>
          <w:ilvl w:val="0"/>
          <w:numId w:val="7"/>
        </w:numPr>
      </w:pPr>
      <w:r>
        <w:t>Végül</w:t>
      </w:r>
      <w:r w:rsidR="00EF6EFA">
        <w:t>,</w:t>
      </w:r>
      <w:r>
        <w:t xml:space="preserve"> ha találtunk utat visszavezetjük a </w:t>
      </w:r>
      <w:r w:rsidRPr="00705752">
        <w:rPr>
          <w:color w:val="008080"/>
        </w:rPr>
        <w:t>parent</w:t>
      </w:r>
      <w:r>
        <w:t xml:space="preserve">-eken keresztül, majd visszaadjuk egy </w:t>
      </w:r>
      <w:r w:rsidR="00E52E97" w:rsidRPr="00106E28">
        <w:rPr>
          <w:color w:val="000099"/>
        </w:rPr>
        <w:t>DataStructures_UnorderedArray</w:t>
      </w:r>
      <w:r>
        <w:t>-ban.</w:t>
      </w:r>
    </w:p>
    <w:p w14:paraId="2D0B74E4" w14:textId="0ED6A828" w:rsidR="003D1712" w:rsidRDefault="003D1712" w:rsidP="0081292B">
      <w:pPr>
        <w:pStyle w:val="Cmsor3"/>
      </w:pPr>
      <w:bookmarkStart w:id="44" w:name="_Toc72759107"/>
      <w:bookmarkStart w:id="45" w:name="_Toc72951468"/>
      <w:r>
        <w:t>TextureManager</w:t>
      </w:r>
      <w:bookmarkEnd w:id="44"/>
      <w:bookmarkEnd w:id="45"/>
    </w:p>
    <w:p w14:paraId="5BFDC971" w14:textId="42E9DB71" w:rsidR="00586CFE" w:rsidRDefault="00912C0C" w:rsidP="00586CFE">
      <w:r>
        <w:t xml:space="preserve">Ez a modul azért felel, hogy a játék során alkalmazott képeket el tudjuk érni, és </w:t>
      </w:r>
      <w:r w:rsidR="00015A5E">
        <w:t>lekérni,</w:t>
      </w:r>
      <w:r>
        <w:t xml:space="preserve"> mint </w:t>
      </w:r>
      <w:r w:rsidRPr="00912C0C">
        <w:rPr>
          <w:color w:val="000099"/>
        </w:rPr>
        <w:t>SDL_Texture</w:t>
      </w:r>
      <w:r>
        <w:t>.</w:t>
      </w:r>
    </w:p>
    <w:p w14:paraId="7B18440E" w14:textId="036D0A57" w:rsidR="00015A5E" w:rsidRDefault="00015A5E" w:rsidP="00586CFE">
      <w:r>
        <w:t>A modul egyszerűen működik:</w:t>
      </w:r>
    </w:p>
    <w:p w14:paraId="093268AD" w14:textId="60921A36" w:rsidR="00015A5E" w:rsidRDefault="00015A5E" w:rsidP="00586CFE">
      <w:r>
        <w:t xml:space="preserve">A </w:t>
      </w:r>
      <w:r w:rsidRPr="006C7DAB">
        <w:rPr>
          <w:color w:val="000099"/>
        </w:rPr>
        <w:t>TextureManager</w:t>
      </w:r>
      <w:r w:rsidRPr="006C7DAB">
        <w:rPr>
          <w:color w:val="000099"/>
        </w:rPr>
        <w:t xml:space="preserve"> </w:t>
      </w:r>
      <w:r>
        <w:t>struktúra publikusan nem látható módon tárolja az összes lehetséges textúrát, illetve ezek elérésére biztosít függvényeket.</w:t>
      </w:r>
    </w:p>
    <w:p w14:paraId="600461E2" w14:textId="7BF2875F" w:rsidR="00BA0802" w:rsidRPr="00912C0C" w:rsidRDefault="00BA0802" w:rsidP="00586CFE">
      <w:r>
        <w:t>Jelen esetben ebből csak egy példány van</w:t>
      </w:r>
      <w:r w:rsidR="009F528B">
        <w:t>, és azt érjük el a függvényeken keresztül.</w:t>
      </w:r>
    </w:p>
    <w:p w14:paraId="2464D163" w14:textId="10510C01" w:rsidR="00B674DA" w:rsidRDefault="00542754" w:rsidP="00310612">
      <w:pPr>
        <w:pStyle w:val="Cmsor2"/>
      </w:pPr>
      <w:bookmarkStart w:id="46" w:name="_Toc72759108"/>
      <w:bookmarkStart w:id="47" w:name="_Toc72951469"/>
      <w:r>
        <w:t>Demó alkalmazás</w:t>
      </w:r>
      <w:r w:rsidR="00BA67D3">
        <w:t xml:space="preserve"> moduljai</w:t>
      </w:r>
      <w:bookmarkEnd w:id="46"/>
      <w:bookmarkEnd w:id="47"/>
    </w:p>
    <w:p w14:paraId="10464C19" w14:textId="6D063CEC" w:rsidR="000E3F1E" w:rsidRDefault="00D53229" w:rsidP="00D53229">
      <w:pPr>
        <w:pStyle w:val="Cmsor3"/>
      </w:pPr>
      <w:bookmarkStart w:id="48" w:name="_Toc72951470"/>
      <w:r>
        <w:t>World</w:t>
      </w:r>
      <w:bookmarkEnd w:id="48"/>
    </w:p>
    <w:p w14:paraId="1CBFA79E" w14:textId="77777777" w:rsidR="001830DF" w:rsidRDefault="001830DF" w:rsidP="001830DF">
      <w:pPr>
        <w:pStyle w:val="Cmsor4"/>
      </w:pPr>
      <w:bookmarkStart w:id="49" w:name="_Toc72951471"/>
      <w:r>
        <w:t>EntityActions</w:t>
      </w:r>
      <w:bookmarkEnd w:id="49"/>
    </w:p>
    <w:p w14:paraId="235C0885" w14:textId="4B2CE13F" w:rsidR="001830DF" w:rsidRDefault="004C0CFE" w:rsidP="001830DF">
      <w:r>
        <w:t xml:space="preserve">Ez az almodul a világhoz tartozó </w:t>
      </w:r>
      <w:r w:rsidRPr="003873A4">
        <w:rPr>
          <w:color w:val="000099"/>
        </w:rPr>
        <w:t>ECS_EntityStore</w:t>
      </w:r>
      <w:r>
        <w:t xml:space="preserve">-hoz köt gyakran használt függvényeket, úgy is tekinthetünk rá, hogy az </w:t>
      </w:r>
      <w:r w:rsidRPr="003873A4">
        <w:rPr>
          <w:i/>
          <w:iCs/>
        </w:rPr>
        <w:t>Entity Component Systemnek</w:t>
      </w:r>
      <w:r>
        <w:t xml:space="preserve"> ez a </w:t>
      </w:r>
      <w:r w:rsidRPr="003873A4">
        <w:rPr>
          <w:i/>
          <w:iCs/>
        </w:rPr>
        <w:t>System</w:t>
      </w:r>
      <w:r>
        <w:t xml:space="preserve"> része.</w:t>
      </w:r>
    </w:p>
    <w:p w14:paraId="13CA0DB9" w14:textId="58C3FF23" w:rsidR="008F6569" w:rsidRDefault="008F6569" w:rsidP="001830DF">
      <w:r>
        <w:t>Az alap funkcionalitások, amikre szükségem volt, a következők:</w:t>
      </w:r>
    </w:p>
    <w:p w14:paraId="721FC5E4" w14:textId="71C09C5A" w:rsidR="008F6569" w:rsidRDefault="008F6569" w:rsidP="008F6569">
      <w:pPr>
        <w:pStyle w:val="Listaszerbekezds"/>
        <w:numPr>
          <w:ilvl w:val="0"/>
          <w:numId w:val="8"/>
        </w:numPr>
      </w:pPr>
      <w:r>
        <w:t>ECS entitásainak kirajzolása</w:t>
      </w:r>
      <w:r w:rsidR="00396AF8">
        <w:t>.</w:t>
      </w:r>
    </w:p>
    <w:p w14:paraId="4395611E" w14:textId="3DA6DE1B" w:rsidR="00395417" w:rsidRDefault="00395417" w:rsidP="008F6569">
      <w:pPr>
        <w:pStyle w:val="Listaszerbekezds"/>
        <w:numPr>
          <w:ilvl w:val="0"/>
          <w:numId w:val="8"/>
        </w:numPr>
      </w:pPr>
      <w:r>
        <w:t>ECS entitásainak inputkezelése</w:t>
      </w:r>
      <w:r w:rsidR="008E7A3E">
        <w:t>. Jelen esetben csak a játékos karaktere reagál inputra.</w:t>
      </w:r>
    </w:p>
    <w:p w14:paraId="60675ED9" w14:textId="2968C36A" w:rsidR="00395417" w:rsidRDefault="00395417" w:rsidP="008F6569">
      <w:pPr>
        <w:pStyle w:val="Listaszerbekezds"/>
        <w:numPr>
          <w:ilvl w:val="0"/>
          <w:numId w:val="8"/>
        </w:numPr>
      </w:pPr>
      <w:r>
        <w:t>ECS entitásainak frissítése</w:t>
      </w:r>
      <w:r w:rsidR="008E7A3E">
        <w:t xml:space="preserve"> minden képkockában</w:t>
      </w:r>
      <w:r>
        <w:t xml:space="preserve">. </w:t>
      </w:r>
      <w:r w:rsidR="008E7A3E">
        <w:t>Ebbe beleértjük az ütközések feloldását is.</w:t>
      </w:r>
    </w:p>
    <w:p w14:paraId="331D8F14" w14:textId="58725074" w:rsidR="00742E52" w:rsidRDefault="00742E52" w:rsidP="00742E52">
      <w:r>
        <w:t>Ezen túl az áttekinthetőbb kód érdekében létrehoztam a különböző ’típusú’ entitásokhoz létrehozó függvényeket is.</w:t>
      </w:r>
    </w:p>
    <w:p w14:paraId="34856A07" w14:textId="57A8D77C" w:rsidR="001D0E0A" w:rsidRDefault="001D0E0A" w:rsidP="001D0E0A">
      <w:pPr>
        <w:pStyle w:val="Cmsor5"/>
      </w:pPr>
      <w:r>
        <w:lastRenderedPageBreak/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B4CCD" w14:paraId="36A174C5" w14:textId="77777777" w:rsidTr="0024129B">
        <w:tc>
          <w:tcPr>
            <w:tcW w:w="4246" w:type="dxa"/>
            <w:vAlign w:val="center"/>
          </w:tcPr>
          <w:p w14:paraId="66158F7A" w14:textId="77777777" w:rsidR="00932BBA" w:rsidRPr="000579A4" w:rsidRDefault="00932BBA" w:rsidP="0024129B">
            <w:pPr>
              <w:rPr>
                <w:color w:val="000099"/>
              </w:rPr>
            </w:pPr>
            <w:r w:rsidRPr="000579A4">
              <w:rPr>
                <w:color w:val="000099"/>
              </w:rPr>
              <w:t xml:space="preserve">void </w:t>
            </w:r>
          </w:p>
          <w:p w14:paraId="5969DAFC" w14:textId="77777777" w:rsidR="00932BBA" w:rsidRDefault="00932BBA" w:rsidP="0024129B">
            <w:r w:rsidRPr="00932BBA">
              <w:t>orld_EntityActions_DrawEntites</w:t>
            </w:r>
          </w:p>
          <w:p w14:paraId="6FE1E9F0" w14:textId="64AEDEEF" w:rsidR="00DB4CCD" w:rsidRDefault="00932BBA" w:rsidP="0024129B">
            <w:r w:rsidRPr="00932BBA">
              <w:t>(</w:t>
            </w:r>
            <w:r w:rsidRPr="000579A4">
              <w:rPr>
                <w:color w:val="000099"/>
              </w:rPr>
              <w:t>ECS_EntityStore*</w:t>
            </w:r>
            <w:r w:rsidRPr="00932BBA">
              <w:t xml:space="preserve">, </w:t>
            </w:r>
            <w:r w:rsidRPr="000579A4">
              <w:rPr>
                <w:color w:val="000099"/>
              </w:rPr>
              <w:t>Camera_RenderingData*</w:t>
            </w:r>
            <w:r w:rsidRPr="00932BBA">
              <w:t>)</w:t>
            </w:r>
          </w:p>
        </w:tc>
        <w:tc>
          <w:tcPr>
            <w:tcW w:w="4247" w:type="dxa"/>
            <w:vAlign w:val="center"/>
          </w:tcPr>
          <w:p w14:paraId="034B5022" w14:textId="77777777" w:rsidR="00DB4CCD" w:rsidRDefault="0024129B" w:rsidP="0024129B">
            <w:r>
              <w:t xml:space="preserve">A függvény a kapott </w:t>
            </w:r>
            <w:r w:rsidRPr="0024129B">
              <w:rPr>
                <w:color w:val="000099"/>
              </w:rPr>
              <w:t xml:space="preserve">ECS_EntityStore </w:t>
            </w:r>
            <w:r>
              <w:t>entitásait kirajzolja, ha rendelkezik grafikus komponenssel.</w:t>
            </w:r>
          </w:p>
          <w:p w14:paraId="48D88CE1" w14:textId="418D97E2" w:rsidR="008875D9" w:rsidRDefault="008875D9" w:rsidP="0024129B">
            <w:r>
              <w:t xml:space="preserve">A </w:t>
            </w:r>
            <w:r w:rsidRPr="008875D9">
              <w:rPr>
                <w:color w:val="000099"/>
              </w:rPr>
              <w:t>Camera_RenderingData</w:t>
            </w:r>
            <w:r>
              <w:t xml:space="preserve">-ról a </w:t>
            </w:r>
            <w:r w:rsidRPr="008875D9">
              <w:rPr>
                <w:i/>
                <w:iCs/>
              </w:rPr>
              <w:t>Camera</w:t>
            </w:r>
            <w:r>
              <w:t xml:space="preserve"> modulról szóló részben lehet olvasni.</w:t>
            </w:r>
          </w:p>
        </w:tc>
      </w:tr>
      <w:tr w:rsidR="00DB4CCD" w14:paraId="028A1309" w14:textId="77777777" w:rsidTr="0024129B">
        <w:tc>
          <w:tcPr>
            <w:tcW w:w="4246" w:type="dxa"/>
            <w:vAlign w:val="center"/>
          </w:tcPr>
          <w:p w14:paraId="540466B7" w14:textId="77777777" w:rsidR="000462C1" w:rsidRPr="004C77A2" w:rsidRDefault="000462C1" w:rsidP="0024129B">
            <w:pPr>
              <w:rPr>
                <w:color w:val="000099"/>
              </w:rPr>
            </w:pPr>
            <w:r w:rsidRPr="004C77A2">
              <w:rPr>
                <w:color w:val="000099"/>
              </w:rPr>
              <w:t>void</w:t>
            </w:r>
          </w:p>
          <w:p w14:paraId="44EBF36F" w14:textId="77777777" w:rsidR="000462C1" w:rsidRDefault="000462C1" w:rsidP="0024129B">
            <w:r w:rsidRPr="000462C1">
              <w:t>World_EntityActions_ProcessInput</w:t>
            </w:r>
          </w:p>
          <w:p w14:paraId="6B098C05" w14:textId="23AB723C" w:rsidR="00DB4CCD" w:rsidRDefault="000462C1" w:rsidP="0024129B">
            <w:r w:rsidRPr="000462C1">
              <w:t>(</w:t>
            </w:r>
            <w:r w:rsidRPr="000462C1">
              <w:rPr>
                <w:color w:val="000099"/>
              </w:rPr>
              <w:t>ECS_EntityStore*</w:t>
            </w:r>
            <w:r w:rsidRPr="000462C1">
              <w:t xml:space="preserve">, </w:t>
            </w:r>
            <w:r w:rsidRPr="000462C1">
              <w:rPr>
                <w:color w:val="000099"/>
              </w:rPr>
              <w:t>const Uint8*</w:t>
            </w:r>
            <w:r w:rsidRPr="000462C1">
              <w:t>)</w:t>
            </w:r>
          </w:p>
        </w:tc>
        <w:tc>
          <w:tcPr>
            <w:tcW w:w="4247" w:type="dxa"/>
            <w:vAlign w:val="center"/>
          </w:tcPr>
          <w:p w14:paraId="20AE8D56" w14:textId="3F2D034C" w:rsidR="000B0939" w:rsidRDefault="000B0939" w:rsidP="000B0939">
            <w:r>
              <w:t xml:space="preserve">A függvény a kapott </w:t>
            </w:r>
            <w:r w:rsidRPr="0024129B">
              <w:rPr>
                <w:color w:val="000099"/>
              </w:rPr>
              <w:t xml:space="preserve">ECS_EntityStore </w:t>
            </w:r>
            <w:r>
              <w:t>entitása</w:t>
            </w:r>
            <w:r w:rsidR="00B3768A">
              <w:t>ira dolgozza fel a billentyűzeten történő inputokat</w:t>
            </w:r>
            <w:r>
              <w:t xml:space="preserve">, ha rendelkezik </w:t>
            </w:r>
            <w:r w:rsidR="00B3768A">
              <w:t xml:space="preserve">input </w:t>
            </w:r>
            <w:r>
              <w:t>komponenssel.</w:t>
            </w:r>
          </w:p>
          <w:p w14:paraId="3CE44DDB" w14:textId="7A7F9BDE" w:rsidR="007374AC" w:rsidRDefault="00A86ADB" w:rsidP="000B0939">
            <w:r>
              <w:t xml:space="preserve">A második paraméter a billentyűzet állapota, amit az </w:t>
            </w:r>
            <w:r w:rsidRPr="00A86ADB">
              <w:rPr>
                <w:color w:val="000099"/>
              </w:rPr>
              <w:t>SDL_GetKeyboardState</w:t>
            </w:r>
            <w:r w:rsidR="004F42ED">
              <w:rPr>
                <w:color w:val="000099"/>
              </w:rPr>
              <w:t xml:space="preserve"> </w:t>
            </w:r>
            <w:r>
              <w:t xml:space="preserve">függvénnyel tudunk lekérni, </w:t>
            </w:r>
          </w:p>
          <w:p w14:paraId="684D8F94" w14:textId="77777777" w:rsidR="00DB4CCD" w:rsidRDefault="00DB4CCD" w:rsidP="0024129B"/>
        </w:tc>
      </w:tr>
      <w:tr w:rsidR="00DB4CCD" w14:paraId="339771B9" w14:textId="77777777" w:rsidTr="0024129B">
        <w:tc>
          <w:tcPr>
            <w:tcW w:w="4246" w:type="dxa"/>
            <w:vAlign w:val="center"/>
          </w:tcPr>
          <w:p w14:paraId="7DD74C3E" w14:textId="77777777" w:rsidR="004C77A2" w:rsidRPr="004C77A2" w:rsidRDefault="004C77A2" w:rsidP="0024129B">
            <w:pPr>
              <w:rPr>
                <w:color w:val="000099"/>
              </w:rPr>
            </w:pPr>
            <w:r w:rsidRPr="004C77A2">
              <w:rPr>
                <w:color w:val="000099"/>
              </w:rPr>
              <w:t>void</w:t>
            </w:r>
          </w:p>
          <w:p w14:paraId="382D4AD4" w14:textId="77777777" w:rsidR="004C77A2" w:rsidRDefault="004C77A2" w:rsidP="0024129B">
            <w:r w:rsidRPr="004C77A2">
              <w:t>World_EntityActions_UpdateEntities</w:t>
            </w:r>
          </w:p>
          <w:p w14:paraId="0608F3D3" w14:textId="4277E6A0" w:rsidR="00DB4CCD" w:rsidRDefault="004C77A2" w:rsidP="0024129B">
            <w:r w:rsidRPr="004C77A2">
              <w:t>(</w:t>
            </w:r>
            <w:r w:rsidRPr="004C77A2">
              <w:rPr>
                <w:color w:val="000099"/>
              </w:rPr>
              <w:t>ECS_EntityStore*</w:t>
            </w:r>
            <w:r w:rsidRPr="004C77A2">
              <w:t xml:space="preserve">, </w:t>
            </w:r>
            <w:r w:rsidRPr="004C77A2">
              <w:rPr>
                <w:color w:val="000099"/>
              </w:rPr>
              <w:t>Camera*</w:t>
            </w:r>
            <w:r w:rsidRPr="004C77A2">
              <w:t>)</w:t>
            </w:r>
          </w:p>
        </w:tc>
        <w:tc>
          <w:tcPr>
            <w:tcW w:w="4247" w:type="dxa"/>
            <w:vAlign w:val="center"/>
          </w:tcPr>
          <w:p w14:paraId="207E97EF" w14:textId="77E338F3" w:rsidR="00DB4CCD" w:rsidRDefault="00E15CAA" w:rsidP="00D61B11">
            <w:r>
              <w:t xml:space="preserve">A függvény a kapott </w:t>
            </w:r>
            <w:r w:rsidRPr="0024129B">
              <w:rPr>
                <w:color w:val="000099"/>
              </w:rPr>
              <w:t xml:space="preserve">ECS_EntityStore </w:t>
            </w:r>
            <w:r>
              <w:t>entitásai</w:t>
            </w:r>
            <w:r w:rsidR="00D61B11">
              <w:t>t frissíti.</w:t>
            </w:r>
            <w:r w:rsidR="00F359AA">
              <w:t xml:space="preserve"> Ebbe tartozik bele az ütközések feloldása, elkerülése.</w:t>
            </w:r>
          </w:p>
        </w:tc>
      </w:tr>
    </w:tbl>
    <w:p w14:paraId="035F9C53" w14:textId="77777777" w:rsidR="001D0E0A" w:rsidRPr="001D0E0A" w:rsidRDefault="001D0E0A" w:rsidP="001D0E0A"/>
    <w:p w14:paraId="3F25ED0A" w14:textId="2C55A777" w:rsidR="00BC7619" w:rsidRPr="00BC7619" w:rsidRDefault="00E115DE" w:rsidP="001830DF">
      <w:pPr>
        <w:pStyle w:val="Cmsor4"/>
      </w:pPr>
      <w:bookmarkStart w:id="50" w:name="_Toc72951472"/>
      <w:r>
        <w:t>World</w:t>
      </w:r>
      <w:bookmarkEnd w:id="50"/>
    </w:p>
    <w:p w14:paraId="246F1BCE" w14:textId="28822B1B" w:rsidR="00D53229" w:rsidRPr="00D53229" w:rsidRDefault="00D53229" w:rsidP="00D53229">
      <w:pPr>
        <w:pStyle w:val="Cmsor3"/>
      </w:pPr>
      <w:bookmarkStart w:id="51" w:name="_Toc72951473"/>
      <w:r>
        <w:t>View</w:t>
      </w:r>
      <w:bookmarkEnd w:id="51"/>
    </w:p>
    <w:p w14:paraId="11016D4E" w14:textId="567EEB57" w:rsidR="0007540E" w:rsidRPr="0043375D" w:rsidRDefault="00DE4939" w:rsidP="00DE4939">
      <w:pPr>
        <w:pStyle w:val="Cmsor2"/>
      </w:pPr>
      <w:bookmarkStart w:id="52" w:name="_Toc72759109"/>
      <w:bookmarkStart w:id="53" w:name="_Toc72951474"/>
      <w:r>
        <w:t>Tesztelés</w:t>
      </w:r>
      <w:bookmarkEnd w:id="52"/>
      <w:bookmarkEnd w:id="53"/>
    </w:p>
    <w:p w14:paraId="6942B940" w14:textId="0F7F2871" w:rsidR="0038614A" w:rsidRDefault="0038614A">
      <w:r>
        <w:br w:type="page"/>
      </w:r>
    </w:p>
    <w:p w14:paraId="3BC96EE8" w14:textId="3AA2A163" w:rsidR="0038614A" w:rsidRDefault="0038614A" w:rsidP="0038614A">
      <w:pPr>
        <w:pStyle w:val="Cmsor1"/>
      </w:pPr>
      <w:bookmarkStart w:id="54" w:name="_Toc72759110"/>
      <w:bookmarkStart w:id="55" w:name="_Toc72951475"/>
      <w:r>
        <w:lastRenderedPageBreak/>
        <w:t>Irodalomjegyzék</w:t>
      </w:r>
      <w:bookmarkEnd w:id="54"/>
      <w:bookmarkEnd w:id="55"/>
    </w:p>
    <w:p w14:paraId="0C162B29" w14:textId="49826F5A" w:rsidR="0038614A" w:rsidRDefault="0038614A">
      <w:r>
        <w:br w:type="page"/>
      </w:r>
    </w:p>
    <w:p w14:paraId="2BF6B706" w14:textId="478AFCFF" w:rsidR="0038614A" w:rsidRDefault="0038614A" w:rsidP="0038614A">
      <w:pPr>
        <w:pStyle w:val="Cmsor1"/>
      </w:pPr>
      <w:bookmarkStart w:id="56" w:name="_Toc72759111"/>
      <w:bookmarkStart w:id="57" w:name="_Toc72951476"/>
      <w:r>
        <w:lastRenderedPageBreak/>
        <w:t>Mellékletek</w:t>
      </w:r>
      <w:bookmarkEnd w:id="56"/>
      <w:bookmarkEnd w:id="57"/>
    </w:p>
    <w:p w14:paraId="13DA14CE" w14:textId="7898BE90" w:rsidR="0038614A" w:rsidRPr="00172856" w:rsidRDefault="0038614A" w:rsidP="00172856"/>
    <w:sectPr w:rsidR="0038614A" w:rsidRPr="00172856" w:rsidSect="001B7067">
      <w:footerReference w:type="default" r:id="rId2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3E8D" w14:textId="77777777" w:rsidR="00872FC8" w:rsidRDefault="00872FC8" w:rsidP="009F3963">
      <w:pPr>
        <w:spacing w:after="0" w:line="240" w:lineRule="auto"/>
      </w:pPr>
      <w:r>
        <w:separator/>
      </w:r>
    </w:p>
  </w:endnote>
  <w:endnote w:type="continuationSeparator" w:id="0">
    <w:p w14:paraId="1C0C7A0C" w14:textId="77777777" w:rsidR="00872FC8" w:rsidRDefault="00872FC8" w:rsidP="009F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143269"/>
      <w:docPartObj>
        <w:docPartGallery w:val="Page Numbers (Bottom of Page)"/>
        <w:docPartUnique/>
      </w:docPartObj>
    </w:sdtPr>
    <w:sdtEndPr>
      <w:rPr>
        <w:rFonts w:cs="Times New Roman"/>
        <w:sz w:val="28"/>
        <w:szCs w:val="28"/>
      </w:rPr>
    </w:sdtEndPr>
    <w:sdtContent>
      <w:p w14:paraId="68C49877" w14:textId="577820C2" w:rsidR="009F3963" w:rsidRPr="001B7067" w:rsidRDefault="001B7067" w:rsidP="001B7067">
        <w:pPr>
          <w:pStyle w:val="llb"/>
          <w:jc w:val="center"/>
          <w:rPr>
            <w:rFonts w:cs="Times New Roman"/>
            <w:sz w:val="28"/>
            <w:szCs w:val="28"/>
          </w:rPr>
        </w:pPr>
        <w:r w:rsidRPr="001B7067">
          <w:rPr>
            <w:rFonts w:cs="Times New Roman"/>
            <w:sz w:val="28"/>
            <w:szCs w:val="28"/>
          </w:rPr>
          <w:fldChar w:fldCharType="begin"/>
        </w:r>
        <w:r w:rsidRPr="001B7067">
          <w:rPr>
            <w:rFonts w:cs="Times New Roman"/>
            <w:sz w:val="28"/>
            <w:szCs w:val="28"/>
          </w:rPr>
          <w:instrText>PAGE   \* MERGEFORMAT</w:instrText>
        </w:r>
        <w:r w:rsidRPr="001B7067">
          <w:rPr>
            <w:rFonts w:cs="Times New Roman"/>
            <w:sz w:val="28"/>
            <w:szCs w:val="28"/>
          </w:rPr>
          <w:fldChar w:fldCharType="separate"/>
        </w:r>
        <w:r w:rsidRPr="001B7067">
          <w:rPr>
            <w:rFonts w:cs="Times New Roman"/>
            <w:sz w:val="28"/>
            <w:szCs w:val="28"/>
          </w:rPr>
          <w:t>2</w:t>
        </w:r>
        <w:r w:rsidRPr="001B7067">
          <w:rPr>
            <w:rFonts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CE3E" w14:textId="77777777" w:rsidR="00872FC8" w:rsidRDefault="00872FC8" w:rsidP="009F3963">
      <w:pPr>
        <w:spacing w:after="0" w:line="240" w:lineRule="auto"/>
      </w:pPr>
      <w:r>
        <w:separator/>
      </w:r>
    </w:p>
  </w:footnote>
  <w:footnote w:type="continuationSeparator" w:id="0">
    <w:p w14:paraId="06FA5A80" w14:textId="77777777" w:rsidR="00872FC8" w:rsidRDefault="00872FC8" w:rsidP="009F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82DC8"/>
    <w:multiLevelType w:val="hybridMultilevel"/>
    <w:tmpl w:val="2AD23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E97"/>
    <w:multiLevelType w:val="hybridMultilevel"/>
    <w:tmpl w:val="C6F88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7051D"/>
    <w:multiLevelType w:val="hybridMultilevel"/>
    <w:tmpl w:val="C0FE5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126C4"/>
    <w:multiLevelType w:val="hybridMultilevel"/>
    <w:tmpl w:val="ED8C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57F19"/>
    <w:multiLevelType w:val="hybridMultilevel"/>
    <w:tmpl w:val="5BF6404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ECB5589"/>
    <w:multiLevelType w:val="hybridMultilevel"/>
    <w:tmpl w:val="7194B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64784"/>
    <w:multiLevelType w:val="hybridMultilevel"/>
    <w:tmpl w:val="CEEA8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5185"/>
    <w:multiLevelType w:val="hybridMultilevel"/>
    <w:tmpl w:val="6232B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6E"/>
    <w:rsid w:val="00000D5E"/>
    <w:rsid w:val="00003634"/>
    <w:rsid w:val="00005BE6"/>
    <w:rsid w:val="00015031"/>
    <w:rsid w:val="00015A5E"/>
    <w:rsid w:val="0001605B"/>
    <w:rsid w:val="0002576E"/>
    <w:rsid w:val="00030123"/>
    <w:rsid w:val="0003216C"/>
    <w:rsid w:val="00033065"/>
    <w:rsid w:val="00037327"/>
    <w:rsid w:val="0004112D"/>
    <w:rsid w:val="00042947"/>
    <w:rsid w:val="000462C1"/>
    <w:rsid w:val="000519B7"/>
    <w:rsid w:val="0005413E"/>
    <w:rsid w:val="000579A4"/>
    <w:rsid w:val="00063D66"/>
    <w:rsid w:val="000650F1"/>
    <w:rsid w:val="00067406"/>
    <w:rsid w:val="000675B0"/>
    <w:rsid w:val="00072676"/>
    <w:rsid w:val="0007540E"/>
    <w:rsid w:val="000811C3"/>
    <w:rsid w:val="00081619"/>
    <w:rsid w:val="0008311D"/>
    <w:rsid w:val="0009522E"/>
    <w:rsid w:val="000A1045"/>
    <w:rsid w:val="000A2B0E"/>
    <w:rsid w:val="000A5327"/>
    <w:rsid w:val="000A7195"/>
    <w:rsid w:val="000B0055"/>
    <w:rsid w:val="000B009C"/>
    <w:rsid w:val="000B0939"/>
    <w:rsid w:val="000B743D"/>
    <w:rsid w:val="000B7EDA"/>
    <w:rsid w:val="000C0908"/>
    <w:rsid w:val="000C4362"/>
    <w:rsid w:val="000C4867"/>
    <w:rsid w:val="000C6D9B"/>
    <w:rsid w:val="000C6F88"/>
    <w:rsid w:val="000D2525"/>
    <w:rsid w:val="000E3B73"/>
    <w:rsid w:val="000E3F1E"/>
    <w:rsid w:val="000E42C3"/>
    <w:rsid w:val="000E75B4"/>
    <w:rsid w:val="000F3104"/>
    <w:rsid w:val="000F3BF1"/>
    <w:rsid w:val="000F5167"/>
    <w:rsid w:val="00101593"/>
    <w:rsid w:val="0010569F"/>
    <w:rsid w:val="00106E28"/>
    <w:rsid w:val="001119B6"/>
    <w:rsid w:val="00112934"/>
    <w:rsid w:val="00114F77"/>
    <w:rsid w:val="00124579"/>
    <w:rsid w:val="00125FCE"/>
    <w:rsid w:val="00136178"/>
    <w:rsid w:val="00141105"/>
    <w:rsid w:val="001421AF"/>
    <w:rsid w:val="001438E2"/>
    <w:rsid w:val="00146FFF"/>
    <w:rsid w:val="001470BD"/>
    <w:rsid w:val="001511B0"/>
    <w:rsid w:val="00151C86"/>
    <w:rsid w:val="0015332E"/>
    <w:rsid w:val="00153D17"/>
    <w:rsid w:val="00154001"/>
    <w:rsid w:val="00156AA3"/>
    <w:rsid w:val="00160AB8"/>
    <w:rsid w:val="0016422A"/>
    <w:rsid w:val="00164236"/>
    <w:rsid w:val="00170968"/>
    <w:rsid w:val="00170D9C"/>
    <w:rsid w:val="001725D1"/>
    <w:rsid w:val="00172856"/>
    <w:rsid w:val="00172AC7"/>
    <w:rsid w:val="001830DF"/>
    <w:rsid w:val="0018788E"/>
    <w:rsid w:val="00193F0D"/>
    <w:rsid w:val="001A0E5E"/>
    <w:rsid w:val="001A5B59"/>
    <w:rsid w:val="001A65B0"/>
    <w:rsid w:val="001A6A20"/>
    <w:rsid w:val="001B4E84"/>
    <w:rsid w:val="001B6B85"/>
    <w:rsid w:val="001B7067"/>
    <w:rsid w:val="001C5541"/>
    <w:rsid w:val="001C5B1A"/>
    <w:rsid w:val="001D0E0A"/>
    <w:rsid w:val="001D3CE8"/>
    <w:rsid w:val="001D7798"/>
    <w:rsid w:val="001E4425"/>
    <w:rsid w:val="001E5CB5"/>
    <w:rsid w:val="001F7E98"/>
    <w:rsid w:val="00200EC0"/>
    <w:rsid w:val="0020708C"/>
    <w:rsid w:val="00214AF2"/>
    <w:rsid w:val="00214B4A"/>
    <w:rsid w:val="00216910"/>
    <w:rsid w:val="0022429A"/>
    <w:rsid w:val="002252D2"/>
    <w:rsid w:val="00225DEB"/>
    <w:rsid w:val="00227636"/>
    <w:rsid w:val="00230F0C"/>
    <w:rsid w:val="002316D4"/>
    <w:rsid w:val="00235351"/>
    <w:rsid w:val="0024129B"/>
    <w:rsid w:val="00242480"/>
    <w:rsid w:val="00254040"/>
    <w:rsid w:val="00256893"/>
    <w:rsid w:val="00256CD8"/>
    <w:rsid w:val="00257426"/>
    <w:rsid w:val="0026444B"/>
    <w:rsid w:val="00265386"/>
    <w:rsid w:val="002653D2"/>
    <w:rsid w:val="0026709F"/>
    <w:rsid w:val="00275139"/>
    <w:rsid w:val="002805D8"/>
    <w:rsid w:val="00282038"/>
    <w:rsid w:val="002848A5"/>
    <w:rsid w:val="00287E19"/>
    <w:rsid w:val="00290247"/>
    <w:rsid w:val="00291AE5"/>
    <w:rsid w:val="0029290F"/>
    <w:rsid w:val="00293286"/>
    <w:rsid w:val="0029346E"/>
    <w:rsid w:val="002A0308"/>
    <w:rsid w:val="002A0B84"/>
    <w:rsid w:val="002B0396"/>
    <w:rsid w:val="002B2750"/>
    <w:rsid w:val="002B2E32"/>
    <w:rsid w:val="002C15B0"/>
    <w:rsid w:val="002C2615"/>
    <w:rsid w:val="002C5B85"/>
    <w:rsid w:val="002C7920"/>
    <w:rsid w:val="002D3D45"/>
    <w:rsid w:val="002D5E29"/>
    <w:rsid w:val="002E0587"/>
    <w:rsid w:val="002E3E8E"/>
    <w:rsid w:val="002E5480"/>
    <w:rsid w:val="002F119F"/>
    <w:rsid w:val="00306BFE"/>
    <w:rsid w:val="00310612"/>
    <w:rsid w:val="00311B07"/>
    <w:rsid w:val="0031459B"/>
    <w:rsid w:val="00315238"/>
    <w:rsid w:val="0032230A"/>
    <w:rsid w:val="00324A98"/>
    <w:rsid w:val="00331A93"/>
    <w:rsid w:val="00332515"/>
    <w:rsid w:val="00343FDC"/>
    <w:rsid w:val="003460CC"/>
    <w:rsid w:val="00350F62"/>
    <w:rsid w:val="00351F98"/>
    <w:rsid w:val="00353058"/>
    <w:rsid w:val="003538CD"/>
    <w:rsid w:val="00355C43"/>
    <w:rsid w:val="00355EFB"/>
    <w:rsid w:val="00364D41"/>
    <w:rsid w:val="00365065"/>
    <w:rsid w:val="0037010B"/>
    <w:rsid w:val="00370200"/>
    <w:rsid w:val="00370EEC"/>
    <w:rsid w:val="00372808"/>
    <w:rsid w:val="003802BA"/>
    <w:rsid w:val="0038437B"/>
    <w:rsid w:val="003846AA"/>
    <w:rsid w:val="0038614A"/>
    <w:rsid w:val="003873A4"/>
    <w:rsid w:val="00394559"/>
    <w:rsid w:val="00395382"/>
    <w:rsid w:val="00395417"/>
    <w:rsid w:val="00396AF8"/>
    <w:rsid w:val="003A6254"/>
    <w:rsid w:val="003B0B7A"/>
    <w:rsid w:val="003B45D5"/>
    <w:rsid w:val="003B5854"/>
    <w:rsid w:val="003B635A"/>
    <w:rsid w:val="003D0A99"/>
    <w:rsid w:val="003D1712"/>
    <w:rsid w:val="003D44D7"/>
    <w:rsid w:val="003D4E78"/>
    <w:rsid w:val="003D5F70"/>
    <w:rsid w:val="003D63CF"/>
    <w:rsid w:val="003E257F"/>
    <w:rsid w:val="003E5FCE"/>
    <w:rsid w:val="003F719E"/>
    <w:rsid w:val="003F7A86"/>
    <w:rsid w:val="00411BC5"/>
    <w:rsid w:val="00412AFB"/>
    <w:rsid w:val="00416E6A"/>
    <w:rsid w:val="00421E98"/>
    <w:rsid w:val="00422664"/>
    <w:rsid w:val="00425D0D"/>
    <w:rsid w:val="004262AB"/>
    <w:rsid w:val="0042784E"/>
    <w:rsid w:val="0043375D"/>
    <w:rsid w:val="00442D1D"/>
    <w:rsid w:val="0044471D"/>
    <w:rsid w:val="00446283"/>
    <w:rsid w:val="00446E10"/>
    <w:rsid w:val="004470F3"/>
    <w:rsid w:val="00457E3F"/>
    <w:rsid w:val="004601DB"/>
    <w:rsid w:val="00465A9F"/>
    <w:rsid w:val="00475E59"/>
    <w:rsid w:val="004769C6"/>
    <w:rsid w:val="00477C31"/>
    <w:rsid w:val="004817D7"/>
    <w:rsid w:val="00481931"/>
    <w:rsid w:val="00486AE0"/>
    <w:rsid w:val="00492559"/>
    <w:rsid w:val="00494307"/>
    <w:rsid w:val="004951B4"/>
    <w:rsid w:val="004A60DE"/>
    <w:rsid w:val="004B20B0"/>
    <w:rsid w:val="004B23D6"/>
    <w:rsid w:val="004B43F3"/>
    <w:rsid w:val="004C0CFE"/>
    <w:rsid w:val="004C3BDF"/>
    <w:rsid w:val="004C77A2"/>
    <w:rsid w:val="004C78D3"/>
    <w:rsid w:val="004D2A0F"/>
    <w:rsid w:val="004D4245"/>
    <w:rsid w:val="004D7FD3"/>
    <w:rsid w:val="004E60E7"/>
    <w:rsid w:val="004F42ED"/>
    <w:rsid w:val="004F4D2D"/>
    <w:rsid w:val="004F5D61"/>
    <w:rsid w:val="00503FC2"/>
    <w:rsid w:val="005112C6"/>
    <w:rsid w:val="00511764"/>
    <w:rsid w:val="00515345"/>
    <w:rsid w:val="00521270"/>
    <w:rsid w:val="00522510"/>
    <w:rsid w:val="00527E69"/>
    <w:rsid w:val="00530A62"/>
    <w:rsid w:val="00530B24"/>
    <w:rsid w:val="0053100B"/>
    <w:rsid w:val="00533C5D"/>
    <w:rsid w:val="00533FC4"/>
    <w:rsid w:val="00542754"/>
    <w:rsid w:val="005427CA"/>
    <w:rsid w:val="00552867"/>
    <w:rsid w:val="005538A2"/>
    <w:rsid w:val="00554F1F"/>
    <w:rsid w:val="00576A14"/>
    <w:rsid w:val="00581131"/>
    <w:rsid w:val="00585763"/>
    <w:rsid w:val="00586CFE"/>
    <w:rsid w:val="00591773"/>
    <w:rsid w:val="005A24D7"/>
    <w:rsid w:val="005A3AE6"/>
    <w:rsid w:val="005A4EEB"/>
    <w:rsid w:val="005A687C"/>
    <w:rsid w:val="005C04CF"/>
    <w:rsid w:val="005C3BEF"/>
    <w:rsid w:val="005C608A"/>
    <w:rsid w:val="005C61E9"/>
    <w:rsid w:val="005D1E87"/>
    <w:rsid w:val="005D610A"/>
    <w:rsid w:val="005D789A"/>
    <w:rsid w:val="005E0FB7"/>
    <w:rsid w:val="005F7762"/>
    <w:rsid w:val="00601DB1"/>
    <w:rsid w:val="006120AE"/>
    <w:rsid w:val="00624157"/>
    <w:rsid w:val="00625A6C"/>
    <w:rsid w:val="006346DE"/>
    <w:rsid w:val="006405D6"/>
    <w:rsid w:val="00650E0A"/>
    <w:rsid w:val="00652555"/>
    <w:rsid w:val="0065548E"/>
    <w:rsid w:val="00656C32"/>
    <w:rsid w:val="00660194"/>
    <w:rsid w:val="00667CCF"/>
    <w:rsid w:val="00671302"/>
    <w:rsid w:val="00676361"/>
    <w:rsid w:val="006934DD"/>
    <w:rsid w:val="006A00F4"/>
    <w:rsid w:val="006A1B4E"/>
    <w:rsid w:val="006A1CF7"/>
    <w:rsid w:val="006A21AF"/>
    <w:rsid w:val="006A66AE"/>
    <w:rsid w:val="006B39EA"/>
    <w:rsid w:val="006B6B10"/>
    <w:rsid w:val="006C03A4"/>
    <w:rsid w:val="006C4438"/>
    <w:rsid w:val="006C7CF9"/>
    <w:rsid w:val="006C7DAB"/>
    <w:rsid w:val="006D3755"/>
    <w:rsid w:val="006D42CA"/>
    <w:rsid w:val="006D5C78"/>
    <w:rsid w:val="006E06F1"/>
    <w:rsid w:val="006F6D9B"/>
    <w:rsid w:val="007035F6"/>
    <w:rsid w:val="00705752"/>
    <w:rsid w:val="0071762C"/>
    <w:rsid w:val="007255D3"/>
    <w:rsid w:val="0072733E"/>
    <w:rsid w:val="00730AF7"/>
    <w:rsid w:val="007352B1"/>
    <w:rsid w:val="007374AC"/>
    <w:rsid w:val="00742C43"/>
    <w:rsid w:val="00742E52"/>
    <w:rsid w:val="00743D6C"/>
    <w:rsid w:val="007473C6"/>
    <w:rsid w:val="007508F6"/>
    <w:rsid w:val="00750E7B"/>
    <w:rsid w:val="007636A7"/>
    <w:rsid w:val="007765DA"/>
    <w:rsid w:val="00780F0A"/>
    <w:rsid w:val="00787DD4"/>
    <w:rsid w:val="00791302"/>
    <w:rsid w:val="007A10D5"/>
    <w:rsid w:val="007A31E8"/>
    <w:rsid w:val="007A55C4"/>
    <w:rsid w:val="007A5D31"/>
    <w:rsid w:val="007A7917"/>
    <w:rsid w:val="007B163A"/>
    <w:rsid w:val="007B47DB"/>
    <w:rsid w:val="007B5FD1"/>
    <w:rsid w:val="007C02EB"/>
    <w:rsid w:val="007C214B"/>
    <w:rsid w:val="007C2A57"/>
    <w:rsid w:val="007C3086"/>
    <w:rsid w:val="007D1DAF"/>
    <w:rsid w:val="007D2F43"/>
    <w:rsid w:val="007D4339"/>
    <w:rsid w:val="007D790F"/>
    <w:rsid w:val="007E536C"/>
    <w:rsid w:val="007F1711"/>
    <w:rsid w:val="007F1EC8"/>
    <w:rsid w:val="007F55E9"/>
    <w:rsid w:val="008023DC"/>
    <w:rsid w:val="00811610"/>
    <w:rsid w:val="0081292B"/>
    <w:rsid w:val="00814FD4"/>
    <w:rsid w:val="00821E92"/>
    <w:rsid w:val="00822BFE"/>
    <w:rsid w:val="00822D64"/>
    <w:rsid w:val="00826547"/>
    <w:rsid w:val="008274C7"/>
    <w:rsid w:val="0083163D"/>
    <w:rsid w:val="0083503B"/>
    <w:rsid w:val="00840E65"/>
    <w:rsid w:val="008412FA"/>
    <w:rsid w:val="00843521"/>
    <w:rsid w:val="00846FE1"/>
    <w:rsid w:val="008519E4"/>
    <w:rsid w:val="008558D4"/>
    <w:rsid w:val="0085732B"/>
    <w:rsid w:val="00857BA5"/>
    <w:rsid w:val="00861869"/>
    <w:rsid w:val="00863468"/>
    <w:rsid w:val="00872FC8"/>
    <w:rsid w:val="00880543"/>
    <w:rsid w:val="00881A64"/>
    <w:rsid w:val="0088490A"/>
    <w:rsid w:val="008875D9"/>
    <w:rsid w:val="00890235"/>
    <w:rsid w:val="00891FEA"/>
    <w:rsid w:val="008963A8"/>
    <w:rsid w:val="008A3CC8"/>
    <w:rsid w:val="008A5409"/>
    <w:rsid w:val="008B4BB2"/>
    <w:rsid w:val="008B6DD4"/>
    <w:rsid w:val="008C1B86"/>
    <w:rsid w:val="008C49E1"/>
    <w:rsid w:val="008C62DF"/>
    <w:rsid w:val="008D3865"/>
    <w:rsid w:val="008D3B25"/>
    <w:rsid w:val="008D7989"/>
    <w:rsid w:val="008E5A7A"/>
    <w:rsid w:val="008E7A3E"/>
    <w:rsid w:val="008F0C1B"/>
    <w:rsid w:val="008F3244"/>
    <w:rsid w:val="008F3606"/>
    <w:rsid w:val="008F3CB2"/>
    <w:rsid w:val="008F50D6"/>
    <w:rsid w:val="008F5367"/>
    <w:rsid w:val="008F6569"/>
    <w:rsid w:val="0090683B"/>
    <w:rsid w:val="00907079"/>
    <w:rsid w:val="00910F2E"/>
    <w:rsid w:val="009112FA"/>
    <w:rsid w:val="00911BA8"/>
    <w:rsid w:val="00912C0C"/>
    <w:rsid w:val="00916469"/>
    <w:rsid w:val="00922E53"/>
    <w:rsid w:val="00925E84"/>
    <w:rsid w:val="009262D2"/>
    <w:rsid w:val="00932BBA"/>
    <w:rsid w:val="00936A34"/>
    <w:rsid w:val="009458D7"/>
    <w:rsid w:val="00952B0A"/>
    <w:rsid w:val="00953F3D"/>
    <w:rsid w:val="0095595A"/>
    <w:rsid w:val="0095718B"/>
    <w:rsid w:val="00961EF7"/>
    <w:rsid w:val="00963AD5"/>
    <w:rsid w:val="0096787B"/>
    <w:rsid w:val="00971155"/>
    <w:rsid w:val="00991502"/>
    <w:rsid w:val="009925F2"/>
    <w:rsid w:val="0099369C"/>
    <w:rsid w:val="00994A8A"/>
    <w:rsid w:val="009A0730"/>
    <w:rsid w:val="009A2EA2"/>
    <w:rsid w:val="009A3913"/>
    <w:rsid w:val="009A4536"/>
    <w:rsid w:val="009A5104"/>
    <w:rsid w:val="009A6169"/>
    <w:rsid w:val="009B3AA3"/>
    <w:rsid w:val="009C3909"/>
    <w:rsid w:val="009D28D9"/>
    <w:rsid w:val="009E0CA6"/>
    <w:rsid w:val="009F3963"/>
    <w:rsid w:val="009F51B5"/>
    <w:rsid w:val="009F528B"/>
    <w:rsid w:val="00A01DE8"/>
    <w:rsid w:val="00A01E79"/>
    <w:rsid w:val="00A1073D"/>
    <w:rsid w:val="00A1395F"/>
    <w:rsid w:val="00A251BE"/>
    <w:rsid w:val="00A252CE"/>
    <w:rsid w:val="00A26302"/>
    <w:rsid w:val="00A27090"/>
    <w:rsid w:val="00A34189"/>
    <w:rsid w:val="00A352DD"/>
    <w:rsid w:val="00A428E6"/>
    <w:rsid w:val="00A47432"/>
    <w:rsid w:val="00A50174"/>
    <w:rsid w:val="00A50C44"/>
    <w:rsid w:val="00A667F6"/>
    <w:rsid w:val="00A729A8"/>
    <w:rsid w:val="00A86ADB"/>
    <w:rsid w:val="00A9028C"/>
    <w:rsid w:val="00A92C7A"/>
    <w:rsid w:val="00A9445C"/>
    <w:rsid w:val="00A94778"/>
    <w:rsid w:val="00A94BC5"/>
    <w:rsid w:val="00AB2457"/>
    <w:rsid w:val="00AB2D50"/>
    <w:rsid w:val="00AB3547"/>
    <w:rsid w:val="00AB418D"/>
    <w:rsid w:val="00AB493E"/>
    <w:rsid w:val="00AB5795"/>
    <w:rsid w:val="00AB7E7F"/>
    <w:rsid w:val="00AC29FA"/>
    <w:rsid w:val="00AC2E17"/>
    <w:rsid w:val="00AC3CE1"/>
    <w:rsid w:val="00AC4A7C"/>
    <w:rsid w:val="00AD723B"/>
    <w:rsid w:val="00AE06A6"/>
    <w:rsid w:val="00AE1EEC"/>
    <w:rsid w:val="00AE6039"/>
    <w:rsid w:val="00AE6D52"/>
    <w:rsid w:val="00AE7310"/>
    <w:rsid w:val="00AE7581"/>
    <w:rsid w:val="00AF1C63"/>
    <w:rsid w:val="00AF7755"/>
    <w:rsid w:val="00B03FC2"/>
    <w:rsid w:val="00B05FEC"/>
    <w:rsid w:val="00B10FFB"/>
    <w:rsid w:val="00B13719"/>
    <w:rsid w:val="00B1552D"/>
    <w:rsid w:val="00B16500"/>
    <w:rsid w:val="00B16A81"/>
    <w:rsid w:val="00B238C8"/>
    <w:rsid w:val="00B260BC"/>
    <w:rsid w:val="00B26DBB"/>
    <w:rsid w:val="00B31F64"/>
    <w:rsid w:val="00B32DA4"/>
    <w:rsid w:val="00B368D3"/>
    <w:rsid w:val="00B3768A"/>
    <w:rsid w:val="00B41E1A"/>
    <w:rsid w:val="00B43CC6"/>
    <w:rsid w:val="00B440A2"/>
    <w:rsid w:val="00B4440B"/>
    <w:rsid w:val="00B520CA"/>
    <w:rsid w:val="00B6526E"/>
    <w:rsid w:val="00B66417"/>
    <w:rsid w:val="00B674DA"/>
    <w:rsid w:val="00B73589"/>
    <w:rsid w:val="00B76B4D"/>
    <w:rsid w:val="00B83095"/>
    <w:rsid w:val="00B8336E"/>
    <w:rsid w:val="00B838A7"/>
    <w:rsid w:val="00B876E8"/>
    <w:rsid w:val="00B9073B"/>
    <w:rsid w:val="00BA0802"/>
    <w:rsid w:val="00BA24CB"/>
    <w:rsid w:val="00BA3DB0"/>
    <w:rsid w:val="00BA67D3"/>
    <w:rsid w:val="00BB48A6"/>
    <w:rsid w:val="00BB4D17"/>
    <w:rsid w:val="00BB7FC4"/>
    <w:rsid w:val="00BC5DB4"/>
    <w:rsid w:val="00BC7619"/>
    <w:rsid w:val="00BD0F45"/>
    <w:rsid w:val="00BE416F"/>
    <w:rsid w:val="00BF0FB6"/>
    <w:rsid w:val="00C01806"/>
    <w:rsid w:val="00C05E78"/>
    <w:rsid w:val="00C12AF9"/>
    <w:rsid w:val="00C14D61"/>
    <w:rsid w:val="00C151DE"/>
    <w:rsid w:val="00C15223"/>
    <w:rsid w:val="00C21FD0"/>
    <w:rsid w:val="00C27719"/>
    <w:rsid w:val="00C31939"/>
    <w:rsid w:val="00C325DB"/>
    <w:rsid w:val="00C3518F"/>
    <w:rsid w:val="00C43302"/>
    <w:rsid w:val="00C43B8C"/>
    <w:rsid w:val="00C51772"/>
    <w:rsid w:val="00C54E85"/>
    <w:rsid w:val="00C55E05"/>
    <w:rsid w:val="00C62937"/>
    <w:rsid w:val="00C62EFC"/>
    <w:rsid w:val="00C71A1F"/>
    <w:rsid w:val="00C7306F"/>
    <w:rsid w:val="00C738D7"/>
    <w:rsid w:val="00C7710C"/>
    <w:rsid w:val="00C80F28"/>
    <w:rsid w:val="00C908E8"/>
    <w:rsid w:val="00C910E9"/>
    <w:rsid w:val="00C91FB6"/>
    <w:rsid w:val="00CA646B"/>
    <w:rsid w:val="00CB2046"/>
    <w:rsid w:val="00CC01A3"/>
    <w:rsid w:val="00CC4AC2"/>
    <w:rsid w:val="00CC51BE"/>
    <w:rsid w:val="00CD2678"/>
    <w:rsid w:val="00CE4CCB"/>
    <w:rsid w:val="00CE5D09"/>
    <w:rsid w:val="00CF2933"/>
    <w:rsid w:val="00D018A5"/>
    <w:rsid w:val="00D04D5F"/>
    <w:rsid w:val="00D103BB"/>
    <w:rsid w:val="00D21626"/>
    <w:rsid w:val="00D2217C"/>
    <w:rsid w:val="00D23AEA"/>
    <w:rsid w:val="00D33301"/>
    <w:rsid w:val="00D352CD"/>
    <w:rsid w:val="00D40459"/>
    <w:rsid w:val="00D4187C"/>
    <w:rsid w:val="00D465A7"/>
    <w:rsid w:val="00D46FF8"/>
    <w:rsid w:val="00D53229"/>
    <w:rsid w:val="00D55C2C"/>
    <w:rsid w:val="00D562D1"/>
    <w:rsid w:val="00D56FFB"/>
    <w:rsid w:val="00D60B4C"/>
    <w:rsid w:val="00D61B11"/>
    <w:rsid w:val="00D70364"/>
    <w:rsid w:val="00D824E1"/>
    <w:rsid w:val="00D84150"/>
    <w:rsid w:val="00D8471E"/>
    <w:rsid w:val="00D87D7D"/>
    <w:rsid w:val="00D961FC"/>
    <w:rsid w:val="00DA1929"/>
    <w:rsid w:val="00DA407B"/>
    <w:rsid w:val="00DA61D1"/>
    <w:rsid w:val="00DB07F9"/>
    <w:rsid w:val="00DB4CCD"/>
    <w:rsid w:val="00DB736E"/>
    <w:rsid w:val="00DC2797"/>
    <w:rsid w:val="00DC4186"/>
    <w:rsid w:val="00DD7A7A"/>
    <w:rsid w:val="00DE26E0"/>
    <w:rsid w:val="00DE4939"/>
    <w:rsid w:val="00DE7BF5"/>
    <w:rsid w:val="00E031CD"/>
    <w:rsid w:val="00E034DD"/>
    <w:rsid w:val="00E0649A"/>
    <w:rsid w:val="00E10F67"/>
    <w:rsid w:val="00E115DE"/>
    <w:rsid w:val="00E1465B"/>
    <w:rsid w:val="00E15CAA"/>
    <w:rsid w:val="00E167F0"/>
    <w:rsid w:val="00E243ED"/>
    <w:rsid w:val="00E26CFD"/>
    <w:rsid w:val="00E32268"/>
    <w:rsid w:val="00E33018"/>
    <w:rsid w:val="00E41A21"/>
    <w:rsid w:val="00E42272"/>
    <w:rsid w:val="00E4464C"/>
    <w:rsid w:val="00E454CC"/>
    <w:rsid w:val="00E45885"/>
    <w:rsid w:val="00E50439"/>
    <w:rsid w:val="00E511E2"/>
    <w:rsid w:val="00E52E97"/>
    <w:rsid w:val="00E53619"/>
    <w:rsid w:val="00E53655"/>
    <w:rsid w:val="00E55307"/>
    <w:rsid w:val="00E62542"/>
    <w:rsid w:val="00E67C36"/>
    <w:rsid w:val="00E75CAC"/>
    <w:rsid w:val="00E91B57"/>
    <w:rsid w:val="00E92200"/>
    <w:rsid w:val="00E948D8"/>
    <w:rsid w:val="00EA0096"/>
    <w:rsid w:val="00EA2A31"/>
    <w:rsid w:val="00EA7D2F"/>
    <w:rsid w:val="00EB2323"/>
    <w:rsid w:val="00EB6408"/>
    <w:rsid w:val="00EC1ACE"/>
    <w:rsid w:val="00EC3513"/>
    <w:rsid w:val="00EC7108"/>
    <w:rsid w:val="00ED00B7"/>
    <w:rsid w:val="00ED3D12"/>
    <w:rsid w:val="00ED5FC7"/>
    <w:rsid w:val="00EE775C"/>
    <w:rsid w:val="00EE7BA6"/>
    <w:rsid w:val="00EF0DAD"/>
    <w:rsid w:val="00EF39B3"/>
    <w:rsid w:val="00EF6EFA"/>
    <w:rsid w:val="00F01BCD"/>
    <w:rsid w:val="00F115B1"/>
    <w:rsid w:val="00F12272"/>
    <w:rsid w:val="00F16F0F"/>
    <w:rsid w:val="00F17DAA"/>
    <w:rsid w:val="00F21CC7"/>
    <w:rsid w:val="00F32B9C"/>
    <w:rsid w:val="00F34F29"/>
    <w:rsid w:val="00F35145"/>
    <w:rsid w:val="00F359AA"/>
    <w:rsid w:val="00F41A83"/>
    <w:rsid w:val="00F41F04"/>
    <w:rsid w:val="00F46D75"/>
    <w:rsid w:val="00F6271D"/>
    <w:rsid w:val="00F63CAD"/>
    <w:rsid w:val="00F64D63"/>
    <w:rsid w:val="00F70B8C"/>
    <w:rsid w:val="00F7339A"/>
    <w:rsid w:val="00F73644"/>
    <w:rsid w:val="00F76867"/>
    <w:rsid w:val="00F770C5"/>
    <w:rsid w:val="00F84BC7"/>
    <w:rsid w:val="00F92914"/>
    <w:rsid w:val="00F935D6"/>
    <w:rsid w:val="00F94D24"/>
    <w:rsid w:val="00FB3513"/>
    <w:rsid w:val="00FB3814"/>
    <w:rsid w:val="00FC7444"/>
    <w:rsid w:val="00FD481B"/>
    <w:rsid w:val="00FD488F"/>
    <w:rsid w:val="00FD7052"/>
    <w:rsid w:val="00FD705F"/>
    <w:rsid w:val="00FE1BF6"/>
    <w:rsid w:val="00FE2772"/>
    <w:rsid w:val="00FE7F76"/>
    <w:rsid w:val="00FF021A"/>
    <w:rsid w:val="00FF4C0A"/>
    <w:rsid w:val="00FF4CC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C493"/>
  <w15:chartTrackingRefBased/>
  <w15:docId w15:val="{B5481F3C-15B4-408F-BE4E-8E59E45C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3DC"/>
    <w:pPr>
      <w:spacing w:after="3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908E8"/>
    <w:pPr>
      <w:keepNext/>
      <w:keepLines/>
      <w:spacing w:before="240"/>
      <w:outlineLvl w:val="0"/>
    </w:pPr>
    <w:rPr>
      <w:rFonts w:eastAsiaTheme="majorEastAsia" w:cstheme="majorBidi"/>
      <w:b/>
      <w:color w:val="1F3864" w:themeColor="accent1" w:themeShade="8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08E8"/>
    <w:pPr>
      <w:keepNext/>
      <w:keepLines/>
      <w:spacing w:before="3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8E8"/>
    <w:pPr>
      <w:keepNext/>
      <w:keepLines/>
      <w:spacing w:before="30"/>
      <w:outlineLvl w:val="2"/>
    </w:pPr>
    <w:rPr>
      <w:rFonts w:eastAsiaTheme="majorEastAsia" w:cstheme="majorBidi"/>
      <w:color w:val="2F5496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908E8"/>
    <w:pPr>
      <w:keepNext/>
      <w:keepLines/>
      <w:spacing w:before="3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908E8"/>
    <w:pPr>
      <w:keepNext/>
      <w:keepLines/>
      <w:spacing w:before="30"/>
      <w:outlineLvl w:val="4"/>
    </w:pPr>
    <w:rPr>
      <w:rFonts w:eastAsiaTheme="majorEastAsia" w:cstheme="majorBidi"/>
      <w:i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908E8"/>
    <w:pPr>
      <w:keepNext/>
      <w:keepLines/>
      <w:spacing w:before="30"/>
      <w:outlineLvl w:val="5"/>
    </w:pPr>
    <w:rPr>
      <w:rFonts w:eastAsiaTheme="majorEastAsia" w:cstheme="majorBidi"/>
      <w:color w:val="2F5496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B07F9"/>
    <w:pPr>
      <w:keepNext/>
      <w:keepLines/>
      <w:spacing w:before="30"/>
      <w:outlineLvl w:val="6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963"/>
  </w:style>
  <w:style w:type="paragraph" w:styleId="llb">
    <w:name w:val="footer"/>
    <w:basedOn w:val="Norml"/>
    <w:link w:val="llbChar"/>
    <w:uiPriority w:val="99"/>
    <w:unhideWhenUsed/>
    <w:rsid w:val="009F3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963"/>
  </w:style>
  <w:style w:type="character" w:customStyle="1" w:styleId="Cmsor1Char">
    <w:name w:val="Címsor 1 Char"/>
    <w:basedOn w:val="Bekezdsalapbettpusa"/>
    <w:link w:val="Cmsor1"/>
    <w:uiPriority w:val="9"/>
    <w:rsid w:val="00C908E8"/>
    <w:rPr>
      <w:rFonts w:ascii="Times New Roman" w:eastAsiaTheme="majorEastAsia" w:hAnsi="Times New Roman" w:cstheme="majorBidi"/>
      <w:b/>
      <w:color w:val="1F3864" w:themeColor="accent1" w:themeShade="8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908E8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styleId="Hiperhivatkozs">
    <w:name w:val="Hyperlink"/>
    <w:basedOn w:val="Bekezdsalapbettpusa"/>
    <w:uiPriority w:val="99"/>
    <w:unhideWhenUsed/>
    <w:rsid w:val="000E3B73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72856"/>
    <w:pPr>
      <w:spacing w:after="100"/>
    </w:pPr>
  </w:style>
  <w:style w:type="character" w:customStyle="1" w:styleId="Cmsor3Char">
    <w:name w:val="Címsor 3 Char"/>
    <w:basedOn w:val="Bekezdsalapbettpusa"/>
    <w:link w:val="Cmsor3"/>
    <w:uiPriority w:val="9"/>
    <w:rsid w:val="00C908E8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1292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1292B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C908E8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Listaszerbekezds">
    <w:name w:val="List Paragraph"/>
    <w:basedOn w:val="Norml"/>
    <w:uiPriority w:val="34"/>
    <w:qFormat/>
    <w:rsid w:val="002F119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112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12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112F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12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12FA"/>
    <w:rPr>
      <w:rFonts w:ascii="Times New Roman" w:hAnsi="Times New Roman"/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911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42D1D"/>
    <w:rPr>
      <w:color w:val="605E5C"/>
      <w:shd w:val="clear" w:color="auto" w:fill="E1DFDD"/>
    </w:rPr>
  </w:style>
  <w:style w:type="character" w:customStyle="1" w:styleId="Cmsor5Char">
    <w:name w:val="Címsor 5 Char"/>
    <w:basedOn w:val="Bekezdsalapbettpusa"/>
    <w:link w:val="Cmsor5"/>
    <w:uiPriority w:val="9"/>
    <w:rsid w:val="00C908E8"/>
    <w:rPr>
      <w:rFonts w:ascii="Times New Roman" w:eastAsiaTheme="majorEastAsia" w:hAnsi="Times New Roman" w:cstheme="majorBidi"/>
      <w:i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C908E8"/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table" w:styleId="Tblzatrcsos1vilgos">
    <w:name w:val="Grid Table 1 Light"/>
    <w:basedOn w:val="Normltblzat"/>
    <w:uiPriority w:val="46"/>
    <w:rsid w:val="008B6D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37010B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7010B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37010B"/>
    <w:pPr>
      <w:spacing w:after="100"/>
      <w:ind w:left="960"/>
    </w:pPr>
  </w:style>
  <w:style w:type="table" w:styleId="Rcsostblzat">
    <w:name w:val="Table Grid"/>
    <w:basedOn w:val="Normltblzat"/>
    <w:uiPriority w:val="39"/>
    <w:rsid w:val="0033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rsid w:val="00DB07F9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pandris/Archipelag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1437-C34B-4917-AD21-E937D0EF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6</TotalTime>
  <Pages>23</Pages>
  <Words>4405</Words>
  <Characters>30399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pár András Ifj.</dc:creator>
  <cp:keywords/>
  <dc:description/>
  <cp:lastModifiedBy>Vápár András Ifj.</cp:lastModifiedBy>
  <cp:revision>670</cp:revision>
  <dcterms:created xsi:type="dcterms:W3CDTF">2021-05-21T12:57:00Z</dcterms:created>
  <dcterms:modified xsi:type="dcterms:W3CDTF">2021-05-26T18:22:00Z</dcterms:modified>
</cp:coreProperties>
</file>